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72CEC" w14:textId="55A9215E" w:rsidR="00BE5528" w:rsidRPr="008609F7" w:rsidRDefault="00BE5528" w:rsidP="00AF2671">
      <w:pPr>
        <w:spacing w:line="276" w:lineRule="auto"/>
        <w:ind w:left="1701" w:hanging="1843"/>
        <w:jc w:val="right"/>
        <w:rPr>
          <w:rFonts w:ascii="Arial" w:eastAsia="Times New Roman" w:hAnsi="Arial" w:cs="Arial"/>
          <w:b/>
          <w:bCs/>
          <w:sz w:val="24"/>
          <w:lang w:eastAsia="pl-PL"/>
        </w:rPr>
      </w:pPr>
      <w:r w:rsidRPr="008609F7">
        <w:rPr>
          <w:rFonts w:ascii="Arial" w:eastAsia="Times New Roman" w:hAnsi="Arial" w:cs="Arial"/>
          <w:b/>
          <w:bCs/>
          <w:sz w:val="24"/>
          <w:lang w:eastAsia="pl-PL"/>
        </w:rPr>
        <w:t xml:space="preserve">Załącznik </w:t>
      </w:r>
      <w:r w:rsidR="00DA7AF0" w:rsidRPr="008609F7">
        <w:rPr>
          <w:rFonts w:ascii="Arial" w:eastAsia="Times New Roman" w:hAnsi="Arial" w:cs="Arial"/>
          <w:b/>
          <w:bCs/>
          <w:sz w:val="24"/>
          <w:lang w:eastAsia="pl-PL"/>
        </w:rPr>
        <w:t>n</w:t>
      </w:r>
      <w:r w:rsidRPr="008609F7">
        <w:rPr>
          <w:rFonts w:ascii="Arial" w:eastAsia="Times New Roman" w:hAnsi="Arial" w:cs="Arial"/>
          <w:b/>
          <w:bCs/>
          <w:sz w:val="24"/>
          <w:lang w:eastAsia="pl-PL"/>
        </w:rPr>
        <w:t xml:space="preserve">r </w:t>
      </w:r>
      <w:r w:rsidRPr="008609F7">
        <w:rPr>
          <w:rFonts w:ascii="Arial" w:eastAsia="Times New Roman" w:hAnsi="Arial" w:cs="Arial"/>
          <w:b/>
          <w:bCs/>
          <w:color w:val="000000"/>
          <w:sz w:val="24"/>
          <w:lang w:eastAsia="pl-PL"/>
        </w:rPr>
        <w:t xml:space="preserve">1 </w:t>
      </w:r>
      <w:r w:rsidRPr="008609F7">
        <w:rPr>
          <w:rFonts w:ascii="Arial" w:eastAsia="Times New Roman" w:hAnsi="Arial" w:cs="Arial"/>
          <w:b/>
          <w:bCs/>
          <w:sz w:val="24"/>
          <w:lang w:eastAsia="pl-PL"/>
        </w:rPr>
        <w:t>do SIWZ</w:t>
      </w:r>
    </w:p>
    <w:p w14:paraId="6AB0DE85" w14:textId="77777777" w:rsidR="00BE5528" w:rsidRPr="00BE5528" w:rsidRDefault="00BE5528" w:rsidP="00BE5528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onawca: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"/>
      </w:r>
    </w:p>
    <w:p w14:paraId="1E558922" w14:textId="77777777" w:rsidR="00BE5528" w:rsidRPr="00BE5528" w:rsidRDefault="00BE5528" w:rsidP="00BE5528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527A97A5" w14:textId="77777777" w:rsidR="00BE5528" w:rsidRPr="00BE5528" w:rsidRDefault="00BE5528" w:rsidP="00BE5528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44187AEB" w14:textId="77777777" w:rsidR="00BE5528" w:rsidRPr="00BE5528" w:rsidRDefault="00BE5528" w:rsidP="00BE5528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7A306B60" w14:textId="77777777" w:rsidR="00BE5528" w:rsidRPr="00BE5528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firma, siedziba i adres,</w:t>
      </w:r>
    </w:p>
    <w:p w14:paraId="2E943232" w14:textId="77777777" w:rsidR="00BE5528" w:rsidRPr="00BE5528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0656666F" w14:textId="77777777" w:rsidR="00BE5528" w:rsidRPr="00BE5528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3BA461A1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2C4224E5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mawiający:</w:t>
      </w:r>
    </w:p>
    <w:p w14:paraId="008E4301" w14:textId="77777777" w:rsidR="00BE5528" w:rsidRPr="00BE5528" w:rsidRDefault="00BE5528" w:rsidP="00BE5528">
      <w:pPr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„Łódzka Kolej Aglomeracyjna” sp. z o.o.</w:t>
      </w:r>
    </w:p>
    <w:p w14:paraId="6CAD40B9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. Piłsudskiego 12</w:t>
      </w:r>
    </w:p>
    <w:p w14:paraId="4D98DE5C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0-051 Łódź</w:t>
      </w:r>
    </w:p>
    <w:p w14:paraId="7C975D0A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ax. +48 42 235 02 05</w:t>
      </w:r>
    </w:p>
    <w:p w14:paraId="0A4DBCC5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92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214"/>
      </w:tblGrid>
      <w:tr w:rsidR="00BE5528" w:rsidRPr="00BE5528" w14:paraId="7A9C0097" w14:textId="77777777" w:rsidTr="00373507">
        <w:trPr>
          <w:trHeight w:val="830"/>
        </w:trPr>
        <w:tc>
          <w:tcPr>
            <w:tcW w:w="9214" w:type="dxa"/>
            <w:shd w:val="clear" w:color="auto" w:fill="D9D9D9"/>
            <w:vAlign w:val="center"/>
          </w:tcPr>
          <w:p w14:paraId="634F772E" w14:textId="77777777" w:rsidR="00BE5528" w:rsidRPr="00BE5528" w:rsidRDefault="00BE5528" w:rsidP="00BE5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55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FERTA</w:t>
            </w:r>
          </w:p>
        </w:tc>
      </w:tr>
    </w:tbl>
    <w:p w14:paraId="4DCF9BBD" w14:textId="77777777" w:rsidR="00BE5528" w:rsidRPr="00BE5528" w:rsidRDefault="00BE5528" w:rsidP="00BE5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3096774E" w14:textId="77777777" w:rsidR="00BE5528" w:rsidRPr="00BE5528" w:rsidRDefault="00BE5528" w:rsidP="00BE5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176BB66B" w14:textId="77777777" w:rsidR="00BE5528" w:rsidRPr="00BE5528" w:rsidRDefault="00BE5528" w:rsidP="00BE5528">
      <w:pPr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W odpowiedzi na ogłoszenie o postępowaniu w sprawie udzielenia zamówienia publicznego sektorowego, działając w imieniu i na rzecz</w:t>
      </w:r>
    </w:p>
    <w:p w14:paraId="1A41DA80" w14:textId="77777777" w:rsidR="00BE5528" w:rsidRPr="00BE5528" w:rsidRDefault="00BE5528" w:rsidP="00BE5528">
      <w:pPr>
        <w:adjustRightInd w:val="0"/>
        <w:spacing w:before="120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6B6819BE" w14:textId="77777777" w:rsidR="00BE5528" w:rsidRPr="00BE5528" w:rsidRDefault="00BE5528" w:rsidP="00BE5528">
      <w:pPr>
        <w:adjustRightInd w:val="0"/>
        <w:spacing w:before="120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13B08589" w14:textId="77777777" w:rsidR="00BE5528" w:rsidRPr="00BE5528" w:rsidRDefault="00BE5528" w:rsidP="00BE5528">
      <w:pPr>
        <w:adjustRightInd w:val="0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(</w:t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firma, siedziba i adres Wykonawcy</w:t>
      </w:r>
      <w:r w:rsidRPr="00BE5528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footnoteReference w:id="2"/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)</w:t>
      </w:r>
    </w:p>
    <w:p w14:paraId="75FFA7D1" w14:textId="7AA2F3D2" w:rsidR="00BE5528" w:rsidRPr="00BE5528" w:rsidRDefault="00BE5528" w:rsidP="00BE552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feruję/</w:t>
      </w:r>
      <w:proofErr w:type="spellStart"/>
      <w:r w:rsidRPr="00BE5528">
        <w:rPr>
          <w:rFonts w:ascii="Arial" w:eastAsia="Times New Roman" w:hAnsi="Arial" w:cs="Arial"/>
          <w:b/>
          <w:bCs/>
          <w:sz w:val="24"/>
          <w:szCs w:val="24"/>
        </w:rPr>
        <w:t>emy</w:t>
      </w:r>
      <w:proofErr w:type="spellEnd"/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wykonanie zamówienia na </w:t>
      </w:r>
      <w:r w:rsidR="00CB189C">
        <w:rPr>
          <w:rFonts w:ascii="Arial" w:eastAsia="Times New Roman" w:hAnsi="Arial" w:cs="Arial"/>
          <w:b/>
          <w:bCs/>
          <w:sz w:val="24"/>
          <w:szCs w:val="24"/>
        </w:rPr>
        <w:t xml:space="preserve">dostawę </w:t>
      </w:r>
      <w:r w:rsidR="00CB189C" w:rsidRPr="00CB189C">
        <w:rPr>
          <w:rFonts w:ascii="Arial" w:eastAsia="Times New Roman" w:hAnsi="Arial" w:cs="Arial"/>
          <w:b/>
          <w:bCs/>
          <w:sz w:val="24"/>
          <w:szCs w:val="24"/>
        </w:rPr>
        <w:t>sprzętu komputerowego wraz z</w:t>
      </w:r>
      <w:r w:rsidR="00CB189C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="00FE2F6A">
        <w:rPr>
          <w:rFonts w:ascii="Arial" w:eastAsia="Times New Roman" w:hAnsi="Arial" w:cs="Arial"/>
          <w:b/>
          <w:bCs/>
          <w:sz w:val="24"/>
          <w:szCs w:val="24"/>
        </w:rPr>
        <w:t>oprogramowaniem</w:t>
      </w:r>
    </w:p>
    <w:p w14:paraId="6BD5EEF7" w14:textId="5DE794FD" w:rsidR="00BE5528" w:rsidRPr="00BE5528" w:rsidRDefault="00BE5528" w:rsidP="00884FAF">
      <w:pPr>
        <w:numPr>
          <w:ilvl w:val="0"/>
          <w:numId w:val="4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 wymaganiami Zamawiającego, dotyczącymi przedmiotu zamówienia i warunków jego realizacji, zamieszczonymi w SIWZ oraz wzorze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</w:t>
      </w:r>
      <w:r w:rsidR="003635C7">
        <w:rPr>
          <w:rFonts w:ascii="Arial" w:eastAsia="Times New Roman" w:hAnsi="Arial" w:cs="Arial"/>
          <w:sz w:val="24"/>
          <w:szCs w:val="24"/>
        </w:rPr>
        <w:t>n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r </w:t>
      </w:r>
      <w:r w:rsidR="00457001">
        <w:rPr>
          <w:rFonts w:ascii="Arial" w:eastAsia="Times New Roman" w:hAnsi="Arial" w:cs="Arial"/>
          <w:sz w:val="24"/>
          <w:szCs w:val="24"/>
        </w:rPr>
        <w:t>8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 do SIWZ</w:t>
      </w:r>
      <w:r w:rsidRPr="00BE5528">
        <w:rPr>
          <w:rFonts w:ascii="Arial" w:eastAsia="Times New Roman" w:hAnsi="Arial" w:cs="Arial"/>
          <w:sz w:val="24"/>
          <w:szCs w:val="24"/>
        </w:rPr>
        <w:t>, wraz ze wszystkimi wyjaśnieniami i zmianami i nie wnoszę/my do nich żadnych zastrzeżeń, uznając się za związanych określonymi w nich postanowieniami.</w:t>
      </w:r>
    </w:p>
    <w:p w14:paraId="093D6542" w14:textId="28161AB8" w:rsidR="00BE5528" w:rsidRDefault="00BE5528" w:rsidP="00884FAF">
      <w:pPr>
        <w:numPr>
          <w:ilvl w:val="0"/>
          <w:numId w:val="4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e wzorem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</w:t>
      </w:r>
      <w:r w:rsidR="00C77F84">
        <w:rPr>
          <w:rFonts w:ascii="Arial" w:eastAsia="Times New Roman" w:hAnsi="Arial" w:cs="Arial"/>
          <w:sz w:val="24"/>
          <w:szCs w:val="24"/>
        </w:rPr>
        <w:t>n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r </w:t>
      </w:r>
      <w:r w:rsidR="00457001">
        <w:rPr>
          <w:rFonts w:ascii="Arial" w:eastAsia="Times New Roman" w:hAnsi="Arial" w:cs="Arial"/>
          <w:sz w:val="24"/>
          <w:szCs w:val="24"/>
        </w:rPr>
        <w:t>8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 do SIWZ</w:t>
      </w:r>
      <w:r w:rsidRPr="00BE5528">
        <w:rPr>
          <w:rFonts w:ascii="Arial" w:eastAsia="Times New Roman" w:hAnsi="Arial" w:cs="Arial"/>
          <w:sz w:val="24"/>
          <w:szCs w:val="24"/>
        </w:rPr>
        <w:t xml:space="preserve"> i zobowiązuję/my się w przypadku wyboru naszej oferty jako najkorzystniejszej do zawarcia umowy zgodnej z niniejszą ofertą, na warunkach określonych w SIWZ oraz wskazanym wzorze umowy, w miejscu i terminie wyznaczonym przez Zamawiającego.</w:t>
      </w:r>
    </w:p>
    <w:p w14:paraId="72C3CC39" w14:textId="77777777" w:rsidR="004414A4" w:rsidRDefault="004414A4" w:rsidP="004414A4">
      <w:pPr>
        <w:numPr>
          <w:ilvl w:val="0"/>
          <w:numId w:val="4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066CC2">
        <w:rPr>
          <w:rFonts w:ascii="Arial" w:eastAsia="Times New Roman" w:hAnsi="Arial" w:cs="Arial"/>
          <w:sz w:val="24"/>
          <w:szCs w:val="24"/>
        </w:rPr>
        <w:lastRenderedPageBreak/>
        <w:t>Oferuję/my wykonanie zamówienia na maksymalną cenę w kwocie:</w:t>
      </w:r>
    </w:p>
    <w:p w14:paraId="5C7EAACE" w14:textId="77777777" w:rsidR="004414A4" w:rsidRPr="003635C7" w:rsidRDefault="004414A4" w:rsidP="004414A4">
      <w:pPr>
        <w:spacing w:before="240" w:after="0" w:line="240" w:lineRule="auto"/>
        <w:ind w:firstLine="708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635C7">
        <w:rPr>
          <w:rFonts w:ascii="Arial" w:hAnsi="Arial" w:cs="Arial"/>
          <w:bCs/>
          <w:color w:val="000000" w:themeColor="text1"/>
          <w:sz w:val="24"/>
          <w:szCs w:val="24"/>
        </w:rPr>
        <w:t>cena całkowita netto:</w:t>
      </w:r>
      <w:r w:rsidRPr="003635C7">
        <w:rPr>
          <w:rFonts w:ascii="Arial" w:hAnsi="Arial" w:cs="Arial"/>
          <w:color w:val="000000" w:themeColor="text1"/>
          <w:sz w:val="24"/>
          <w:szCs w:val="24"/>
        </w:rPr>
        <w:t xml:space="preserve"> _______________________ </w:t>
      </w:r>
      <w:r w:rsidRPr="003635C7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026B83AC" w14:textId="6557F5A6" w:rsidR="004414A4" w:rsidRPr="00AB03D0" w:rsidRDefault="004414A4" w:rsidP="004414A4">
      <w:pPr>
        <w:rPr>
          <w:rFonts w:ascii="Arial" w:hAnsi="Arial" w:cs="Arial"/>
          <w:bCs/>
          <w:color w:val="000000" w:themeColor="text1"/>
          <w:sz w:val="12"/>
          <w:szCs w:val="20"/>
        </w:rPr>
      </w:pPr>
    </w:p>
    <w:p w14:paraId="71A700FF" w14:textId="77777777" w:rsidR="004414A4" w:rsidRPr="003635C7" w:rsidRDefault="004414A4" w:rsidP="004414A4">
      <w:pPr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635C7">
        <w:rPr>
          <w:rFonts w:ascii="Arial" w:hAnsi="Arial" w:cs="Arial"/>
          <w:bCs/>
          <w:color w:val="000000" w:themeColor="text1"/>
          <w:sz w:val="24"/>
          <w:szCs w:val="24"/>
        </w:rPr>
        <w:t>słownie</w:t>
      </w:r>
      <w:r w:rsidRPr="003635C7">
        <w:rPr>
          <w:rFonts w:ascii="Arial" w:hAnsi="Arial" w:cs="Arial"/>
          <w:color w:val="000000" w:themeColor="text1"/>
          <w:sz w:val="24"/>
          <w:szCs w:val="24"/>
        </w:rPr>
        <w:t xml:space="preserve">: __________________________________ </w:t>
      </w:r>
      <w:r w:rsidRPr="003635C7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2EDE3A97" w14:textId="77777777" w:rsidR="004414A4" w:rsidRPr="003635C7" w:rsidRDefault="004414A4" w:rsidP="004414A4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635C7">
        <w:rPr>
          <w:rFonts w:ascii="Arial" w:hAnsi="Arial" w:cs="Arial"/>
          <w:bCs/>
          <w:color w:val="000000" w:themeColor="text1"/>
          <w:sz w:val="24"/>
          <w:szCs w:val="24"/>
        </w:rPr>
        <w:t>VAT</w:t>
      </w:r>
      <w:r w:rsidRPr="003635C7">
        <w:rPr>
          <w:rFonts w:ascii="Arial" w:hAnsi="Arial" w:cs="Arial"/>
          <w:color w:val="000000" w:themeColor="text1"/>
          <w:sz w:val="24"/>
          <w:szCs w:val="24"/>
        </w:rPr>
        <w:t xml:space="preserve">: ____________________ </w:t>
      </w:r>
      <w:r w:rsidRPr="003635C7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1E7A7851" w14:textId="340754F7" w:rsidR="004414A4" w:rsidRPr="00AB03D0" w:rsidRDefault="004414A4" w:rsidP="004414A4">
      <w:pPr>
        <w:jc w:val="both"/>
        <w:rPr>
          <w:rFonts w:ascii="Arial" w:hAnsi="Arial" w:cs="Arial"/>
          <w:bCs/>
          <w:color w:val="000000" w:themeColor="text1"/>
          <w:sz w:val="12"/>
          <w:szCs w:val="20"/>
        </w:rPr>
      </w:pPr>
    </w:p>
    <w:p w14:paraId="5B667D83" w14:textId="77777777" w:rsidR="004414A4" w:rsidRPr="003635C7" w:rsidRDefault="004414A4" w:rsidP="004414A4">
      <w:pPr>
        <w:spacing w:after="0" w:line="240" w:lineRule="auto"/>
        <w:ind w:left="708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635C7">
        <w:rPr>
          <w:rFonts w:ascii="Arial" w:hAnsi="Arial" w:cs="Arial"/>
          <w:bCs/>
          <w:color w:val="000000" w:themeColor="text1"/>
          <w:sz w:val="24"/>
          <w:szCs w:val="24"/>
        </w:rPr>
        <w:t>cena całkowita brutto</w:t>
      </w:r>
      <w:r w:rsidRPr="003635C7">
        <w:rPr>
          <w:rFonts w:ascii="Arial" w:hAnsi="Arial" w:cs="Arial"/>
          <w:color w:val="000000" w:themeColor="text1"/>
          <w:sz w:val="24"/>
          <w:szCs w:val="24"/>
        </w:rPr>
        <w:t xml:space="preserve">: ______________________ </w:t>
      </w:r>
      <w:r w:rsidRPr="003635C7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05E9EC60" w14:textId="1853574F" w:rsidR="004414A4" w:rsidRPr="00AB03D0" w:rsidRDefault="004414A4" w:rsidP="004414A4">
      <w:pPr>
        <w:rPr>
          <w:rFonts w:ascii="Arial" w:hAnsi="Arial" w:cs="Arial"/>
          <w:bCs/>
          <w:color w:val="000000" w:themeColor="text1"/>
          <w:sz w:val="12"/>
          <w:szCs w:val="20"/>
        </w:rPr>
      </w:pPr>
    </w:p>
    <w:p w14:paraId="7A1DD3EC" w14:textId="77777777" w:rsidR="004414A4" w:rsidRPr="003635C7" w:rsidRDefault="004414A4" w:rsidP="004414A4">
      <w:pPr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635C7">
        <w:rPr>
          <w:rFonts w:ascii="Arial" w:hAnsi="Arial" w:cs="Arial"/>
          <w:bCs/>
          <w:sz w:val="24"/>
          <w:szCs w:val="24"/>
        </w:rPr>
        <w:t>słownie</w:t>
      </w:r>
      <w:r w:rsidRPr="003635C7">
        <w:rPr>
          <w:rFonts w:ascii="Arial" w:hAnsi="Arial" w:cs="Arial"/>
          <w:sz w:val="24"/>
          <w:szCs w:val="24"/>
        </w:rPr>
        <w:t xml:space="preserve">: __________________________________ </w:t>
      </w:r>
      <w:r w:rsidRPr="003635C7">
        <w:rPr>
          <w:rFonts w:ascii="Arial" w:hAnsi="Arial" w:cs="Arial"/>
          <w:bCs/>
          <w:sz w:val="24"/>
          <w:szCs w:val="24"/>
        </w:rPr>
        <w:t>PLN</w:t>
      </w:r>
    </w:p>
    <w:p w14:paraId="5A5C446D" w14:textId="4FBFAB9E" w:rsidR="003001B9" w:rsidRPr="002F7189" w:rsidRDefault="003001B9" w:rsidP="003001B9">
      <w:pPr>
        <w:numPr>
          <w:ilvl w:val="0"/>
          <w:numId w:val="4"/>
        </w:numPr>
        <w:spacing w:before="120" w:after="8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2F7189">
        <w:rPr>
          <w:rFonts w:ascii="Arial" w:eastAsia="Times New Roman" w:hAnsi="Arial" w:cs="Arial"/>
          <w:sz w:val="24"/>
          <w:szCs w:val="24"/>
        </w:rPr>
        <w:t xml:space="preserve">Informujemy, że wybór naszej oferty będzie prowadzić do powstania u Zamawiającego obowiązku podatkowego (tj. obowiązku naliczenia i odprowadzenia podatku od towarów i usług przez zamawiającego), w związku z czym wskazujemy nazwę (rodzaj) </w:t>
      </w:r>
      <w:r w:rsidR="00D4035E">
        <w:rPr>
          <w:rFonts w:ascii="Arial" w:eastAsia="Times New Roman" w:hAnsi="Arial" w:cs="Arial"/>
          <w:sz w:val="24"/>
          <w:szCs w:val="24"/>
        </w:rPr>
        <w:t>dostawy</w:t>
      </w:r>
      <w:r w:rsidRPr="002F7189">
        <w:rPr>
          <w:rFonts w:ascii="Arial" w:eastAsia="Times New Roman" w:hAnsi="Arial" w:cs="Arial"/>
          <w:sz w:val="24"/>
          <w:szCs w:val="24"/>
        </w:rPr>
        <w:t>, której świadczenie będzie prowadzić do jego powstania oraz jej wartość bez kwoty podatku VAT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"/>
        <w:gridCol w:w="5731"/>
        <w:gridCol w:w="3127"/>
      </w:tblGrid>
      <w:tr w:rsidR="003001B9" w:rsidRPr="001D198E" w14:paraId="648B3359" w14:textId="77777777" w:rsidTr="00021BC1">
        <w:tc>
          <w:tcPr>
            <w:tcW w:w="539" w:type="dxa"/>
            <w:vAlign w:val="center"/>
          </w:tcPr>
          <w:p w14:paraId="20B9FD84" w14:textId="77777777" w:rsidR="003001B9" w:rsidRPr="007D5F8C" w:rsidRDefault="003001B9" w:rsidP="00021BC1">
            <w:pPr>
              <w:spacing w:line="276" w:lineRule="auto"/>
              <w:jc w:val="center"/>
              <w:rPr>
                <w:sz w:val="18"/>
                <w:szCs w:val="21"/>
              </w:rPr>
            </w:pPr>
            <w:r w:rsidRPr="007D5F8C">
              <w:rPr>
                <w:sz w:val="18"/>
                <w:szCs w:val="21"/>
              </w:rPr>
              <w:t>L.p.</w:t>
            </w:r>
          </w:p>
        </w:tc>
        <w:tc>
          <w:tcPr>
            <w:tcW w:w="5808" w:type="dxa"/>
            <w:vAlign w:val="center"/>
          </w:tcPr>
          <w:p w14:paraId="1A3F645B" w14:textId="5F3ED9C2" w:rsidR="003001B9" w:rsidRPr="007D5F8C" w:rsidRDefault="003001B9" w:rsidP="00D4035E">
            <w:pPr>
              <w:spacing w:line="276" w:lineRule="auto"/>
              <w:jc w:val="center"/>
              <w:rPr>
                <w:sz w:val="18"/>
                <w:szCs w:val="21"/>
              </w:rPr>
            </w:pPr>
            <w:r w:rsidRPr="007D5F8C">
              <w:rPr>
                <w:sz w:val="18"/>
                <w:szCs w:val="21"/>
              </w:rPr>
              <w:t xml:space="preserve">Nazwa (rodzaj) </w:t>
            </w:r>
            <w:r w:rsidR="00D4035E">
              <w:rPr>
                <w:sz w:val="18"/>
                <w:szCs w:val="21"/>
              </w:rPr>
              <w:t>dostawy</w:t>
            </w:r>
            <w:r w:rsidRPr="007D5F8C">
              <w:rPr>
                <w:sz w:val="18"/>
                <w:szCs w:val="21"/>
              </w:rPr>
              <w:t>, której świadczenie będzie prowadzić do powstania obowiązku podatkowego u Zamawiającego</w:t>
            </w:r>
          </w:p>
        </w:tc>
        <w:tc>
          <w:tcPr>
            <w:tcW w:w="3167" w:type="dxa"/>
            <w:vAlign w:val="center"/>
          </w:tcPr>
          <w:p w14:paraId="0CF9C1C4" w14:textId="61D5D2BC" w:rsidR="003001B9" w:rsidRPr="007D5F8C" w:rsidRDefault="003001B9" w:rsidP="00D4035E">
            <w:pPr>
              <w:spacing w:line="276" w:lineRule="auto"/>
              <w:jc w:val="center"/>
              <w:rPr>
                <w:sz w:val="18"/>
                <w:szCs w:val="21"/>
              </w:rPr>
            </w:pPr>
            <w:r w:rsidRPr="007D5F8C">
              <w:rPr>
                <w:sz w:val="18"/>
                <w:szCs w:val="21"/>
              </w:rPr>
              <w:t xml:space="preserve">Wartość </w:t>
            </w:r>
            <w:r w:rsidR="00D4035E">
              <w:rPr>
                <w:sz w:val="18"/>
                <w:szCs w:val="21"/>
              </w:rPr>
              <w:t xml:space="preserve">dostawy </w:t>
            </w:r>
            <w:r w:rsidRPr="007D5F8C">
              <w:rPr>
                <w:sz w:val="18"/>
                <w:szCs w:val="21"/>
              </w:rPr>
              <w:t>bez kwoty podatku VAT</w:t>
            </w:r>
          </w:p>
        </w:tc>
      </w:tr>
      <w:tr w:rsidR="003001B9" w:rsidRPr="001D198E" w14:paraId="17AE76D6" w14:textId="77777777" w:rsidTr="00021BC1">
        <w:trPr>
          <w:trHeight w:val="454"/>
        </w:trPr>
        <w:tc>
          <w:tcPr>
            <w:tcW w:w="539" w:type="dxa"/>
            <w:vAlign w:val="center"/>
          </w:tcPr>
          <w:p w14:paraId="4B3DD18C" w14:textId="77777777" w:rsidR="003001B9" w:rsidRPr="007D5F8C" w:rsidRDefault="003001B9" w:rsidP="00021BC1">
            <w:pPr>
              <w:spacing w:line="276" w:lineRule="auto"/>
              <w:jc w:val="center"/>
              <w:rPr>
                <w:sz w:val="18"/>
                <w:szCs w:val="21"/>
              </w:rPr>
            </w:pPr>
            <w:r w:rsidRPr="007D5F8C">
              <w:rPr>
                <w:sz w:val="18"/>
                <w:szCs w:val="21"/>
              </w:rPr>
              <w:t>1.</w:t>
            </w:r>
          </w:p>
        </w:tc>
        <w:tc>
          <w:tcPr>
            <w:tcW w:w="5808" w:type="dxa"/>
            <w:vAlign w:val="center"/>
          </w:tcPr>
          <w:p w14:paraId="1D9CB723" w14:textId="77777777" w:rsidR="003001B9" w:rsidRPr="007D5F8C" w:rsidRDefault="003001B9" w:rsidP="00021BC1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3167" w:type="dxa"/>
            <w:vAlign w:val="center"/>
          </w:tcPr>
          <w:p w14:paraId="202A73F0" w14:textId="77777777" w:rsidR="003001B9" w:rsidRPr="007D5F8C" w:rsidRDefault="003001B9" w:rsidP="00021BC1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</w:tr>
      <w:tr w:rsidR="003001B9" w:rsidRPr="001D198E" w14:paraId="69148CF2" w14:textId="77777777" w:rsidTr="00021BC1">
        <w:trPr>
          <w:trHeight w:val="454"/>
        </w:trPr>
        <w:tc>
          <w:tcPr>
            <w:tcW w:w="539" w:type="dxa"/>
            <w:vAlign w:val="center"/>
          </w:tcPr>
          <w:p w14:paraId="1B11AF82" w14:textId="77777777" w:rsidR="003001B9" w:rsidRPr="007D5F8C" w:rsidRDefault="003001B9" w:rsidP="00021BC1">
            <w:pPr>
              <w:spacing w:line="276" w:lineRule="auto"/>
              <w:jc w:val="center"/>
              <w:rPr>
                <w:sz w:val="18"/>
                <w:szCs w:val="21"/>
              </w:rPr>
            </w:pPr>
            <w:r w:rsidRPr="007D5F8C">
              <w:rPr>
                <w:sz w:val="18"/>
                <w:szCs w:val="21"/>
              </w:rPr>
              <w:t>2.</w:t>
            </w:r>
          </w:p>
        </w:tc>
        <w:tc>
          <w:tcPr>
            <w:tcW w:w="5808" w:type="dxa"/>
            <w:vAlign w:val="center"/>
          </w:tcPr>
          <w:p w14:paraId="1086D7CF" w14:textId="77777777" w:rsidR="003001B9" w:rsidRPr="007D5F8C" w:rsidRDefault="003001B9" w:rsidP="00021BC1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3167" w:type="dxa"/>
            <w:vAlign w:val="center"/>
          </w:tcPr>
          <w:p w14:paraId="2011E1EA" w14:textId="77777777" w:rsidR="003001B9" w:rsidRPr="007D5F8C" w:rsidRDefault="003001B9" w:rsidP="00021BC1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</w:tr>
      <w:tr w:rsidR="003001B9" w:rsidRPr="001D198E" w14:paraId="2DCBA064" w14:textId="77777777" w:rsidTr="00021BC1">
        <w:trPr>
          <w:trHeight w:val="454"/>
        </w:trPr>
        <w:tc>
          <w:tcPr>
            <w:tcW w:w="539" w:type="dxa"/>
            <w:vAlign w:val="center"/>
          </w:tcPr>
          <w:p w14:paraId="54700FEE" w14:textId="77777777" w:rsidR="003001B9" w:rsidRPr="007D5F8C" w:rsidRDefault="003001B9" w:rsidP="00021BC1">
            <w:pPr>
              <w:spacing w:line="276" w:lineRule="auto"/>
              <w:jc w:val="center"/>
              <w:rPr>
                <w:sz w:val="18"/>
                <w:szCs w:val="21"/>
              </w:rPr>
            </w:pPr>
            <w:r w:rsidRPr="007D5F8C">
              <w:rPr>
                <w:sz w:val="18"/>
                <w:szCs w:val="21"/>
              </w:rPr>
              <w:t>3.</w:t>
            </w:r>
          </w:p>
        </w:tc>
        <w:tc>
          <w:tcPr>
            <w:tcW w:w="5808" w:type="dxa"/>
            <w:vAlign w:val="center"/>
          </w:tcPr>
          <w:p w14:paraId="6A200C81" w14:textId="77777777" w:rsidR="003001B9" w:rsidRPr="007D5F8C" w:rsidRDefault="003001B9" w:rsidP="00021BC1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3167" w:type="dxa"/>
            <w:vAlign w:val="center"/>
          </w:tcPr>
          <w:p w14:paraId="6A8C920B" w14:textId="77777777" w:rsidR="003001B9" w:rsidRPr="007D5F8C" w:rsidRDefault="003001B9" w:rsidP="00021BC1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</w:tr>
    </w:tbl>
    <w:p w14:paraId="77D4E17C" w14:textId="77777777" w:rsidR="003001B9" w:rsidRPr="009D4A42" w:rsidRDefault="003001B9" w:rsidP="003001B9">
      <w:pPr>
        <w:spacing w:before="120" w:after="120" w:line="276" w:lineRule="auto"/>
        <w:ind w:left="340"/>
        <w:jc w:val="both"/>
        <w:rPr>
          <w:rFonts w:ascii="Arial" w:hAnsi="Arial" w:cs="Arial"/>
          <w:b/>
          <w:i/>
          <w:sz w:val="24"/>
          <w:szCs w:val="24"/>
        </w:rPr>
      </w:pPr>
      <w:r w:rsidRPr="00343E7C">
        <w:rPr>
          <w:rFonts w:ascii="Arial" w:hAnsi="Arial" w:cs="Arial"/>
          <w:b/>
          <w:i/>
          <w:sz w:val="24"/>
          <w:szCs w:val="24"/>
          <w:u w:val="single"/>
        </w:rPr>
        <w:t>Uwaga:</w:t>
      </w:r>
      <w:r w:rsidRPr="009D4A42">
        <w:rPr>
          <w:rFonts w:ascii="Arial" w:hAnsi="Arial" w:cs="Arial"/>
          <w:b/>
          <w:i/>
          <w:sz w:val="24"/>
          <w:szCs w:val="24"/>
        </w:rPr>
        <w:t xml:space="preserve"> </w:t>
      </w:r>
      <w:r w:rsidRPr="00343E7C">
        <w:rPr>
          <w:rFonts w:ascii="Arial" w:hAnsi="Arial" w:cs="Arial"/>
          <w:b/>
          <w:i/>
          <w:sz w:val="24"/>
          <w:szCs w:val="24"/>
          <w:u w:val="single"/>
        </w:rPr>
        <w:t>Wypełnić tylko w przypadku gdy</w:t>
      </w:r>
      <w:r w:rsidRPr="009D4A42">
        <w:rPr>
          <w:rFonts w:ascii="Arial" w:hAnsi="Arial" w:cs="Arial"/>
          <w:b/>
          <w:i/>
          <w:sz w:val="24"/>
          <w:szCs w:val="24"/>
          <w:u w:val="single"/>
        </w:rPr>
        <w:t xml:space="preserve"> wybór oferty będzie prowadzić do powstania u Zamawiającego obowiązku podatkowego (tj. obowiązku naliczenia i</w:t>
      </w:r>
      <w:r>
        <w:rPr>
          <w:rFonts w:ascii="Arial" w:hAnsi="Arial" w:cs="Arial"/>
          <w:b/>
          <w:i/>
          <w:sz w:val="24"/>
          <w:szCs w:val="24"/>
          <w:u w:val="single"/>
        </w:rPr>
        <w:t> </w:t>
      </w:r>
      <w:r w:rsidRPr="009D4A42">
        <w:rPr>
          <w:rFonts w:ascii="Arial" w:hAnsi="Arial" w:cs="Arial"/>
          <w:b/>
          <w:i/>
          <w:sz w:val="24"/>
          <w:szCs w:val="24"/>
          <w:u w:val="single"/>
        </w:rPr>
        <w:t>odprowadzenia podatku od towarów i usług przez zamawiającego)</w:t>
      </w:r>
      <w:r w:rsidRPr="009D4A42">
        <w:rPr>
          <w:rFonts w:ascii="Arial" w:hAnsi="Arial" w:cs="Arial"/>
          <w:b/>
          <w:i/>
          <w:sz w:val="24"/>
          <w:szCs w:val="24"/>
        </w:rPr>
        <w:t>.</w:t>
      </w:r>
    </w:p>
    <w:p w14:paraId="583C9B0A" w14:textId="3CDB44FD" w:rsidR="003001B9" w:rsidRDefault="003001B9" w:rsidP="003001B9">
      <w:pPr>
        <w:numPr>
          <w:ilvl w:val="0"/>
          <w:numId w:val="4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2F7189">
        <w:rPr>
          <w:rFonts w:ascii="Arial" w:hAnsi="Arial" w:cs="Arial"/>
          <w:i/>
          <w:sz w:val="24"/>
          <w:szCs w:val="21"/>
        </w:rPr>
        <w:t>Uwaga: Nie wypełnienie tabeli rozumiane będzie przez Zamawiającego jako informacja o</w:t>
      </w:r>
      <w:r>
        <w:rPr>
          <w:rFonts w:ascii="Arial" w:hAnsi="Arial" w:cs="Arial"/>
          <w:i/>
          <w:sz w:val="24"/>
          <w:szCs w:val="21"/>
        </w:rPr>
        <w:t> </w:t>
      </w:r>
      <w:r w:rsidRPr="002F7189">
        <w:rPr>
          <w:rFonts w:ascii="Arial" w:hAnsi="Arial" w:cs="Arial"/>
          <w:i/>
          <w:sz w:val="24"/>
          <w:szCs w:val="21"/>
        </w:rPr>
        <w:t>tym, że wybór oferty Wykonawcy nie będzie prowadził do powstania u Zamawiającego obowiązku podatkowego</w:t>
      </w:r>
      <w:r>
        <w:rPr>
          <w:rFonts w:ascii="Arial" w:hAnsi="Arial" w:cs="Arial"/>
          <w:i/>
          <w:sz w:val="24"/>
          <w:szCs w:val="21"/>
        </w:rPr>
        <w:t>.</w:t>
      </w:r>
    </w:p>
    <w:p w14:paraId="2CE0A0D7" w14:textId="4A9DBD1A" w:rsidR="00C546EE" w:rsidRDefault="00C546EE" w:rsidP="00884FAF">
      <w:pPr>
        <w:numPr>
          <w:ilvl w:val="0"/>
          <w:numId w:val="4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</w:t>
      </w:r>
      <w:r>
        <w:rPr>
          <w:rFonts w:ascii="Arial" w:eastAsia="Times New Roman" w:hAnsi="Arial" w:cs="Arial"/>
          <w:sz w:val="24"/>
          <w:szCs w:val="24"/>
        </w:rPr>
        <w:t xml:space="preserve">oferowane urządzenia </w:t>
      </w:r>
      <w:r w:rsidR="00C91308">
        <w:rPr>
          <w:rFonts w:ascii="Arial" w:eastAsia="Times New Roman" w:hAnsi="Arial" w:cs="Arial"/>
          <w:sz w:val="24"/>
          <w:szCs w:val="24"/>
        </w:rPr>
        <w:t xml:space="preserve">wskazane w pozycjach: </w:t>
      </w:r>
      <w:r w:rsidR="00831083">
        <w:rPr>
          <w:rFonts w:ascii="Arial" w:eastAsia="Times New Roman" w:hAnsi="Arial" w:cs="Arial"/>
          <w:sz w:val="24"/>
          <w:szCs w:val="24"/>
        </w:rPr>
        <w:t>1 - 8</w:t>
      </w:r>
      <w:r w:rsidR="00C91308">
        <w:rPr>
          <w:rFonts w:ascii="Arial" w:eastAsia="Times New Roman" w:hAnsi="Arial" w:cs="Arial"/>
          <w:sz w:val="24"/>
          <w:szCs w:val="24"/>
        </w:rPr>
        <w:t xml:space="preserve"> Formularza cenowego </w:t>
      </w:r>
      <w:r>
        <w:rPr>
          <w:rFonts w:ascii="Arial" w:eastAsia="Times New Roman" w:hAnsi="Arial" w:cs="Arial"/>
          <w:sz w:val="24"/>
          <w:szCs w:val="24"/>
        </w:rPr>
        <w:t>posiada</w:t>
      </w:r>
      <w:r w:rsidR="00C91308">
        <w:rPr>
          <w:rFonts w:ascii="Arial" w:eastAsia="Times New Roman" w:hAnsi="Arial" w:cs="Arial"/>
          <w:sz w:val="24"/>
          <w:szCs w:val="24"/>
        </w:rPr>
        <w:t>ją</w:t>
      </w:r>
      <w:r>
        <w:rPr>
          <w:rFonts w:ascii="Arial" w:eastAsia="Times New Roman" w:hAnsi="Arial" w:cs="Arial"/>
          <w:sz w:val="24"/>
          <w:szCs w:val="24"/>
        </w:rPr>
        <w:t xml:space="preserve"> deklaracje zgodności/certyfikat CE</w:t>
      </w:r>
      <w:r w:rsidRPr="00BE5528">
        <w:rPr>
          <w:rFonts w:ascii="Arial" w:eastAsia="Times New Roman" w:hAnsi="Arial" w:cs="Arial"/>
          <w:sz w:val="24"/>
          <w:szCs w:val="24"/>
        </w:rPr>
        <w:t>.</w:t>
      </w:r>
    </w:p>
    <w:p w14:paraId="67879D8C" w14:textId="77777777" w:rsidR="00BE5528" w:rsidRPr="00BE5528" w:rsidRDefault="00BE5528" w:rsidP="00884FAF">
      <w:pPr>
        <w:numPr>
          <w:ilvl w:val="0"/>
          <w:numId w:val="4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jesteśmy związani niniejszą ofertą przez okres 30 dni od upływu terminu składania ofert.</w:t>
      </w:r>
    </w:p>
    <w:p w14:paraId="58B3E9E9" w14:textId="77777777" w:rsidR="00BE5528" w:rsidRPr="00BE5528" w:rsidRDefault="00BE5528" w:rsidP="00884FAF">
      <w:pPr>
        <w:numPr>
          <w:ilvl w:val="0"/>
          <w:numId w:val="4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nie zamierzamy powierzyć podwykonawcom wykonania żadnej części Zamówienia/ zamierzamy powierzyć podwykonawcom wykonanie części Zamówienia, szczegółowo określonych w Wykazie podwykonawstwa, stanowiącym Załącznik nr ____ do oferty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3"/>
      </w:r>
      <w:r w:rsidRPr="00BE5528">
        <w:rPr>
          <w:rFonts w:ascii="Arial" w:eastAsia="Times New Roman" w:hAnsi="Arial" w:cs="Arial"/>
          <w:sz w:val="24"/>
          <w:szCs w:val="24"/>
        </w:rPr>
        <w:t>.</w:t>
      </w:r>
    </w:p>
    <w:p w14:paraId="0921789F" w14:textId="77777777" w:rsidR="00BE5528" w:rsidRPr="00BE5528" w:rsidRDefault="00BE5528" w:rsidP="00884FAF">
      <w:pPr>
        <w:numPr>
          <w:ilvl w:val="0"/>
          <w:numId w:val="4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lastRenderedPageBreak/>
        <w:t>Oświadczam/y, że informacje zawarte w ofercie na stronach od ___ do ____ oferty stanowią tajemnicę przedsiębiorstwa w rozumieniu przepisów o zwalczaniu nieuczciwej konkurencji i zastrzegamy, że nie mogą być udostępniane.</w:t>
      </w:r>
    </w:p>
    <w:p w14:paraId="641D3198" w14:textId="179E5DB2" w:rsidR="00BE5528" w:rsidRPr="00BE5528" w:rsidRDefault="00BE5528" w:rsidP="00884FAF">
      <w:pPr>
        <w:numPr>
          <w:ilvl w:val="0"/>
          <w:numId w:val="4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osobą uprawnioną/osobami uprawnionymi do kontaktów z</w:t>
      </w:r>
      <w:r w:rsidR="00A624F7">
        <w:rPr>
          <w:rFonts w:ascii="Arial" w:eastAsia="Times New Roman" w:hAnsi="Arial" w:cs="Arial"/>
          <w:sz w:val="24"/>
          <w:szCs w:val="24"/>
        </w:rPr>
        <w:t> </w:t>
      </w:r>
      <w:r w:rsidRPr="00BE5528">
        <w:rPr>
          <w:rFonts w:ascii="Arial" w:eastAsia="Times New Roman" w:hAnsi="Arial" w:cs="Arial"/>
          <w:sz w:val="24"/>
          <w:szCs w:val="24"/>
        </w:rPr>
        <w:t>Zamawiającym jest/są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4"/>
      </w:r>
      <w:r w:rsidRPr="00BE5528">
        <w:rPr>
          <w:rFonts w:ascii="Arial" w:eastAsia="Times New Roman" w:hAnsi="Arial" w:cs="Arial"/>
          <w:sz w:val="24"/>
          <w:szCs w:val="24"/>
        </w:rPr>
        <w:t>:</w:t>
      </w:r>
    </w:p>
    <w:p w14:paraId="4F047926" w14:textId="77777777" w:rsidR="00BE5528" w:rsidRPr="00BE5528" w:rsidRDefault="00BE5528" w:rsidP="00BE5528">
      <w:pPr>
        <w:spacing w:after="0" w:line="240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, tel. ___________, fax ___________, e-mail _</w:t>
      </w:r>
    </w:p>
    <w:p w14:paraId="79A873FA" w14:textId="77777777" w:rsidR="00BE5528" w:rsidRPr="00BE5528" w:rsidRDefault="00BE5528" w:rsidP="00BE5528">
      <w:pPr>
        <w:spacing w:after="0" w:line="240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</w:t>
      </w:r>
    </w:p>
    <w:p w14:paraId="4E764178" w14:textId="77777777" w:rsidR="00BE5528" w:rsidRPr="00AB03D0" w:rsidRDefault="00BE5528" w:rsidP="00BE5528">
      <w:pPr>
        <w:spacing w:after="0" w:line="240" w:lineRule="auto"/>
        <w:ind w:left="425"/>
        <w:jc w:val="both"/>
        <w:rPr>
          <w:rFonts w:ascii="Arial" w:eastAsia="MS Mincho" w:hAnsi="Arial" w:cs="Arial"/>
          <w:sz w:val="20"/>
          <w:szCs w:val="24"/>
          <w:lang w:eastAsia="pl-PL"/>
        </w:rPr>
      </w:pPr>
    </w:p>
    <w:p w14:paraId="29BA77FB" w14:textId="77777777" w:rsidR="00BE5528" w:rsidRPr="00BE5528" w:rsidRDefault="00BE5528" w:rsidP="00BE5528">
      <w:pPr>
        <w:spacing w:after="0" w:line="240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, tel. ___________, fax ___________, e-mail _</w:t>
      </w:r>
    </w:p>
    <w:p w14:paraId="7199946C" w14:textId="77777777" w:rsidR="00BE5528" w:rsidRPr="00BE5528" w:rsidRDefault="00BE5528" w:rsidP="00BE5528">
      <w:pPr>
        <w:spacing w:after="0" w:line="240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</w:t>
      </w:r>
    </w:p>
    <w:p w14:paraId="49C45ED9" w14:textId="737C7795" w:rsidR="00BE5528" w:rsidRPr="00BE5528" w:rsidRDefault="00BE5528" w:rsidP="00884FAF">
      <w:pPr>
        <w:numPr>
          <w:ilvl w:val="0"/>
          <w:numId w:val="4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Jako rachunek bankowy Wykonawcy/lidera Konsorcjum*tj. __________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5"/>
      </w:r>
      <w:r w:rsidRPr="00BE5528">
        <w:rPr>
          <w:rFonts w:ascii="Arial" w:eastAsia="Times New Roman" w:hAnsi="Arial" w:cs="Arial"/>
          <w:sz w:val="24"/>
          <w:szCs w:val="24"/>
        </w:rPr>
        <w:t xml:space="preserve"> na potrzeby dokonywania rozliczeń finansowych z Zamawiającym wskazuję/my rachunek bankowy w</w:t>
      </w:r>
      <w:r w:rsidR="00586D84">
        <w:rPr>
          <w:rFonts w:ascii="Arial" w:eastAsia="Times New Roman" w:hAnsi="Arial" w:cs="Arial"/>
          <w:sz w:val="24"/>
          <w:szCs w:val="24"/>
        </w:rPr>
        <w:t> </w:t>
      </w:r>
      <w:r w:rsidRPr="00BE5528">
        <w:rPr>
          <w:rFonts w:ascii="Arial" w:eastAsia="Times New Roman" w:hAnsi="Arial" w:cs="Arial"/>
          <w:sz w:val="24"/>
          <w:szCs w:val="24"/>
        </w:rPr>
        <w:t>banku ___________________________.</w:t>
      </w:r>
    </w:p>
    <w:p w14:paraId="0D778580" w14:textId="77777777" w:rsidR="00BE5528" w:rsidRDefault="00BE5528" w:rsidP="00884FAF">
      <w:pPr>
        <w:numPr>
          <w:ilvl w:val="0"/>
          <w:numId w:val="4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fertę niniejszą wraz z załącznikami składamy na 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>____</w:t>
      </w:r>
      <w:r w:rsidRPr="00BE5528">
        <w:rPr>
          <w:rFonts w:ascii="Arial" w:eastAsia="Times New Roman" w:hAnsi="Arial" w:cs="Arial"/>
          <w:sz w:val="24"/>
          <w:szCs w:val="24"/>
        </w:rPr>
        <w:t xml:space="preserve"> kolejno ponumerowanych stronach.</w:t>
      </w:r>
    </w:p>
    <w:p w14:paraId="42F269F6" w14:textId="6F553932" w:rsidR="003001B9" w:rsidRPr="00BE5528" w:rsidRDefault="003001B9" w:rsidP="00884FAF">
      <w:pPr>
        <w:numPr>
          <w:ilvl w:val="0"/>
          <w:numId w:val="4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087A18">
        <w:rPr>
          <w:rFonts w:ascii="Arial" w:eastAsia="Times New Roman" w:hAnsi="Arial" w:cs="Arial"/>
          <w:sz w:val="24"/>
          <w:szCs w:val="24"/>
        </w:rPr>
        <w:t>Oświadczamy, że wypełniliśmy obowiązki informacyjne przewidziane w art. 13 lub art. 14 RODO</w:t>
      </w:r>
      <w:r w:rsidRPr="00087A18">
        <w:rPr>
          <w:rFonts w:ascii="Arial" w:eastAsia="Times New Roman" w:hAnsi="Arial" w:cs="Arial"/>
          <w:sz w:val="24"/>
          <w:szCs w:val="24"/>
          <w:vertAlign w:val="superscript"/>
        </w:rPr>
        <w:footnoteReference w:id="6"/>
      </w:r>
      <w:r w:rsidRPr="00087A18">
        <w:rPr>
          <w:rFonts w:ascii="Arial" w:eastAsia="Times New Roman" w:hAnsi="Arial" w:cs="Arial"/>
          <w:sz w:val="24"/>
          <w:szCs w:val="24"/>
        </w:rPr>
        <w:t xml:space="preserve"> wobec osób fizycznych, od których dane osobowe bezpośrednio lub pośrednio pozyska</w:t>
      </w:r>
      <w:r>
        <w:rPr>
          <w:rFonts w:ascii="Arial" w:eastAsia="Times New Roman" w:hAnsi="Arial" w:cs="Arial"/>
          <w:sz w:val="24"/>
          <w:szCs w:val="24"/>
        </w:rPr>
        <w:t>liśmy</w:t>
      </w:r>
      <w:r w:rsidRPr="00087A18">
        <w:rPr>
          <w:rFonts w:ascii="Arial" w:eastAsia="Times New Roman" w:hAnsi="Arial" w:cs="Arial"/>
          <w:sz w:val="24"/>
          <w:szCs w:val="24"/>
        </w:rPr>
        <w:t xml:space="preserve"> w celu ubiegania się o udzielenie zamówienia publicznego w niniejszym postępowaniu.**</w:t>
      </w:r>
    </w:p>
    <w:p w14:paraId="3D492ABC" w14:textId="77777777" w:rsidR="00BE5528" w:rsidRPr="00BE5528" w:rsidRDefault="00BE5528" w:rsidP="00884FAF">
      <w:pPr>
        <w:numPr>
          <w:ilvl w:val="0"/>
          <w:numId w:val="4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Załącznikami do niniejszej oferty są:</w:t>
      </w:r>
    </w:p>
    <w:p w14:paraId="3AF940B8" w14:textId="77777777" w:rsidR="00BE5528" w:rsidRPr="00BE5528" w:rsidRDefault="00BE5528" w:rsidP="000C4256">
      <w:pPr>
        <w:numPr>
          <w:ilvl w:val="3"/>
          <w:numId w:val="3"/>
        </w:numPr>
        <w:spacing w:before="120" w:after="0" w:line="240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wypełniony Formularz Cenowy</w:t>
      </w:r>
    </w:p>
    <w:p w14:paraId="0734A532" w14:textId="77777777" w:rsidR="00BE5528" w:rsidRPr="00BE5528" w:rsidRDefault="00BE5528" w:rsidP="000C4256">
      <w:pPr>
        <w:numPr>
          <w:ilvl w:val="3"/>
          <w:numId w:val="3"/>
        </w:numPr>
        <w:spacing w:before="100" w:beforeAutospacing="1" w:after="0" w:line="240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0FBCF837" w14:textId="77777777" w:rsidR="00BE5528" w:rsidRDefault="00BE5528" w:rsidP="00BE5528">
      <w:pPr>
        <w:spacing w:after="0" w:line="240" w:lineRule="auto"/>
        <w:ind w:left="709"/>
        <w:jc w:val="both"/>
        <w:rPr>
          <w:rFonts w:ascii="Arial" w:eastAsia="MS Mincho" w:hAnsi="Arial" w:cs="Arial"/>
          <w:sz w:val="24"/>
          <w:szCs w:val="24"/>
          <w:lang w:eastAsia="pl-PL"/>
        </w:rPr>
      </w:pPr>
    </w:p>
    <w:p w14:paraId="574E7E53" w14:textId="77777777" w:rsidR="00654647" w:rsidRDefault="00654647" w:rsidP="00BE5528">
      <w:pPr>
        <w:spacing w:after="0" w:line="240" w:lineRule="auto"/>
        <w:ind w:left="709"/>
        <w:jc w:val="both"/>
        <w:rPr>
          <w:rFonts w:ascii="Arial" w:eastAsia="MS Mincho" w:hAnsi="Arial" w:cs="Arial"/>
          <w:sz w:val="24"/>
          <w:szCs w:val="24"/>
          <w:lang w:eastAsia="pl-PL"/>
        </w:rPr>
      </w:pPr>
    </w:p>
    <w:p w14:paraId="360D52E1" w14:textId="77777777" w:rsidR="00654647" w:rsidRDefault="00654647" w:rsidP="00BE5528">
      <w:pPr>
        <w:spacing w:after="0" w:line="240" w:lineRule="auto"/>
        <w:ind w:left="709"/>
        <w:jc w:val="both"/>
        <w:rPr>
          <w:rFonts w:ascii="Arial" w:eastAsia="MS Mincho" w:hAnsi="Arial" w:cs="Arial"/>
          <w:sz w:val="24"/>
          <w:szCs w:val="24"/>
          <w:lang w:eastAsia="pl-PL"/>
        </w:rPr>
      </w:pPr>
    </w:p>
    <w:p w14:paraId="1F653183" w14:textId="77777777" w:rsidR="00C22D4A" w:rsidRPr="00BE5528" w:rsidRDefault="00C22D4A" w:rsidP="00BE5528">
      <w:pPr>
        <w:spacing w:after="0" w:line="240" w:lineRule="auto"/>
        <w:ind w:left="709"/>
        <w:jc w:val="both"/>
        <w:rPr>
          <w:rFonts w:ascii="Arial" w:eastAsia="MS Mincho" w:hAnsi="Arial" w:cs="Arial"/>
          <w:sz w:val="24"/>
          <w:szCs w:val="24"/>
          <w:lang w:eastAsia="pl-PL"/>
        </w:rPr>
      </w:pPr>
    </w:p>
    <w:tbl>
      <w:tblPr>
        <w:tblW w:w="985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394"/>
      </w:tblGrid>
      <w:tr w:rsidR="00BE5528" w:rsidRPr="00BE5528" w14:paraId="3EF28C31" w14:textId="77777777" w:rsidTr="0037350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25B91AB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F0345F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316060A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podpis osoby uprawnionej do reprezentowania Wykonawcy/Wykonawców występujących wspólnie)</w:t>
            </w:r>
          </w:p>
        </w:tc>
      </w:tr>
    </w:tbl>
    <w:p w14:paraId="24CA9A22" w14:textId="77777777" w:rsidR="00AF2671" w:rsidRDefault="00AF2671">
      <w:pPr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</w:p>
    <w:p w14:paraId="3E0B97BB" w14:textId="4EA82A18" w:rsidR="00BE5528" w:rsidRPr="00BE5528" w:rsidRDefault="001B1507" w:rsidP="00BE5528">
      <w:pPr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lastRenderedPageBreak/>
        <w:t xml:space="preserve">Załącznik </w:t>
      </w:r>
      <w:r w:rsidR="00DA7AF0">
        <w:rPr>
          <w:rFonts w:ascii="Arial" w:eastAsia="Times New Roman" w:hAnsi="Arial" w:cs="Arial"/>
          <w:b/>
          <w:bCs/>
        </w:rPr>
        <w:t>n</w:t>
      </w:r>
      <w:r>
        <w:rPr>
          <w:rFonts w:ascii="Arial" w:eastAsia="Times New Roman" w:hAnsi="Arial" w:cs="Arial"/>
          <w:b/>
          <w:bCs/>
        </w:rPr>
        <w:t>r 2</w:t>
      </w:r>
      <w:r w:rsidR="00BE5528" w:rsidRPr="00BE5528">
        <w:rPr>
          <w:rFonts w:ascii="Arial" w:eastAsia="Times New Roman" w:hAnsi="Arial" w:cs="Arial"/>
          <w:b/>
          <w:bCs/>
        </w:rPr>
        <w:t xml:space="preserve"> do SIWZ</w:t>
      </w:r>
    </w:p>
    <w:p w14:paraId="5DC8B321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b/>
          <w:bCs/>
        </w:rPr>
        <w:t>Wykonawca:</w:t>
      </w:r>
      <w:r w:rsidRPr="00BE5528">
        <w:rPr>
          <w:rFonts w:ascii="Arial" w:eastAsia="Times New Roman" w:hAnsi="Arial" w:cs="Arial"/>
          <w:b/>
          <w:bCs/>
          <w:vertAlign w:val="superscript"/>
        </w:rPr>
        <w:footnoteReference w:id="7"/>
      </w:r>
    </w:p>
    <w:p w14:paraId="778CDCCA" w14:textId="77777777" w:rsidR="00BE5528" w:rsidRPr="00BE5528" w:rsidRDefault="00BE5528" w:rsidP="00DC4E4B">
      <w:pPr>
        <w:spacing w:before="120" w:after="0" w:line="360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7174C48C" w14:textId="77777777" w:rsidR="00DC4E4B" w:rsidRPr="00BE5528" w:rsidRDefault="00DC4E4B" w:rsidP="00DC4E4B">
      <w:pPr>
        <w:spacing w:after="0" w:line="360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27A520D4" w14:textId="77777777" w:rsidR="00DC4E4B" w:rsidRPr="00BE5528" w:rsidRDefault="00DC4E4B" w:rsidP="00DC4E4B">
      <w:pPr>
        <w:spacing w:after="0" w:line="360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65CD9CDC" w14:textId="77777777" w:rsidR="00BE5528" w:rsidRPr="00BE5528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1C0784A8" w14:textId="77777777" w:rsidR="00BE5528" w:rsidRPr="00BE5528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6778E79D" w14:textId="77777777" w:rsidR="00BE5528" w:rsidRPr="00BE5528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245A4FEC" w14:textId="286D22C2" w:rsidR="00BE5528" w:rsidRPr="00BE5528" w:rsidRDefault="00BE5528" w:rsidP="006C700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0C7ED055" w14:textId="7A2C9247" w:rsidR="00BE5528" w:rsidRDefault="00BE5528" w:rsidP="00BE552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86"/>
        <w:gridCol w:w="2410"/>
        <w:gridCol w:w="850"/>
        <w:gridCol w:w="709"/>
        <w:gridCol w:w="1275"/>
        <w:gridCol w:w="1701"/>
      </w:tblGrid>
      <w:tr w:rsidR="008F3DF3" w:rsidRPr="005A6F5A" w14:paraId="38D4FD5F" w14:textId="77777777" w:rsidTr="00DC4E4B">
        <w:trPr>
          <w:trHeight w:val="714"/>
        </w:trPr>
        <w:tc>
          <w:tcPr>
            <w:tcW w:w="9740" w:type="dxa"/>
            <w:gridSpan w:val="7"/>
            <w:shd w:val="clear" w:color="auto" w:fill="D9D9D9"/>
            <w:vAlign w:val="center"/>
          </w:tcPr>
          <w:p w14:paraId="6A040F89" w14:textId="4F2B6400" w:rsidR="008F3DF3" w:rsidRPr="005A6F5A" w:rsidRDefault="008F3DF3" w:rsidP="004414A4">
            <w:pPr>
              <w:pStyle w:val="Akapitzlist"/>
              <w:spacing w:after="0" w:line="240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FORMULARZ CENOWY</w:t>
            </w:r>
          </w:p>
        </w:tc>
      </w:tr>
      <w:tr w:rsidR="008F3DF3" w:rsidRPr="005A6F5A" w14:paraId="530D478C" w14:textId="77777777" w:rsidTr="00DC4E4B">
        <w:trPr>
          <w:trHeight w:val="1050"/>
        </w:trPr>
        <w:tc>
          <w:tcPr>
            <w:tcW w:w="709" w:type="dxa"/>
            <w:vAlign w:val="center"/>
          </w:tcPr>
          <w:p w14:paraId="5E08EFFD" w14:textId="77777777" w:rsidR="008F3DF3" w:rsidRPr="005A6F5A" w:rsidRDefault="008F3DF3" w:rsidP="008F3DF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086" w:type="dxa"/>
            <w:vAlign w:val="center"/>
          </w:tcPr>
          <w:p w14:paraId="17EBABE2" w14:textId="6319B331" w:rsidR="008F3DF3" w:rsidRPr="005A6F5A" w:rsidRDefault="008F3DF3" w:rsidP="008F3DF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2410" w:type="dxa"/>
            <w:vAlign w:val="center"/>
          </w:tcPr>
          <w:p w14:paraId="651E5616" w14:textId="18C0D2EE" w:rsidR="008F3DF3" w:rsidRPr="00C574CB" w:rsidRDefault="00B02015" w:rsidP="00DC4E4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word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words"/>
              </w:rPr>
              <w:t>Oferowany</w:t>
            </w:r>
            <w:r w:rsidRPr="00C574CB">
              <w:rPr>
                <w:rFonts w:ascii="Arial" w:eastAsia="Times New Roman" w:hAnsi="Arial" w:cs="Arial"/>
                <w:b/>
                <w:bCs/>
                <w:sz w:val="20"/>
                <w:szCs w:val="20"/>
                <w:u w:val="words"/>
              </w:rPr>
              <w:t xml:space="preserve"> </w:t>
            </w:r>
            <w:r w:rsidR="008F3DF3" w:rsidRPr="00C574CB">
              <w:rPr>
                <w:rFonts w:ascii="Arial" w:eastAsia="Times New Roman" w:hAnsi="Arial" w:cs="Arial"/>
                <w:b/>
                <w:bCs/>
                <w:sz w:val="20"/>
                <w:szCs w:val="20"/>
                <w:u w:val="words"/>
              </w:rPr>
              <w:t>produkt</w:t>
            </w:r>
          </w:p>
        </w:tc>
        <w:tc>
          <w:tcPr>
            <w:tcW w:w="850" w:type="dxa"/>
            <w:vAlign w:val="center"/>
          </w:tcPr>
          <w:p w14:paraId="472DB0F4" w14:textId="29315889" w:rsidR="008F3DF3" w:rsidRPr="005A6F5A" w:rsidRDefault="008F3DF3" w:rsidP="008F3DF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709" w:type="dxa"/>
            <w:vAlign w:val="center"/>
          </w:tcPr>
          <w:p w14:paraId="3EEA4ECB" w14:textId="77777777" w:rsidR="008F3DF3" w:rsidRPr="005A6F5A" w:rsidRDefault="008F3DF3" w:rsidP="008F3DF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75" w:type="dxa"/>
            <w:vAlign w:val="center"/>
          </w:tcPr>
          <w:p w14:paraId="3DDD8688" w14:textId="77777777" w:rsidR="008F3DF3" w:rsidRPr="005A6F5A" w:rsidRDefault="008F3DF3" w:rsidP="008F3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767EDF80" w14:textId="77777777" w:rsidR="008F3DF3" w:rsidRPr="005A6F5A" w:rsidRDefault="008F3DF3" w:rsidP="008F3DF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51385E" w14:textId="77777777" w:rsidR="008F3DF3" w:rsidRPr="005A6F5A" w:rsidRDefault="008F3DF3" w:rsidP="008F3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52EC6C8D" w14:textId="4292B793" w:rsidR="008F3DF3" w:rsidRPr="005A6F5A" w:rsidRDefault="008F3DF3" w:rsidP="007555B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/kolumna </w:t>
            </w:r>
            <w:r w:rsidR="007555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x kolumna </w:t>
            </w:r>
            <w:r w:rsidR="007555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</w:p>
        </w:tc>
      </w:tr>
      <w:tr w:rsidR="008F3DF3" w:rsidRPr="005A6F5A" w14:paraId="577C3CCD" w14:textId="77777777" w:rsidTr="00DC4E4B">
        <w:trPr>
          <w:trHeight w:val="317"/>
        </w:trPr>
        <w:tc>
          <w:tcPr>
            <w:tcW w:w="709" w:type="dxa"/>
            <w:vAlign w:val="center"/>
          </w:tcPr>
          <w:p w14:paraId="3F7E9608" w14:textId="77777777" w:rsidR="008F3DF3" w:rsidRPr="005F65A5" w:rsidRDefault="008F3DF3" w:rsidP="008F3DF3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65A5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086" w:type="dxa"/>
            <w:vAlign w:val="center"/>
          </w:tcPr>
          <w:p w14:paraId="764E9861" w14:textId="77777777" w:rsidR="008F3DF3" w:rsidRPr="005F65A5" w:rsidRDefault="008F3DF3" w:rsidP="008F3DF3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65A5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14:paraId="4B47A37F" w14:textId="5FE10D90" w:rsidR="008F3DF3" w:rsidRPr="005F65A5" w:rsidRDefault="008F3DF3" w:rsidP="008F3DF3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4038BB86" w14:textId="38F79E02" w:rsidR="008F3DF3" w:rsidRPr="005F65A5" w:rsidRDefault="008F3DF3" w:rsidP="008F3DF3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5B7EC7F0" w14:textId="4B684D56" w:rsidR="008F3DF3" w:rsidRPr="005F65A5" w:rsidRDefault="008F3DF3" w:rsidP="008F3DF3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14:paraId="29C92E3C" w14:textId="6C8BA870" w:rsidR="008F3DF3" w:rsidRPr="005F65A5" w:rsidRDefault="008F3DF3" w:rsidP="008F3DF3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14:paraId="25FF8ACA" w14:textId="0CBE93D2" w:rsidR="008F3DF3" w:rsidRPr="005F65A5" w:rsidRDefault="008F3DF3" w:rsidP="008F3DF3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</w:tr>
      <w:tr w:rsidR="009D7ED9" w:rsidRPr="005A6F5A" w14:paraId="5025439E" w14:textId="77777777" w:rsidTr="00DC4E4B">
        <w:trPr>
          <w:trHeight w:val="376"/>
        </w:trPr>
        <w:tc>
          <w:tcPr>
            <w:tcW w:w="709" w:type="dxa"/>
            <w:vAlign w:val="center"/>
          </w:tcPr>
          <w:p w14:paraId="54356102" w14:textId="38F0ACF7" w:rsidR="009D7ED9" w:rsidRPr="005A6F5A" w:rsidRDefault="009D7ED9" w:rsidP="009D7ED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086" w:type="dxa"/>
            <w:vAlign w:val="center"/>
          </w:tcPr>
          <w:p w14:paraId="1ED77015" w14:textId="027F4100" w:rsidR="009D7ED9" w:rsidRPr="005A6F5A" w:rsidRDefault="009D7ED9" w:rsidP="009D7E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mputer stacjonarny</w:t>
            </w:r>
          </w:p>
        </w:tc>
        <w:tc>
          <w:tcPr>
            <w:tcW w:w="2410" w:type="dxa"/>
          </w:tcPr>
          <w:p w14:paraId="4E21B0B7" w14:textId="68BCA722" w:rsidR="009D7ED9" w:rsidRDefault="009D7ED9" w:rsidP="009D7E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0AF3">
              <w:rPr>
                <w:rFonts w:ascii="Arial" w:eastAsia="Times New Roman" w:hAnsi="Arial" w:cs="Arial"/>
                <w:sz w:val="18"/>
                <w:szCs w:val="20"/>
              </w:rPr>
              <w:t>Nazwa producenta: ……………………, model: ……………, model procesora: …………</w:t>
            </w:r>
          </w:p>
        </w:tc>
        <w:tc>
          <w:tcPr>
            <w:tcW w:w="850" w:type="dxa"/>
            <w:vAlign w:val="center"/>
          </w:tcPr>
          <w:p w14:paraId="49F38DC0" w14:textId="7C581B10" w:rsidR="009D7ED9" w:rsidRPr="005A6F5A" w:rsidRDefault="009D7ED9" w:rsidP="009D7ED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1F91DA77" w14:textId="0D646349" w:rsidR="009D7ED9" w:rsidRPr="005A6F5A" w:rsidRDefault="009D7ED9" w:rsidP="009D7ED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14:paraId="3976C74B" w14:textId="77777777" w:rsidR="009D7ED9" w:rsidRPr="005A6F5A" w:rsidRDefault="009D7ED9" w:rsidP="009D7ED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C86DB4" w14:textId="77777777" w:rsidR="009D7ED9" w:rsidRPr="005A6F5A" w:rsidRDefault="009D7ED9" w:rsidP="009D7ED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ED9" w:rsidRPr="005A6F5A" w14:paraId="1EB826ED" w14:textId="77777777" w:rsidTr="00DC4E4B">
        <w:trPr>
          <w:trHeight w:val="283"/>
        </w:trPr>
        <w:tc>
          <w:tcPr>
            <w:tcW w:w="709" w:type="dxa"/>
            <w:vAlign w:val="center"/>
          </w:tcPr>
          <w:p w14:paraId="409FEB33" w14:textId="04284857" w:rsidR="009D7ED9" w:rsidRPr="005A6F5A" w:rsidRDefault="009D7ED9" w:rsidP="009D7ED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086" w:type="dxa"/>
            <w:vAlign w:val="center"/>
          </w:tcPr>
          <w:p w14:paraId="520EE575" w14:textId="7C1150A6" w:rsidR="009D7ED9" w:rsidRPr="005A6F5A" w:rsidRDefault="009D7ED9" w:rsidP="009D7E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aptop nr 1</w:t>
            </w:r>
          </w:p>
        </w:tc>
        <w:tc>
          <w:tcPr>
            <w:tcW w:w="2410" w:type="dxa"/>
          </w:tcPr>
          <w:p w14:paraId="79D54138" w14:textId="39001AAD" w:rsidR="009D7ED9" w:rsidRPr="005A6F5A" w:rsidRDefault="009D7ED9" w:rsidP="009D7ED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E0AF3">
              <w:rPr>
                <w:rFonts w:ascii="Arial" w:eastAsia="Times New Roman" w:hAnsi="Arial" w:cs="Arial"/>
                <w:sz w:val="18"/>
                <w:szCs w:val="20"/>
              </w:rPr>
              <w:t>Nazwa producenta: ……………………, model: ……………, model procesora: …………</w:t>
            </w:r>
          </w:p>
        </w:tc>
        <w:tc>
          <w:tcPr>
            <w:tcW w:w="850" w:type="dxa"/>
            <w:vAlign w:val="center"/>
          </w:tcPr>
          <w:p w14:paraId="2085A2DB" w14:textId="60B0BE43" w:rsidR="009D7ED9" w:rsidRPr="005A6F5A" w:rsidRDefault="009D7ED9" w:rsidP="009D7ED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41C56DDF" w14:textId="5F41AF73" w:rsidR="009D7ED9" w:rsidRPr="005A6F5A" w:rsidRDefault="009D7ED9" w:rsidP="009D7ED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14:paraId="4E14D456" w14:textId="77777777" w:rsidR="009D7ED9" w:rsidRPr="005A6F5A" w:rsidRDefault="009D7ED9" w:rsidP="009D7ED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022B64B" w14:textId="77777777" w:rsidR="009D7ED9" w:rsidRPr="005A6F5A" w:rsidRDefault="009D7ED9" w:rsidP="009D7ED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ED9" w:rsidRPr="005A6F5A" w14:paraId="4BE949E1" w14:textId="77777777" w:rsidTr="00DC4E4B">
        <w:trPr>
          <w:trHeight w:val="283"/>
        </w:trPr>
        <w:tc>
          <w:tcPr>
            <w:tcW w:w="709" w:type="dxa"/>
            <w:vAlign w:val="center"/>
          </w:tcPr>
          <w:p w14:paraId="6C1EED10" w14:textId="186BE575" w:rsidR="009D7ED9" w:rsidRPr="005A6F5A" w:rsidRDefault="009D7ED9" w:rsidP="009D7ED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2086" w:type="dxa"/>
            <w:vAlign w:val="center"/>
          </w:tcPr>
          <w:p w14:paraId="79796636" w14:textId="7A4EA112" w:rsidR="009D7ED9" w:rsidRPr="005A6F5A" w:rsidRDefault="009D7ED9" w:rsidP="009D7E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aptop nr 2</w:t>
            </w:r>
          </w:p>
        </w:tc>
        <w:tc>
          <w:tcPr>
            <w:tcW w:w="2410" w:type="dxa"/>
          </w:tcPr>
          <w:p w14:paraId="33F04EDA" w14:textId="752F3ADD" w:rsidR="009D7ED9" w:rsidRPr="005A6F5A" w:rsidRDefault="009D7ED9" w:rsidP="009D7ED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E0AF3">
              <w:rPr>
                <w:rFonts w:ascii="Arial" w:eastAsia="Times New Roman" w:hAnsi="Arial" w:cs="Arial"/>
                <w:sz w:val="18"/>
                <w:szCs w:val="20"/>
              </w:rPr>
              <w:t>Nazwa producenta: ……………………, model: ……………, model procesora: …………</w:t>
            </w:r>
          </w:p>
        </w:tc>
        <w:tc>
          <w:tcPr>
            <w:tcW w:w="850" w:type="dxa"/>
            <w:vAlign w:val="center"/>
          </w:tcPr>
          <w:p w14:paraId="415318EF" w14:textId="777FF929" w:rsidR="009D7ED9" w:rsidRPr="005A6F5A" w:rsidRDefault="009D7ED9" w:rsidP="009D7ED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2BF05148" w14:textId="75F4B700" w:rsidR="009D7ED9" w:rsidRPr="005A6F5A" w:rsidRDefault="009D7ED9" w:rsidP="009D7ED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3D6B036F" w14:textId="77777777" w:rsidR="009D7ED9" w:rsidRPr="005A6F5A" w:rsidRDefault="009D7ED9" w:rsidP="009D7ED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D6F8FB7" w14:textId="77777777" w:rsidR="009D7ED9" w:rsidRPr="005A6F5A" w:rsidRDefault="009D7ED9" w:rsidP="009D7ED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ED9" w:rsidRPr="005A6F5A" w14:paraId="244A7724" w14:textId="77777777" w:rsidTr="00DC4E4B">
        <w:trPr>
          <w:trHeight w:val="283"/>
        </w:trPr>
        <w:tc>
          <w:tcPr>
            <w:tcW w:w="709" w:type="dxa"/>
            <w:vAlign w:val="center"/>
          </w:tcPr>
          <w:p w14:paraId="4FC413E1" w14:textId="7E4E87A7" w:rsidR="009D7ED9" w:rsidRPr="005A6F5A" w:rsidRDefault="009D7ED9" w:rsidP="009D7ED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2086" w:type="dxa"/>
            <w:vAlign w:val="center"/>
          </w:tcPr>
          <w:p w14:paraId="303B8218" w14:textId="2B60CB2D" w:rsidR="009D7ED9" w:rsidRPr="005A6F5A" w:rsidRDefault="009D7ED9" w:rsidP="009D7E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onitor</w:t>
            </w:r>
          </w:p>
        </w:tc>
        <w:tc>
          <w:tcPr>
            <w:tcW w:w="2410" w:type="dxa"/>
          </w:tcPr>
          <w:p w14:paraId="2036D2D5" w14:textId="03C30785" w:rsidR="009D7ED9" w:rsidRPr="005A6F5A" w:rsidRDefault="009D7ED9" w:rsidP="009D7ED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E3D79">
              <w:rPr>
                <w:rFonts w:ascii="Arial" w:eastAsia="Times New Roman" w:hAnsi="Arial" w:cs="Arial"/>
                <w:sz w:val="18"/>
                <w:szCs w:val="20"/>
              </w:rPr>
              <w:t>Nazwa producenta: ……………………, model: ……………,</w:t>
            </w:r>
          </w:p>
        </w:tc>
        <w:tc>
          <w:tcPr>
            <w:tcW w:w="850" w:type="dxa"/>
            <w:vAlign w:val="center"/>
          </w:tcPr>
          <w:p w14:paraId="75FAA703" w14:textId="03869E86" w:rsidR="009D7ED9" w:rsidRPr="005A6F5A" w:rsidRDefault="009D7ED9" w:rsidP="009D7ED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2BE60531" w14:textId="481D6E3D" w:rsidR="009D7ED9" w:rsidRPr="005A6F5A" w:rsidRDefault="009D7ED9" w:rsidP="009D7ED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275" w:type="dxa"/>
            <w:vAlign w:val="center"/>
          </w:tcPr>
          <w:p w14:paraId="3262003E" w14:textId="77777777" w:rsidR="009D7ED9" w:rsidRPr="005A6F5A" w:rsidRDefault="009D7ED9" w:rsidP="009D7ED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B02363" w14:textId="77777777" w:rsidR="009D7ED9" w:rsidRPr="005A6F5A" w:rsidRDefault="009D7ED9" w:rsidP="009D7ED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ED9" w:rsidRPr="005A6F5A" w14:paraId="7C3CC1F5" w14:textId="77777777" w:rsidTr="00DC4E4B">
        <w:trPr>
          <w:trHeight w:val="283"/>
        </w:trPr>
        <w:tc>
          <w:tcPr>
            <w:tcW w:w="709" w:type="dxa"/>
            <w:vAlign w:val="center"/>
          </w:tcPr>
          <w:p w14:paraId="6E8C66E3" w14:textId="7927E489" w:rsidR="009D7ED9" w:rsidRDefault="00831083" w:rsidP="009D7ED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9D7ED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086" w:type="dxa"/>
            <w:vAlign w:val="center"/>
          </w:tcPr>
          <w:p w14:paraId="1B53FD77" w14:textId="497F73BB" w:rsidR="009D7ED9" w:rsidRPr="005A6F5A" w:rsidRDefault="009D7ED9" w:rsidP="009D7E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ysk SSD</w:t>
            </w:r>
          </w:p>
        </w:tc>
        <w:tc>
          <w:tcPr>
            <w:tcW w:w="2410" w:type="dxa"/>
          </w:tcPr>
          <w:p w14:paraId="0F239811" w14:textId="4A1C758E" w:rsidR="009D7ED9" w:rsidRPr="005A6F5A" w:rsidRDefault="009D7ED9" w:rsidP="009D7ED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E3D79">
              <w:rPr>
                <w:rFonts w:ascii="Arial" w:eastAsia="Times New Roman" w:hAnsi="Arial" w:cs="Arial"/>
                <w:sz w:val="18"/>
                <w:szCs w:val="20"/>
              </w:rPr>
              <w:t>Nazwa producenta: ……………………, model: ……………,</w:t>
            </w:r>
          </w:p>
        </w:tc>
        <w:tc>
          <w:tcPr>
            <w:tcW w:w="850" w:type="dxa"/>
            <w:vAlign w:val="center"/>
          </w:tcPr>
          <w:p w14:paraId="002F8065" w14:textId="5A2F26CB" w:rsidR="009D7ED9" w:rsidRPr="005A6F5A" w:rsidRDefault="009D7ED9" w:rsidP="009D7ED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395D6514" w14:textId="232BDD5C" w:rsidR="009D7ED9" w:rsidRPr="005A6F5A" w:rsidRDefault="009D7ED9" w:rsidP="009D7ED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center"/>
          </w:tcPr>
          <w:p w14:paraId="4EFB878F" w14:textId="77777777" w:rsidR="009D7ED9" w:rsidRPr="005A6F5A" w:rsidRDefault="009D7ED9" w:rsidP="009D7ED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8C5244" w14:textId="77777777" w:rsidR="009D7ED9" w:rsidRPr="005A6F5A" w:rsidRDefault="009D7ED9" w:rsidP="009D7ED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ED9" w:rsidRPr="005A6F5A" w14:paraId="7788ED90" w14:textId="77777777" w:rsidTr="00DC4E4B">
        <w:trPr>
          <w:trHeight w:val="283"/>
        </w:trPr>
        <w:tc>
          <w:tcPr>
            <w:tcW w:w="709" w:type="dxa"/>
            <w:vAlign w:val="center"/>
          </w:tcPr>
          <w:p w14:paraId="2826DDA3" w14:textId="1F9776A3" w:rsidR="009D7ED9" w:rsidRDefault="00831083" w:rsidP="009D7ED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9D7ED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086" w:type="dxa"/>
            <w:vAlign w:val="center"/>
          </w:tcPr>
          <w:p w14:paraId="76118A35" w14:textId="0A8EB347" w:rsidR="009D7ED9" w:rsidRPr="005A6F5A" w:rsidRDefault="009D7ED9" w:rsidP="00EF6F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55BB">
              <w:rPr>
                <w:rFonts w:ascii="Arial" w:eastAsia="Times New Roman" w:hAnsi="Arial" w:cs="Arial"/>
                <w:sz w:val="20"/>
                <w:szCs w:val="20"/>
              </w:rPr>
              <w:t>Prze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ą</w:t>
            </w:r>
            <w:r w:rsidRPr="007555BB">
              <w:rPr>
                <w:rFonts w:ascii="Arial" w:eastAsia="Times New Roman" w:hAnsi="Arial" w:cs="Arial"/>
                <w:sz w:val="20"/>
                <w:szCs w:val="20"/>
              </w:rPr>
              <w:t xml:space="preserve">cznik Typ </w:t>
            </w:r>
            <w:r w:rsidR="00EF6F8E">
              <w:rPr>
                <w:rFonts w:ascii="Arial" w:eastAsia="Times New Roman" w:hAnsi="Arial" w:cs="Arial"/>
                <w:sz w:val="20"/>
                <w:szCs w:val="20"/>
              </w:rPr>
              <w:t>I</w:t>
            </w:r>
          </w:p>
        </w:tc>
        <w:tc>
          <w:tcPr>
            <w:tcW w:w="2410" w:type="dxa"/>
          </w:tcPr>
          <w:p w14:paraId="19F004D9" w14:textId="083B5D94" w:rsidR="009D7ED9" w:rsidRPr="005A6F5A" w:rsidRDefault="009D7ED9" w:rsidP="009D7ED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E3D79">
              <w:rPr>
                <w:rFonts w:ascii="Arial" w:eastAsia="Times New Roman" w:hAnsi="Arial" w:cs="Arial"/>
                <w:sz w:val="18"/>
                <w:szCs w:val="20"/>
              </w:rPr>
              <w:t>Nazwa producenta: ……………………, model: ……………,</w:t>
            </w:r>
          </w:p>
        </w:tc>
        <w:tc>
          <w:tcPr>
            <w:tcW w:w="850" w:type="dxa"/>
            <w:vAlign w:val="center"/>
          </w:tcPr>
          <w:p w14:paraId="27F6BA65" w14:textId="662D1E08" w:rsidR="009D7ED9" w:rsidRPr="005A6F5A" w:rsidRDefault="009D7ED9" w:rsidP="009D7ED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3F598C0F" w14:textId="707E90F8" w:rsidR="009D7ED9" w:rsidRPr="005A6F5A" w:rsidRDefault="009D7ED9" w:rsidP="009D7ED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695EED58" w14:textId="77777777" w:rsidR="009D7ED9" w:rsidRPr="005A6F5A" w:rsidRDefault="009D7ED9" w:rsidP="009D7ED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9C43743" w14:textId="77777777" w:rsidR="009D7ED9" w:rsidRPr="005A6F5A" w:rsidRDefault="009D7ED9" w:rsidP="009D7ED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ED9" w:rsidRPr="005A6F5A" w14:paraId="4C3CB69D" w14:textId="77777777" w:rsidTr="00DC4E4B">
        <w:trPr>
          <w:trHeight w:val="283"/>
        </w:trPr>
        <w:tc>
          <w:tcPr>
            <w:tcW w:w="709" w:type="dxa"/>
            <w:vAlign w:val="center"/>
          </w:tcPr>
          <w:p w14:paraId="5B0EA0A0" w14:textId="2858D0D7" w:rsidR="009D7ED9" w:rsidRDefault="00831083" w:rsidP="009D7ED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9D7ED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086" w:type="dxa"/>
            <w:vAlign w:val="center"/>
          </w:tcPr>
          <w:p w14:paraId="5B3508F1" w14:textId="3B5D75A1" w:rsidR="009D7ED9" w:rsidRPr="005A6F5A" w:rsidRDefault="009D7ED9" w:rsidP="00EF6F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55BB">
              <w:rPr>
                <w:rFonts w:ascii="Arial" w:eastAsia="Times New Roman" w:hAnsi="Arial" w:cs="Arial"/>
                <w:sz w:val="20"/>
                <w:szCs w:val="20"/>
              </w:rPr>
              <w:t>Prze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ą</w:t>
            </w:r>
            <w:r w:rsidRPr="007555BB">
              <w:rPr>
                <w:rFonts w:ascii="Arial" w:eastAsia="Times New Roman" w:hAnsi="Arial" w:cs="Arial"/>
                <w:sz w:val="20"/>
                <w:szCs w:val="20"/>
              </w:rPr>
              <w:t xml:space="preserve">cznik Typ </w:t>
            </w:r>
            <w:r w:rsidR="00EF6F8E">
              <w:rPr>
                <w:rFonts w:ascii="Arial" w:eastAsia="Times New Roman" w:hAnsi="Arial" w:cs="Arial"/>
                <w:sz w:val="20"/>
                <w:szCs w:val="20"/>
              </w:rPr>
              <w:t>II</w:t>
            </w:r>
          </w:p>
        </w:tc>
        <w:tc>
          <w:tcPr>
            <w:tcW w:w="2410" w:type="dxa"/>
          </w:tcPr>
          <w:p w14:paraId="1CA4F832" w14:textId="536107B1" w:rsidR="009D7ED9" w:rsidRPr="005A6F5A" w:rsidRDefault="009D7ED9" w:rsidP="009D7ED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E3D79">
              <w:rPr>
                <w:rFonts w:ascii="Arial" w:eastAsia="Times New Roman" w:hAnsi="Arial" w:cs="Arial"/>
                <w:sz w:val="18"/>
                <w:szCs w:val="20"/>
              </w:rPr>
              <w:t>Nazwa producenta: ……………………, model: ……………,</w:t>
            </w:r>
          </w:p>
        </w:tc>
        <w:tc>
          <w:tcPr>
            <w:tcW w:w="850" w:type="dxa"/>
            <w:vAlign w:val="center"/>
          </w:tcPr>
          <w:p w14:paraId="7FD24631" w14:textId="601ED448" w:rsidR="009D7ED9" w:rsidRPr="005A6F5A" w:rsidRDefault="009D7ED9" w:rsidP="009D7ED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40DBB033" w14:textId="5F5CC926" w:rsidR="009D7ED9" w:rsidRPr="005A6F5A" w:rsidRDefault="009D7ED9" w:rsidP="009D7ED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47036BAB" w14:textId="77777777" w:rsidR="009D7ED9" w:rsidRPr="005A6F5A" w:rsidRDefault="009D7ED9" w:rsidP="009D7ED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466279" w14:textId="77777777" w:rsidR="009D7ED9" w:rsidRPr="005A6F5A" w:rsidRDefault="009D7ED9" w:rsidP="009D7ED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ED9" w:rsidRPr="005A6F5A" w14:paraId="7569250A" w14:textId="77777777" w:rsidTr="00DC4E4B">
        <w:trPr>
          <w:trHeight w:val="283"/>
        </w:trPr>
        <w:tc>
          <w:tcPr>
            <w:tcW w:w="709" w:type="dxa"/>
            <w:vAlign w:val="center"/>
          </w:tcPr>
          <w:p w14:paraId="50368C23" w14:textId="177ED3D3" w:rsidR="009D7ED9" w:rsidRDefault="00831083" w:rsidP="009D7ED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9D7ED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086" w:type="dxa"/>
            <w:vAlign w:val="center"/>
          </w:tcPr>
          <w:p w14:paraId="57AAF228" w14:textId="059D8F73" w:rsidR="009D7ED9" w:rsidRPr="005A6F5A" w:rsidRDefault="009D7ED9" w:rsidP="009D7E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55BB">
              <w:rPr>
                <w:rFonts w:ascii="Arial" w:eastAsia="Times New Roman" w:hAnsi="Arial" w:cs="Arial"/>
                <w:sz w:val="20"/>
                <w:szCs w:val="20"/>
              </w:rPr>
              <w:t xml:space="preserve">Dysk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555BB">
              <w:rPr>
                <w:rFonts w:ascii="Arial" w:eastAsia="Times New Roman" w:hAnsi="Arial" w:cs="Arial"/>
                <w:sz w:val="20"/>
                <w:szCs w:val="20"/>
              </w:rPr>
              <w:t>war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7555BB">
              <w:rPr>
                <w:rFonts w:ascii="Arial" w:eastAsia="Times New Roman" w:hAnsi="Arial" w:cs="Arial"/>
                <w:sz w:val="20"/>
                <w:szCs w:val="20"/>
              </w:rPr>
              <w:t xml:space="preserve"> do serwera</w:t>
            </w:r>
          </w:p>
        </w:tc>
        <w:tc>
          <w:tcPr>
            <w:tcW w:w="2410" w:type="dxa"/>
          </w:tcPr>
          <w:p w14:paraId="5418C165" w14:textId="24AE8218" w:rsidR="009D7ED9" w:rsidRPr="005A6F5A" w:rsidRDefault="009D7ED9" w:rsidP="009D7ED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E3D79">
              <w:rPr>
                <w:rFonts w:ascii="Arial" w:eastAsia="Times New Roman" w:hAnsi="Arial" w:cs="Arial"/>
                <w:sz w:val="18"/>
                <w:szCs w:val="20"/>
              </w:rPr>
              <w:t>Nazwa producenta: ……………………, model: ……………,</w:t>
            </w:r>
          </w:p>
        </w:tc>
        <w:tc>
          <w:tcPr>
            <w:tcW w:w="850" w:type="dxa"/>
            <w:vAlign w:val="center"/>
          </w:tcPr>
          <w:p w14:paraId="54C029DD" w14:textId="5209512C" w:rsidR="009D7ED9" w:rsidRPr="005A6F5A" w:rsidRDefault="009D7ED9" w:rsidP="009D7ED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6B12EBE2" w14:textId="103C5281" w:rsidR="009D7ED9" w:rsidRPr="005A6F5A" w:rsidRDefault="009D7ED9" w:rsidP="009D7ED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14:paraId="4FF02CD2" w14:textId="77777777" w:rsidR="009D7ED9" w:rsidRPr="005A6F5A" w:rsidRDefault="009D7ED9" w:rsidP="009D7ED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BF44789" w14:textId="77777777" w:rsidR="009D7ED9" w:rsidRPr="005A6F5A" w:rsidRDefault="009D7ED9" w:rsidP="009D7ED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414A4" w:rsidRPr="005A6F5A" w14:paraId="477D891B" w14:textId="77777777" w:rsidTr="00DC4E4B">
        <w:trPr>
          <w:trHeight w:val="283"/>
        </w:trPr>
        <w:tc>
          <w:tcPr>
            <w:tcW w:w="709" w:type="dxa"/>
            <w:vAlign w:val="center"/>
          </w:tcPr>
          <w:p w14:paraId="5DBEDB67" w14:textId="135F1754" w:rsidR="004414A4" w:rsidRDefault="00831083" w:rsidP="004414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4414A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086" w:type="dxa"/>
            <w:vAlign w:val="center"/>
          </w:tcPr>
          <w:p w14:paraId="7DF3F879" w14:textId="3868C5E9" w:rsidR="004414A4" w:rsidRPr="005A6F5A" w:rsidRDefault="003D2E6E" w:rsidP="004414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programowanie biurowe</w:t>
            </w:r>
          </w:p>
        </w:tc>
        <w:tc>
          <w:tcPr>
            <w:tcW w:w="2410" w:type="dxa"/>
            <w:vAlign w:val="center"/>
          </w:tcPr>
          <w:p w14:paraId="1390360B" w14:textId="4CA2236E" w:rsidR="004414A4" w:rsidRPr="005A6F5A" w:rsidRDefault="009D7ED9" w:rsidP="00613BC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9D7ED9">
              <w:rPr>
                <w:rFonts w:ascii="Arial" w:eastAsia="Times New Roman" w:hAnsi="Arial" w:cs="Arial"/>
                <w:sz w:val="18"/>
                <w:szCs w:val="20"/>
              </w:rPr>
              <w:t>Nazw</w:t>
            </w:r>
            <w:r w:rsidR="00613BC1">
              <w:rPr>
                <w:rFonts w:ascii="Arial" w:eastAsia="Times New Roman" w:hAnsi="Arial" w:cs="Arial"/>
                <w:sz w:val="18"/>
                <w:szCs w:val="20"/>
              </w:rPr>
              <w:t>a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: ……………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br/>
            </w:r>
            <w:r w:rsidRPr="009D7ED9">
              <w:rPr>
                <w:rFonts w:ascii="Arial" w:eastAsia="Times New Roman" w:hAnsi="Arial" w:cs="Arial"/>
                <w:sz w:val="18"/>
                <w:szCs w:val="20"/>
              </w:rPr>
              <w:t>wersj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a</w:t>
            </w:r>
            <w:r w:rsidRPr="009D7ED9">
              <w:rPr>
                <w:rFonts w:ascii="Arial" w:eastAsia="Times New Roman" w:hAnsi="Arial" w:cs="Arial"/>
                <w:sz w:val="18"/>
                <w:szCs w:val="20"/>
              </w:rPr>
              <w:t xml:space="preserve"> licencji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: ……………</w:t>
            </w:r>
          </w:p>
        </w:tc>
        <w:tc>
          <w:tcPr>
            <w:tcW w:w="850" w:type="dxa"/>
            <w:vAlign w:val="center"/>
          </w:tcPr>
          <w:p w14:paraId="1E75EFAF" w14:textId="6984CE41" w:rsidR="004414A4" w:rsidRPr="005A6F5A" w:rsidRDefault="004414A4" w:rsidP="004414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2D78BC15" w14:textId="26E97A6B" w:rsidR="004414A4" w:rsidRPr="005A6F5A" w:rsidRDefault="004414A4" w:rsidP="004414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275" w:type="dxa"/>
            <w:vAlign w:val="center"/>
          </w:tcPr>
          <w:p w14:paraId="0BD42B41" w14:textId="77777777" w:rsidR="004414A4" w:rsidRPr="005A6F5A" w:rsidRDefault="004414A4" w:rsidP="004414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58C03E0" w14:textId="77777777" w:rsidR="004414A4" w:rsidRPr="005A6F5A" w:rsidRDefault="004414A4" w:rsidP="004414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414A4" w:rsidRPr="005A6F5A" w14:paraId="069AC721" w14:textId="77777777" w:rsidTr="00DC4E4B">
        <w:trPr>
          <w:trHeight w:val="364"/>
        </w:trPr>
        <w:tc>
          <w:tcPr>
            <w:tcW w:w="709" w:type="dxa"/>
            <w:vAlign w:val="center"/>
          </w:tcPr>
          <w:p w14:paraId="36717891" w14:textId="4ACD688D" w:rsidR="004414A4" w:rsidRPr="005A6F5A" w:rsidRDefault="004414A4" w:rsidP="004414A4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1</w:t>
            </w:r>
            <w:r w:rsidR="00831083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330" w:type="dxa"/>
            <w:gridSpan w:val="5"/>
            <w:vAlign w:val="center"/>
          </w:tcPr>
          <w:p w14:paraId="3A2B2ED7" w14:textId="129B17B8" w:rsidR="004414A4" w:rsidRPr="005A6F5A" w:rsidRDefault="004414A4" w:rsidP="004414A4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sz w:val="20"/>
                <w:szCs w:val="20"/>
              </w:rPr>
              <w:t>Cena całkowita netto w PLN</w:t>
            </w:r>
          </w:p>
        </w:tc>
        <w:tc>
          <w:tcPr>
            <w:tcW w:w="1701" w:type="dxa"/>
            <w:vAlign w:val="center"/>
          </w:tcPr>
          <w:p w14:paraId="25B0B19E" w14:textId="77777777" w:rsidR="004414A4" w:rsidRPr="005A6F5A" w:rsidRDefault="004414A4" w:rsidP="004414A4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414A4" w:rsidRPr="005A6F5A" w14:paraId="2652A5BE" w14:textId="77777777" w:rsidTr="00DC4E4B">
        <w:trPr>
          <w:trHeight w:val="364"/>
        </w:trPr>
        <w:tc>
          <w:tcPr>
            <w:tcW w:w="709" w:type="dxa"/>
            <w:vAlign w:val="center"/>
          </w:tcPr>
          <w:p w14:paraId="7AD5F076" w14:textId="7C58DBBB" w:rsidR="004414A4" w:rsidRPr="005A6F5A" w:rsidRDefault="004414A4" w:rsidP="004414A4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831083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330" w:type="dxa"/>
            <w:gridSpan w:val="5"/>
            <w:vAlign w:val="center"/>
          </w:tcPr>
          <w:p w14:paraId="7C76D6E6" w14:textId="2E160688" w:rsidR="004414A4" w:rsidRPr="005A6F5A" w:rsidRDefault="004414A4" w:rsidP="004414A4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sz w:val="20"/>
                <w:szCs w:val="20"/>
              </w:rPr>
              <w:t>Podatek VAT …. % w PLN</w:t>
            </w:r>
          </w:p>
        </w:tc>
        <w:tc>
          <w:tcPr>
            <w:tcW w:w="1701" w:type="dxa"/>
            <w:vAlign w:val="center"/>
          </w:tcPr>
          <w:p w14:paraId="761F3574" w14:textId="77777777" w:rsidR="004414A4" w:rsidRPr="005A6F5A" w:rsidRDefault="004414A4" w:rsidP="004414A4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414A4" w:rsidRPr="005A6F5A" w14:paraId="57EB4D8D" w14:textId="77777777" w:rsidTr="00DC4E4B">
        <w:trPr>
          <w:trHeight w:val="364"/>
        </w:trPr>
        <w:tc>
          <w:tcPr>
            <w:tcW w:w="709" w:type="dxa"/>
            <w:vAlign w:val="center"/>
          </w:tcPr>
          <w:p w14:paraId="4BAD3494" w14:textId="2CEEF877" w:rsidR="004414A4" w:rsidRPr="005A6F5A" w:rsidRDefault="004414A4" w:rsidP="004414A4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831083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330" w:type="dxa"/>
            <w:gridSpan w:val="5"/>
            <w:vAlign w:val="center"/>
          </w:tcPr>
          <w:p w14:paraId="4EC6E157" w14:textId="4D9E2A59" w:rsidR="004414A4" w:rsidRPr="005A6F5A" w:rsidRDefault="004414A4" w:rsidP="004414A4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sz w:val="20"/>
                <w:szCs w:val="20"/>
              </w:rPr>
              <w:t>Cena całkowita brutto w PLN</w:t>
            </w:r>
          </w:p>
        </w:tc>
        <w:tc>
          <w:tcPr>
            <w:tcW w:w="1701" w:type="dxa"/>
            <w:vAlign w:val="center"/>
          </w:tcPr>
          <w:p w14:paraId="3EBF9CB3" w14:textId="77777777" w:rsidR="004414A4" w:rsidRPr="005A6F5A" w:rsidRDefault="004414A4" w:rsidP="004414A4">
            <w:pPr>
              <w:pStyle w:val="Akapitzlist"/>
              <w:spacing w:after="0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02D6B028" w14:textId="6CA1E27F" w:rsidR="00AD1BD4" w:rsidRDefault="00AD1BD4" w:rsidP="00AD1BD4">
      <w:pPr>
        <w:spacing w:line="240" w:lineRule="auto"/>
        <w:jc w:val="both"/>
        <w:rPr>
          <w:rFonts w:ascii="Arial" w:eastAsia="Times New Roman" w:hAnsi="Arial" w:cs="Arial"/>
        </w:rPr>
      </w:pPr>
    </w:p>
    <w:p w14:paraId="197B1B73" w14:textId="77777777" w:rsidR="00F51497" w:rsidRDefault="00F51497" w:rsidP="007823B3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90154EF" w14:textId="77777777" w:rsidR="007823B3" w:rsidRDefault="007823B3" w:rsidP="007823B3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324138A" w14:textId="77777777" w:rsidR="007823B3" w:rsidRDefault="007823B3" w:rsidP="007823B3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A0E7040" w14:textId="77777777" w:rsidR="007823B3" w:rsidRPr="007823B3" w:rsidRDefault="007823B3" w:rsidP="007823B3">
      <w:pPr>
        <w:spacing w:after="0" w:line="240" w:lineRule="auto"/>
        <w:jc w:val="both"/>
        <w:rPr>
          <w:rFonts w:ascii="Arial" w:eastAsia="Times New Roman" w:hAnsi="Arial" w:cs="Arial"/>
          <w:sz w:val="28"/>
        </w:rPr>
      </w:pPr>
    </w:p>
    <w:tbl>
      <w:tblPr>
        <w:tblW w:w="9427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969"/>
      </w:tblGrid>
      <w:tr w:rsidR="00BE5528" w:rsidRPr="00BE5528" w14:paraId="10C8D964" w14:textId="77777777" w:rsidTr="0037350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DD0101D" w14:textId="412EBF39" w:rsidR="00BE5528" w:rsidRPr="00BE5528" w:rsidRDefault="00F91E51" w:rsidP="00BE552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E5528" w:rsidRPr="00BE5528">
              <w:rPr>
                <w:rFonts w:ascii="Arial" w:eastAsia="Times New Roman" w:hAnsi="Arial" w:cs="Arial"/>
                <w:sz w:val="20"/>
                <w:szCs w:val="20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06FEDB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16BD4A0" w14:textId="77777777" w:rsidR="00BE5528" w:rsidRPr="00BE5528" w:rsidRDefault="00BE5528" w:rsidP="005F65A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sz w:val="20"/>
                <w:szCs w:val="20"/>
              </w:rPr>
              <w:t>(podpis osoby uprawnionej do reprezentowania Wykonawcy/ Wykonawców występujących wspólnie)</w:t>
            </w:r>
          </w:p>
        </w:tc>
      </w:tr>
    </w:tbl>
    <w:p w14:paraId="324FD258" w14:textId="77777777" w:rsidR="007555BB" w:rsidRDefault="007555BB" w:rsidP="007823B3">
      <w:pPr>
        <w:spacing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512B9CB3" w14:textId="2A047A90" w:rsidR="00BE5528" w:rsidRPr="008609F7" w:rsidRDefault="00BE5528" w:rsidP="008609F7">
      <w:pPr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8609F7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</w:t>
      </w:r>
      <w:r w:rsidR="00DA7AF0" w:rsidRPr="008609F7">
        <w:rPr>
          <w:rFonts w:ascii="Arial" w:eastAsia="Times New Roman" w:hAnsi="Arial" w:cs="Arial"/>
          <w:b/>
          <w:bCs/>
          <w:sz w:val="24"/>
          <w:szCs w:val="24"/>
        </w:rPr>
        <w:t>n</w:t>
      </w:r>
      <w:r w:rsidRPr="008609F7">
        <w:rPr>
          <w:rFonts w:ascii="Arial" w:eastAsia="Times New Roman" w:hAnsi="Arial" w:cs="Arial"/>
          <w:b/>
          <w:bCs/>
          <w:sz w:val="24"/>
          <w:szCs w:val="24"/>
        </w:rPr>
        <w:t xml:space="preserve">r </w:t>
      </w:r>
      <w:r w:rsidR="00EE1EE3" w:rsidRPr="008609F7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8609F7">
        <w:rPr>
          <w:rFonts w:ascii="Arial" w:eastAsia="Times New Roman" w:hAnsi="Arial" w:cs="Arial"/>
          <w:b/>
          <w:bCs/>
          <w:sz w:val="24"/>
          <w:szCs w:val="24"/>
        </w:rPr>
        <w:t xml:space="preserve"> do SIWZ</w:t>
      </w:r>
    </w:p>
    <w:p w14:paraId="11276828" w14:textId="77777777" w:rsidR="00BE5528" w:rsidRPr="00BE5528" w:rsidRDefault="00BE5528" w:rsidP="00BE5528">
      <w:pPr>
        <w:rPr>
          <w:rFonts w:ascii="Arial" w:eastAsia="Times New Roman" w:hAnsi="Arial" w:cs="Arial"/>
          <w:b/>
          <w:bCs/>
          <w:sz w:val="24"/>
          <w:szCs w:val="24"/>
          <w:highlight w:val="yellow"/>
        </w:rPr>
      </w:pPr>
    </w:p>
    <w:p w14:paraId="2FD373F0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139ADF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129514D" w14:textId="77777777" w:rsidR="00BE5528" w:rsidRPr="00BE5528" w:rsidRDefault="00BE5528" w:rsidP="00BE5528">
      <w:pPr>
        <w:spacing w:after="0" w:line="240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1920CD38" w14:textId="77777777" w:rsidR="00BE5528" w:rsidRPr="00BE5528" w:rsidRDefault="00BE5528" w:rsidP="00BE5528">
      <w:pPr>
        <w:spacing w:after="0" w:line="240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1A6D9372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sz w:val="24"/>
          <w:szCs w:val="24"/>
        </w:rPr>
      </w:pPr>
    </w:p>
    <w:p w14:paraId="78BE356E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3414C5EE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1BFA16CD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4497A0E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1DC6524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8"/>
      </w:r>
    </w:p>
    <w:p w14:paraId="2F211229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22C280F1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1AD9736C" w14:textId="77777777" w:rsidR="00BE5528" w:rsidRPr="00BE5528" w:rsidRDefault="00BE5528" w:rsidP="00BE5528">
      <w:pPr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2A1B6CC9" w14:textId="5870ABB6" w:rsidR="00BE5528" w:rsidRPr="00BE5528" w:rsidRDefault="00CB189C" w:rsidP="00C53371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B189C">
        <w:rPr>
          <w:rFonts w:ascii="Arial" w:eastAsia="Times New Roman" w:hAnsi="Arial" w:cs="Arial"/>
          <w:b/>
          <w:bCs/>
          <w:sz w:val="24"/>
          <w:szCs w:val="24"/>
        </w:rPr>
        <w:t xml:space="preserve">Dostawa sprzętu komputerowego wraz z oprogramowaniem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</w:p>
    <w:p w14:paraId="7929128A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37B928D3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556007AF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spełniam/y* warunki udziału w wy</w:t>
      </w:r>
      <w:r w:rsidRPr="00BE5528">
        <w:rPr>
          <w:rFonts w:ascii="Arial" w:eastAsia="Arial,Bold" w:hAnsi="Arial" w:cs="Arial"/>
          <w:sz w:val="24"/>
          <w:szCs w:val="24"/>
        </w:rPr>
        <w:t>ż</w:t>
      </w:r>
      <w:r w:rsidRPr="00BE5528">
        <w:rPr>
          <w:rFonts w:ascii="Arial" w:eastAsia="Times New Roman" w:hAnsi="Arial" w:cs="Arial"/>
          <w:sz w:val="24"/>
          <w:szCs w:val="24"/>
        </w:rPr>
        <w:t>ej wymienionym post</w:t>
      </w:r>
      <w:r w:rsidRPr="00BE5528">
        <w:rPr>
          <w:rFonts w:ascii="Arial" w:eastAsia="Arial,Bold" w:hAnsi="Arial" w:cs="Arial"/>
          <w:sz w:val="24"/>
          <w:szCs w:val="24"/>
        </w:rPr>
        <w:t>ę</w:t>
      </w:r>
      <w:r w:rsidRPr="00BE5528">
        <w:rPr>
          <w:rFonts w:ascii="Arial" w:eastAsia="Times New Roman" w:hAnsi="Arial" w:cs="Arial"/>
          <w:sz w:val="24"/>
          <w:szCs w:val="24"/>
        </w:rPr>
        <w:t>powaniu.</w:t>
      </w:r>
    </w:p>
    <w:p w14:paraId="6013A707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6CFBAB4E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0DE7C188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0EF82AFE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619608AB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109"/>
      </w:tblGrid>
      <w:tr w:rsidR="00BE5528" w:rsidRPr="00BE5528" w14:paraId="42A00FD7" w14:textId="77777777" w:rsidTr="005F65A5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3D78361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D7F25D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10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0799042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podpis osoby uprawnionej do reprezentowania Wykonawcy/ Wykonawców występujących wspólnie)</w:t>
            </w:r>
          </w:p>
        </w:tc>
      </w:tr>
    </w:tbl>
    <w:p w14:paraId="118C791C" w14:textId="234720B1" w:rsidR="00BE5528" w:rsidRPr="00BE5528" w:rsidRDefault="00BE5528" w:rsidP="00BE5528">
      <w:pPr>
        <w:tabs>
          <w:tab w:val="left" w:pos="12900"/>
        </w:tabs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</w:t>
      </w:r>
      <w:r w:rsidR="00DA7AF0">
        <w:rPr>
          <w:rFonts w:ascii="Arial" w:eastAsia="Times New Roman" w:hAnsi="Arial" w:cs="Arial"/>
          <w:b/>
          <w:bCs/>
          <w:sz w:val="24"/>
          <w:szCs w:val="24"/>
        </w:rPr>
        <w:t>n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SIWZ</w:t>
      </w:r>
    </w:p>
    <w:p w14:paraId="550EDE05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36683E28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5825644A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2D8549F8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D7375D3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017C0B7A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0ED1097C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sz w:val="24"/>
          <w:szCs w:val="24"/>
        </w:rPr>
      </w:pPr>
    </w:p>
    <w:p w14:paraId="04659C70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492F311E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327C257A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9"/>
      </w:r>
    </w:p>
    <w:p w14:paraId="5FB685BF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braku podstaw do wykluczenia z postępowania </w:t>
      </w:r>
    </w:p>
    <w:p w14:paraId="7835D4B6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442E52A3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40250F42" w14:textId="77777777" w:rsidR="00BE5528" w:rsidRPr="00BE5528" w:rsidRDefault="00BE5528" w:rsidP="00BE5528">
      <w:pPr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652348F3" w14:textId="757838A9" w:rsidR="00C53371" w:rsidRPr="00BE5528" w:rsidRDefault="00CB189C" w:rsidP="00C53371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B189C">
        <w:rPr>
          <w:rFonts w:ascii="Arial" w:eastAsia="Times New Roman" w:hAnsi="Arial" w:cs="Arial"/>
          <w:b/>
          <w:bCs/>
          <w:sz w:val="24"/>
          <w:szCs w:val="24"/>
        </w:rPr>
        <w:t xml:space="preserve">Dostawa sprzętu komputerowego wraz z oprogramowaniem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</w:p>
    <w:p w14:paraId="739BFC01" w14:textId="77777777" w:rsidR="00BE5528" w:rsidRPr="00BE5528" w:rsidRDefault="00BE5528" w:rsidP="00BE5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21FAC46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5420C149" w14:textId="77777777" w:rsidR="00BE5528" w:rsidRPr="00BE5528" w:rsidRDefault="00BE5528" w:rsidP="00BE552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nie podlegamy wykluczeniu z postępowania o udzielenie zamówienia publicznego na podstawie art. 19 ust. 1 Regulaminu ŁKA.</w:t>
      </w:r>
    </w:p>
    <w:p w14:paraId="07A3EEC8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370C194B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66331348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5077A478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18ED7E57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6A1494E9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109"/>
      </w:tblGrid>
      <w:tr w:rsidR="00BE5528" w:rsidRPr="00BE5528" w14:paraId="0A78FFD1" w14:textId="77777777" w:rsidTr="005F65A5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2A1AF86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D76B56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10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63DC346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podpis osoby uprawnionej do reprezentowania Wykonawcy/ Wykonawców występujących wspólnie)</w:t>
            </w:r>
          </w:p>
        </w:tc>
      </w:tr>
    </w:tbl>
    <w:p w14:paraId="52155DD6" w14:textId="6266814C" w:rsidR="00BE5528" w:rsidRPr="00BE5528" w:rsidRDefault="00BE5528" w:rsidP="00EE1EE3">
      <w:pPr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</w:t>
      </w:r>
      <w:r w:rsidR="00DA7AF0">
        <w:rPr>
          <w:rFonts w:ascii="Arial" w:eastAsia="Times New Roman" w:hAnsi="Arial" w:cs="Arial"/>
          <w:b/>
          <w:bCs/>
          <w:sz w:val="24"/>
          <w:szCs w:val="24"/>
        </w:rPr>
        <w:t>n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SIWZ</w:t>
      </w:r>
    </w:p>
    <w:p w14:paraId="44773F41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2DC26CE4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6D83D39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00B177BF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334B8B2B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7426AD9C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0ADF3FD6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AZ PODWYKONAWSTWA</w:t>
      </w:r>
    </w:p>
    <w:p w14:paraId="31A09DE1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14:paraId="79D58FDC" w14:textId="77777777" w:rsidR="00BE5528" w:rsidRPr="00BE5528" w:rsidRDefault="00BE5528" w:rsidP="00BE5528">
      <w:pPr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15B27197" w14:textId="2022998B" w:rsidR="00C53371" w:rsidRPr="00BE5528" w:rsidRDefault="00C37048" w:rsidP="00C53371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</w:t>
      </w:r>
      <w:r w:rsidRPr="00CB189C">
        <w:rPr>
          <w:rFonts w:ascii="Arial" w:eastAsia="Times New Roman" w:hAnsi="Arial" w:cs="Arial"/>
          <w:b/>
          <w:bCs/>
          <w:sz w:val="24"/>
          <w:szCs w:val="24"/>
        </w:rPr>
        <w:t>ostaw</w:t>
      </w:r>
      <w:r>
        <w:rPr>
          <w:rFonts w:ascii="Arial" w:eastAsia="Times New Roman" w:hAnsi="Arial" w:cs="Arial"/>
          <w:b/>
          <w:bCs/>
          <w:sz w:val="24"/>
          <w:szCs w:val="24"/>
        </w:rPr>
        <w:t>ę</w:t>
      </w:r>
      <w:r w:rsidRPr="00CB189C">
        <w:rPr>
          <w:rFonts w:ascii="Arial" w:eastAsia="Times New Roman" w:hAnsi="Arial" w:cs="Arial"/>
          <w:b/>
          <w:bCs/>
          <w:sz w:val="24"/>
          <w:szCs w:val="24"/>
        </w:rPr>
        <w:t xml:space="preserve"> sprzętu komputerowego wraz z oprogramowaniem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</w:p>
    <w:p w14:paraId="187AF35E" w14:textId="77777777" w:rsidR="00BE5528" w:rsidRPr="00BE5528" w:rsidRDefault="00BE5528" w:rsidP="00BE552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3FD729A7" w14:textId="77777777" w:rsidR="00BE5528" w:rsidRPr="00BE5528" w:rsidRDefault="00BE5528" w:rsidP="00BE5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C65B09A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wykonanie następujących części zamówienia zamierzamy powierzyć podwykonawcom:</w:t>
      </w:r>
    </w:p>
    <w:p w14:paraId="2434E1FB" w14:textId="77777777" w:rsidR="00BE5528" w:rsidRPr="00BE5528" w:rsidRDefault="00BE5528" w:rsidP="00BE5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2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76"/>
        <w:gridCol w:w="8638"/>
      </w:tblGrid>
      <w:tr w:rsidR="00BE5528" w:rsidRPr="00BE5528" w14:paraId="49D723E1" w14:textId="77777777" w:rsidTr="00373507">
        <w:trPr>
          <w:trHeight w:val="937"/>
        </w:trPr>
        <w:tc>
          <w:tcPr>
            <w:tcW w:w="546" w:type="dxa"/>
            <w:shd w:val="clear" w:color="auto" w:fill="D9D9D9"/>
          </w:tcPr>
          <w:p w14:paraId="1BCE3274" w14:textId="77777777" w:rsidR="00BE5528" w:rsidRPr="00BE5528" w:rsidRDefault="00BE5528" w:rsidP="00BE5528">
            <w:pPr>
              <w:spacing w:before="360"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68" w:type="dxa"/>
            <w:shd w:val="clear" w:color="auto" w:fill="D9D9D9"/>
          </w:tcPr>
          <w:p w14:paraId="50723E91" w14:textId="77777777" w:rsidR="00BE5528" w:rsidRPr="00BE5528" w:rsidRDefault="00BE5528" w:rsidP="00BE5528">
            <w:pPr>
              <w:spacing w:before="360" w:after="0"/>
              <w:ind w:right="-5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pis części zamówienia przeznaczonych do podwykonania</w:t>
            </w:r>
          </w:p>
        </w:tc>
      </w:tr>
      <w:tr w:rsidR="00BE5528" w:rsidRPr="00BE5528" w14:paraId="7B270985" w14:textId="77777777" w:rsidTr="00373507">
        <w:trPr>
          <w:trHeight w:val="636"/>
        </w:trPr>
        <w:tc>
          <w:tcPr>
            <w:tcW w:w="546" w:type="dxa"/>
          </w:tcPr>
          <w:p w14:paraId="5D885B75" w14:textId="77777777" w:rsidR="00BE5528" w:rsidRPr="00BE5528" w:rsidRDefault="00BE5528" w:rsidP="00BE5528">
            <w:pPr>
              <w:spacing w:before="120"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8668" w:type="dxa"/>
          </w:tcPr>
          <w:p w14:paraId="532986D9" w14:textId="77777777" w:rsidR="00BE5528" w:rsidRPr="00BE5528" w:rsidRDefault="00BE5528" w:rsidP="00BE55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3715B272" w14:textId="77777777" w:rsidTr="00373507">
        <w:trPr>
          <w:trHeight w:val="636"/>
        </w:trPr>
        <w:tc>
          <w:tcPr>
            <w:tcW w:w="546" w:type="dxa"/>
          </w:tcPr>
          <w:p w14:paraId="23A53997" w14:textId="77777777" w:rsidR="00BE5528" w:rsidRPr="00BE5528" w:rsidRDefault="00BE5528" w:rsidP="00BE5528">
            <w:pPr>
              <w:spacing w:before="120"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8668" w:type="dxa"/>
          </w:tcPr>
          <w:p w14:paraId="149F1C84" w14:textId="77777777" w:rsidR="00BE5528" w:rsidRPr="00BE5528" w:rsidRDefault="00BE5528" w:rsidP="00BE55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0E37E8E" w14:textId="77777777" w:rsidTr="00373507">
        <w:trPr>
          <w:trHeight w:val="636"/>
        </w:trPr>
        <w:tc>
          <w:tcPr>
            <w:tcW w:w="546" w:type="dxa"/>
          </w:tcPr>
          <w:p w14:paraId="566B859F" w14:textId="77777777" w:rsidR="00BE5528" w:rsidRPr="00BE5528" w:rsidRDefault="00BE5528" w:rsidP="00BE5528">
            <w:pPr>
              <w:spacing w:before="120"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8668" w:type="dxa"/>
          </w:tcPr>
          <w:p w14:paraId="75F2062A" w14:textId="77777777" w:rsidR="00BE5528" w:rsidRPr="00BE5528" w:rsidRDefault="00BE5528" w:rsidP="00BE55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4508295" w14:textId="77777777" w:rsidTr="00373507">
        <w:trPr>
          <w:trHeight w:val="636"/>
        </w:trPr>
        <w:tc>
          <w:tcPr>
            <w:tcW w:w="546" w:type="dxa"/>
          </w:tcPr>
          <w:p w14:paraId="127AECD3" w14:textId="77777777" w:rsidR="00BE5528" w:rsidRPr="00BE5528" w:rsidRDefault="00BE5528" w:rsidP="00BE5528">
            <w:pPr>
              <w:spacing w:before="120"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8668" w:type="dxa"/>
          </w:tcPr>
          <w:p w14:paraId="10DC08F6" w14:textId="77777777" w:rsidR="00BE5528" w:rsidRPr="00BE5528" w:rsidRDefault="00BE5528" w:rsidP="00BE55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7FAE7753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6324AC41" w14:textId="77777777" w:rsidR="00BE5528" w:rsidRPr="00BE5528" w:rsidRDefault="00BE5528" w:rsidP="00BE5528">
      <w:pPr>
        <w:textAlignment w:val="top"/>
        <w:rPr>
          <w:rFonts w:ascii="Arial" w:eastAsia="Times New Roman" w:hAnsi="Arial" w:cs="Arial"/>
          <w:sz w:val="24"/>
          <w:szCs w:val="24"/>
        </w:rPr>
      </w:pPr>
    </w:p>
    <w:p w14:paraId="10F11242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tbl>
      <w:tblPr>
        <w:tblW w:w="9567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109"/>
      </w:tblGrid>
      <w:tr w:rsidR="00BE5528" w:rsidRPr="00BE5528" w14:paraId="126B6680" w14:textId="77777777" w:rsidTr="005F65A5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B561CE3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9ED8B5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10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5EC399F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podpis osoby uprawnionej do reprezentowania Wykonawcy/ Wykonawców występujących wspólnie)</w:t>
            </w:r>
          </w:p>
        </w:tc>
      </w:tr>
    </w:tbl>
    <w:p w14:paraId="7134C736" w14:textId="77777777" w:rsidR="00AF2671" w:rsidRDefault="00AF2671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0" w:name="_Toc196145427"/>
      <w:bookmarkStart w:id="1" w:name="_Toc196154653"/>
      <w:bookmarkStart w:id="2" w:name="_Toc200175914"/>
      <w:bookmarkStart w:id="3" w:name="_Toc202085032"/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br w:type="page"/>
      </w:r>
    </w:p>
    <w:p w14:paraId="38E1A9B2" w14:textId="77777777" w:rsidR="00C37048" w:rsidRDefault="00C37048" w:rsidP="00C37048">
      <w:pPr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4" w:name="_GoBack"/>
      <w:bookmarkEnd w:id="4"/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Załącznik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</w:t>
      </w: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r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 SIWZ</w:t>
      </w:r>
    </w:p>
    <w:p w14:paraId="02A9DA79" w14:textId="77777777" w:rsidR="00C37048" w:rsidRPr="00BE5528" w:rsidRDefault="00C37048" w:rsidP="00C3704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492F0CC1" w14:textId="77777777" w:rsidR="00C37048" w:rsidRPr="00BE5528" w:rsidRDefault="00C37048" w:rsidP="00C3704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2D0915D1" w14:textId="77777777" w:rsidR="00C37048" w:rsidRPr="00BE5528" w:rsidRDefault="00C37048" w:rsidP="00C3704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5096CB44" w14:textId="77777777" w:rsidR="00C37048" w:rsidRPr="00BE5528" w:rsidRDefault="00C37048" w:rsidP="00C3704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4400CF76" w14:textId="77777777" w:rsidR="00C37048" w:rsidRPr="00BE5528" w:rsidRDefault="00C37048" w:rsidP="00C3704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E23C0F3" w14:textId="7AA4E43C" w:rsidR="00C37048" w:rsidRPr="00BE5528" w:rsidRDefault="00C37048" w:rsidP="00C3704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YKAZ </w:t>
      </w:r>
      <w:r w:rsidR="00D4035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STAW</w:t>
      </w:r>
    </w:p>
    <w:p w14:paraId="6CAE175F" w14:textId="77777777" w:rsidR="00C37048" w:rsidRPr="00BE5528" w:rsidRDefault="00C37048" w:rsidP="00C3704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DC38355" w14:textId="77777777" w:rsidR="00C37048" w:rsidRDefault="00C37048" w:rsidP="00C370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nych, a w przypadku świadczeń okresowych lub ciągłych również wykonywanych, w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kresie niezbędnym do wykazania spełniania warunku wiedzy i doświadczenia, w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kresie ostatnich trzech lat przed upływem terminu składania ofert, a jeżeli okres prowadzenia działalności jest krótszy – w tym okresie </w:t>
      </w:r>
    </w:p>
    <w:p w14:paraId="00923C68" w14:textId="77777777" w:rsidR="00C37048" w:rsidRPr="00BE5528" w:rsidRDefault="00C37048" w:rsidP="00C3704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ostępowaniu</w:t>
      </w:r>
      <w:r w:rsidRPr="007C6DA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7C6DAB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o udzielenie zamówienia publicznego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  <w:lang w:eastAsia="pl-PL"/>
        </w:rPr>
        <w:t>na</w:t>
      </w:r>
    </w:p>
    <w:p w14:paraId="0524243F" w14:textId="6A691D92" w:rsidR="00C37048" w:rsidRPr="003B3A58" w:rsidRDefault="00C37048" w:rsidP="00C37048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</w:t>
      </w:r>
      <w:r w:rsidRPr="00CB189C">
        <w:rPr>
          <w:rFonts w:ascii="Arial" w:eastAsia="Times New Roman" w:hAnsi="Arial" w:cs="Arial"/>
          <w:b/>
          <w:bCs/>
          <w:sz w:val="24"/>
          <w:szCs w:val="24"/>
        </w:rPr>
        <w:t>ostaw</w:t>
      </w:r>
      <w:r>
        <w:rPr>
          <w:rFonts w:ascii="Arial" w:eastAsia="Times New Roman" w:hAnsi="Arial" w:cs="Arial"/>
          <w:b/>
          <w:bCs/>
          <w:sz w:val="24"/>
          <w:szCs w:val="24"/>
        </w:rPr>
        <w:t>ę</w:t>
      </w:r>
      <w:r w:rsidRPr="00CB189C">
        <w:rPr>
          <w:rFonts w:ascii="Arial" w:eastAsia="Times New Roman" w:hAnsi="Arial" w:cs="Arial"/>
          <w:b/>
          <w:bCs/>
          <w:sz w:val="24"/>
          <w:szCs w:val="24"/>
        </w:rPr>
        <w:t xml:space="preserve"> sprzętu komputerowego wraz z oprogramowaniem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</w:p>
    <w:p w14:paraId="568F3CC9" w14:textId="77777777" w:rsidR="00C37048" w:rsidRPr="00BE5528" w:rsidRDefault="00C37048" w:rsidP="00C37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46"/>
        <w:gridCol w:w="2101"/>
        <w:gridCol w:w="1781"/>
        <w:gridCol w:w="1946"/>
        <w:gridCol w:w="1701"/>
        <w:gridCol w:w="1552"/>
      </w:tblGrid>
      <w:tr w:rsidR="00C37048" w:rsidRPr="00BE5528" w14:paraId="3781EB63" w14:textId="77777777" w:rsidTr="00C37048">
        <w:trPr>
          <w:trHeight w:val="1435"/>
        </w:trPr>
        <w:tc>
          <w:tcPr>
            <w:tcW w:w="546" w:type="dxa"/>
            <w:shd w:val="clear" w:color="auto" w:fill="D9D9D9"/>
          </w:tcPr>
          <w:p w14:paraId="501BBD53" w14:textId="77777777" w:rsidR="00C37048" w:rsidRPr="00BE5528" w:rsidRDefault="00C37048" w:rsidP="00C37048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101" w:type="dxa"/>
            <w:shd w:val="clear" w:color="auto" w:fill="D9D9D9"/>
          </w:tcPr>
          <w:p w14:paraId="533AEC9F" w14:textId="7C4933A8" w:rsidR="00C37048" w:rsidRPr="00BE5528" w:rsidRDefault="00C37048" w:rsidP="00D4035E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 xml:space="preserve">Przedmiot </w:t>
            </w:r>
            <w:r w:rsidR="00D4035E">
              <w:rPr>
                <w:rFonts w:ascii="Arial" w:hAnsi="Arial" w:cs="Arial"/>
                <w:b/>
              </w:rPr>
              <w:t>dostawy</w:t>
            </w:r>
          </w:p>
        </w:tc>
        <w:tc>
          <w:tcPr>
            <w:tcW w:w="1781" w:type="dxa"/>
            <w:shd w:val="clear" w:color="auto" w:fill="D9D9D9"/>
          </w:tcPr>
          <w:p w14:paraId="169476F1" w14:textId="7C847EB4" w:rsidR="00C37048" w:rsidRPr="00BE5528" w:rsidRDefault="00C37048" w:rsidP="00C37048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 xml:space="preserve">Data wykonania </w:t>
            </w:r>
            <w:r w:rsidR="00D4035E">
              <w:rPr>
                <w:rFonts w:ascii="Arial" w:hAnsi="Arial" w:cs="Arial"/>
                <w:b/>
              </w:rPr>
              <w:t>dostawy</w:t>
            </w:r>
          </w:p>
          <w:p w14:paraId="58A3B399" w14:textId="77777777" w:rsidR="00C37048" w:rsidRPr="00BE5528" w:rsidRDefault="00C37048" w:rsidP="00C37048">
            <w:pPr>
              <w:jc w:val="center"/>
              <w:rPr>
                <w:rFonts w:ascii="Arial" w:hAnsi="Arial" w:cs="Arial"/>
                <w:i/>
              </w:rPr>
            </w:pPr>
            <w:r w:rsidRPr="00BE5528">
              <w:rPr>
                <w:rFonts w:ascii="Arial" w:hAnsi="Arial" w:cs="Arial"/>
                <w:i/>
              </w:rPr>
              <w:t xml:space="preserve">(od </w:t>
            </w:r>
          </w:p>
          <w:p w14:paraId="1B2DC954" w14:textId="77777777" w:rsidR="00C37048" w:rsidRPr="00BE5528" w:rsidRDefault="00C37048" w:rsidP="00C37048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 w:rsidRPr="00BE5528">
              <w:rPr>
                <w:rFonts w:ascii="Arial" w:hAnsi="Arial" w:cs="Arial"/>
                <w:i/>
              </w:rPr>
              <w:t>dd</w:t>
            </w:r>
            <w:proofErr w:type="spellEnd"/>
            <w:r w:rsidRPr="00BE5528">
              <w:rPr>
                <w:rFonts w:ascii="Arial" w:hAnsi="Arial" w:cs="Arial"/>
                <w:i/>
              </w:rPr>
              <w:t>/mm/</w:t>
            </w:r>
            <w:proofErr w:type="spellStart"/>
            <w:r w:rsidRPr="00BE5528">
              <w:rPr>
                <w:rFonts w:ascii="Arial" w:hAnsi="Arial" w:cs="Arial"/>
                <w:i/>
              </w:rPr>
              <w:t>rrrr</w:t>
            </w:r>
            <w:proofErr w:type="spellEnd"/>
          </w:p>
          <w:p w14:paraId="46915FB3" w14:textId="77777777" w:rsidR="00C37048" w:rsidRPr="00BE5528" w:rsidRDefault="00C37048" w:rsidP="00C37048">
            <w:pPr>
              <w:jc w:val="center"/>
              <w:rPr>
                <w:rFonts w:ascii="Arial" w:hAnsi="Arial" w:cs="Arial"/>
                <w:i/>
              </w:rPr>
            </w:pPr>
            <w:r w:rsidRPr="00BE5528">
              <w:rPr>
                <w:rFonts w:ascii="Arial" w:hAnsi="Arial" w:cs="Arial"/>
                <w:i/>
              </w:rPr>
              <w:t>do</w:t>
            </w:r>
          </w:p>
          <w:p w14:paraId="52113B1B" w14:textId="77777777" w:rsidR="00C37048" w:rsidRPr="00BE5528" w:rsidRDefault="00C37048" w:rsidP="00C37048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 w:rsidRPr="00BE5528">
              <w:rPr>
                <w:rFonts w:ascii="Arial" w:hAnsi="Arial" w:cs="Arial"/>
                <w:i/>
              </w:rPr>
              <w:t>dd</w:t>
            </w:r>
            <w:proofErr w:type="spellEnd"/>
            <w:r w:rsidRPr="00BE5528">
              <w:rPr>
                <w:rFonts w:ascii="Arial" w:hAnsi="Arial" w:cs="Arial"/>
                <w:i/>
              </w:rPr>
              <w:t>/mm/</w:t>
            </w:r>
            <w:proofErr w:type="spellStart"/>
            <w:r w:rsidRPr="00BE5528">
              <w:rPr>
                <w:rFonts w:ascii="Arial" w:hAnsi="Arial" w:cs="Arial"/>
                <w:i/>
              </w:rPr>
              <w:t>rrrr</w:t>
            </w:r>
            <w:proofErr w:type="spellEnd"/>
            <w:r w:rsidRPr="00BE5528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946" w:type="dxa"/>
            <w:shd w:val="clear" w:color="auto" w:fill="D9D9D9"/>
          </w:tcPr>
          <w:p w14:paraId="7A1555EB" w14:textId="77777777" w:rsidR="00C37048" w:rsidRPr="00BE5528" w:rsidRDefault="00C37048" w:rsidP="00C37048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 xml:space="preserve">Wartość </w:t>
            </w:r>
            <w:r>
              <w:rPr>
                <w:rFonts w:ascii="Arial" w:hAnsi="Arial" w:cs="Arial"/>
                <w:b/>
              </w:rPr>
              <w:t>netto</w:t>
            </w:r>
            <w:r w:rsidRPr="00BE5528">
              <w:rPr>
                <w:rFonts w:ascii="Arial" w:hAnsi="Arial" w:cs="Arial"/>
                <w:b/>
              </w:rPr>
              <w:t xml:space="preserve"> zamówienia (w przypadku zamówienia nadal realizowanego należy wskazać wartość części zrealizowanej do upływu terminu składania ofert)</w:t>
            </w:r>
          </w:p>
        </w:tc>
        <w:tc>
          <w:tcPr>
            <w:tcW w:w="1701" w:type="dxa"/>
            <w:shd w:val="clear" w:color="auto" w:fill="D9D9D9"/>
          </w:tcPr>
          <w:p w14:paraId="1F8E13C8" w14:textId="7F1ACE02" w:rsidR="00C37048" w:rsidRPr="00BE5528" w:rsidRDefault="00C37048" w:rsidP="00C37048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 xml:space="preserve">Odbiorca </w:t>
            </w:r>
            <w:r w:rsidR="00D4035E">
              <w:rPr>
                <w:rFonts w:ascii="Arial" w:hAnsi="Arial" w:cs="Arial"/>
                <w:b/>
              </w:rPr>
              <w:t>dostawy</w:t>
            </w:r>
          </w:p>
          <w:p w14:paraId="2899996D" w14:textId="77777777" w:rsidR="00C37048" w:rsidRPr="00BE5528" w:rsidRDefault="00C37048" w:rsidP="00C37048">
            <w:pPr>
              <w:jc w:val="center"/>
              <w:rPr>
                <w:rFonts w:ascii="Arial" w:hAnsi="Arial" w:cs="Arial"/>
                <w:i/>
              </w:rPr>
            </w:pPr>
            <w:r w:rsidRPr="00BE5528">
              <w:rPr>
                <w:rFonts w:ascii="Arial" w:hAnsi="Arial" w:cs="Arial"/>
                <w:i/>
              </w:rPr>
              <w:t>(firma, siedziba, adres, tel.)</w:t>
            </w:r>
          </w:p>
        </w:tc>
        <w:tc>
          <w:tcPr>
            <w:tcW w:w="1552" w:type="dxa"/>
            <w:shd w:val="clear" w:color="auto" w:fill="D9D9D9"/>
          </w:tcPr>
          <w:p w14:paraId="279FC629" w14:textId="77777777" w:rsidR="00C37048" w:rsidRPr="00BE5528" w:rsidRDefault="00C37048" w:rsidP="00C37048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>Wykonawca</w:t>
            </w:r>
          </w:p>
        </w:tc>
      </w:tr>
      <w:tr w:rsidR="00C37048" w:rsidRPr="00BE5528" w14:paraId="26A795D6" w14:textId="77777777" w:rsidTr="00654647">
        <w:trPr>
          <w:trHeight w:val="776"/>
        </w:trPr>
        <w:tc>
          <w:tcPr>
            <w:tcW w:w="546" w:type="dxa"/>
          </w:tcPr>
          <w:p w14:paraId="204017A0" w14:textId="77777777" w:rsidR="00C37048" w:rsidRPr="00BE5528" w:rsidRDefault="00C37048" w:rsidP="00C370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1" w:type="dxa"/>
          </w:tcPr>
          <w:p w14:paraId="37157ABD" w14:textId="77777777" w:rsidR="00C37048" w:rsidRPr="00BE5528" w:rsidRDefault="00C37048" w:rsidP="00C370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</w:tcPr>
          <w:p w14:paraId="4E1263D3" w14:textId="77777777" w:rsidR="00C37048" w:rsidRPr="00BE5528" w:rsidRDefault="00C37048" w:rsidP="00C370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</w:tcPr>
          <w:p w14:paraId="328C7437" w14:textId="77777777" w:rsidR="00C37048" w:rsidRPr="00BE5528" w:rsidRDefault="00C37048" w:rsidP="00C370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531E4C" w14:textId="77777777" w:rsidR="00C37048" w:rsidRPr="00BE5528" w:rsidRDefault="00C37048" w:rsidP="00C370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CBE2BE9" w14:textId="77777777" w:rsidR="00C37048" w:rsidRPr="00BE5528" w:rsidRDefault="00C37048" w:rsidP="00C370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048" w:rsidRPr="00BE5528" w14:paraId="5AFF3D4C" w14:textId="77777777" w:rsidTr="00654647">
        <w:trPr>
          <w:trHeight w:val="702"/>
        </w:trPr>
        <w:tc>
          <w:tcPr>
            <w:tcW w:w="546" w:type="dxa"/>
          </w:tcPr>
          <w:p w14:paraId="42F7FF2C" w14:textId="77777777" w:rsidR="00C37048" w:rsidRPr="00BE5528" w:rsidRDefault="00C37048" w:rsidP="00C370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1" w:type="dxa"/>
          </w:tcPr>
          <w:p w14:paraId="40BA974D" w14:textId="77777777" w:rsidR="00C37048" w:rsidRPr="00BE5528" w:rsidRDefault="00C37048" w:rsidP="00C370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</w:tcPr>
          <w:p w14:paraId="514B2A0E" w14:textId="77777777" w:rsidR="00C37048" w:rsidRPr="00BE5528" w:rsidRDefault="00C37048" w:rsidP="00C370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</w:tcPr>
          <w:p w14:paraId="4B99470F" w14:textId="77777777" w:rsidR="00C37048" w:rsidRPr="00BE5528" w:rsidRDefault="00C37048" w:rsidP="00C370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47DA79" w14:textId="77777777" w:rsidR="00C37048" w:rsidRPr="00BE5528" w:rsidRDefault="00C37048" w:rsidP="00C370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9952D7F" w14:textId="77777777" w:rsidR="00C37048" w:rsidRPr="00BE5528" w:rsidRDefault="00C37048" w:rsidP="00C370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DF767D" w14:textId="1AA79E90" w:rsidR="00C37048" w:rsidRPr="00BE5528" w:rsidRDefault="00C37048" w:rsidP="00C37048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BE5528">
        <w:rPr>
          <w:rFonts w:ascii="Arial" w:eastAsia="Times New Roman" w:hAnsi="Arial" w:cs="Arial"/>
          <w:b/>
          <w:u w:val="single"/>
          <w:lang w:eastAsia="pl-PL"/>
        </w:rPr>
        <w:t xml:space="preserve">UWAGA: do wykazu należy załączyć dokument potwierdzający, że ww. </w:t>
      </w:r>
      <w:r w:rsidR="00D4035E">
        <w:rPr>
          <w:rFonts w:ascii="Arial" w:eastAsia="Times New Roman" w:hAnsi="Arial" w:cs="Arial"/>
          <w:b/>
          <w:u w:val="single"/>
          <w:lang w:eastAsia="pl-PL"/>
        </w:rPr>
        <w:t>dostawy</w:t>
      </w:r>
      <w:r w:rsidRPr="00BE5528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Pr="00BE5528">
        <w:rPr>
          <w:rFonts w:ascii="Arial" w:eastAsia="Times New Roman" w:hAnsi="Arial" w:cs="Arial"/>
          <w:b/>
          <w:color w:val="000000"/>
          <w:u w:val="single"/>
          <w:lang w:eastAsia="pl-PL"/>
        </w:rPr>
        <w:t>zostały wykonane lub są wykonywane należycie.</w:t>
      </w:r>
    </w:p>
    <w:p w14:paraId="73D13FC5" w14:textId="77777777" w:rsidR="00C37048" w:rsidRDefault="00C37048" w:rsidP="00C370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C5A24EA" w14:textId="77777777" w:rsidR="00654647" w:rsidRDefault="00654647" w:rsidP="00C370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D7D9819" w14:textId="77777777" w:rsidR="00654647" w:rsidRPr="00BE5528" w:rsidRDefault="00654647" w:rsidP="00C370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D8868C5" w14:textId="77777777" w:rsidR="00C37048" w:rsidRDefault="00C37048" w:rsidP="00C370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640BB32" w14:textId="77777777" w:rsidR="00654647" w:rsidRPr="00BE5528" w:rsidRDefault="00654647" w:rsidP="00C370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567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109"/>
      </w:tblGrid>
      <w:tr w:rsidR="00C37048" w:rsidRPr="00BE5528" w14:paraId="35456ABC" w14:textId="77777777" w:rsidTr="00C37048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5281F50" w14:textId="77777777" w:rsidR="00C37048" w:rsidRPr="00BE5528" w:rsidRDefault="00C37048" w:rsidP="00C370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E5528">
              <w:rPr>
                <w:rFonts w:ascii="Arial" w:eastAsia="Times New Roman" w:hAnsi="Arial" w:cs="Arial"/>
                <w:lang w:eastAsia="pl-P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F46206B" w14:textId="77777777" w:rsidR="00C37048" w:rsidRPr="00BE5528" w:rsidRDefault="00C37048" w:rsidP="00C370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0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0569957" w14:textId="77777777" w:rsidR="00C37048" w:rsidRPr="00BE5528" w:rsidRDefault="00C37048" w:rsidP="00C370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E5528">
              <w:rPr>
                <w:rFonts w:ascii="Arial" w:eastAsia="Times New Roman" w:hAnsi="Arial" w:cs="Arial"/>
                <w:lang w:eastAsia="pl-PL"/>
              </w:rPr>
              <w:t>(podpis osoby uprawnionej do reprezentowania Wykonawcy/ Wykonawców występujących wspólnie)</w:t>
            </w:r>
          </w:p>
        </w:tc>
      </w:tr>
      <w:bookmarkEnd w:id="0"/>
      <w:bookmarkEnd w:id="1"/>
      <w:bookmarkEnd w:id="2"/>
      <w:bookmarkEnd w:id="3"/>
    </w:tbl>
    <w:p w14:paraId="69625D50" w14:textId="77777777" w:rsidR="00304F6F" w:rsidRPr="00E52589" w:rsidRDefault="00304F6F" w:rsidP="00BE5528">
      <w:pPr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sectPr w:rsidR="00304F6F" w:rsidRPr="00E52589" w:rsidSect="000208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38A79" w14:textId="77777777" w:rsidR="005930DA" w:rsidRDefault="005930DA" w:rsidP="005C66EB">
      <w:pPr>
        <w:spacing w:after="0" w:line="240" w:lineRule="auto"/>
      </w:pPr>
      <w:r>
        <w:separator/>
      </w:r>
    </w:p>
  </w:endnote>
  <w:endnote w:type="continuationSeparator" w:id="0">
    <w:p w14:paraId="3937C76C" w14:textId="77777777" w:rsidR="005930DA" w:rsidRDefault="005930DA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5930DA" w:rsidRPr="00CD1EAC" w14:paraId="34D8A08F" w14:textId="77777777" w:rsidTr="004462E0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5930DA" w:rsidRPr="00FB7507" w:rsidRDefault="005930DA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930DA" w:rsidRPr="00CD1EAC" w14:paraId="42362EFA" w14:textId="77777777" w:rsidTr="004462E0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5930DA" w:rsidRPr="00FB7507" w:rsidRDefault="005930DA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5930DA" w:rsidRPr="00FB7507" w:rsidRDefault="005930DA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5930DA" w:rsidRPr="00FB7507" w:rsidRDefault="005930DA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5930DA" w:rsidRPr="00FB7507" w:rsidRDefault="005930DA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5930DA" w:rsidRPr="00FB7507" w:rsidRDefault="005930DA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5930DA" w:rsidRPr="00FB7507" w:rsidRDefault="005930DA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5930DA" w:rsidRPr="00FB7507" w:rsidRDefault="005930DA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5930DA" w:rsidRPr="00FB7507" w:rsidRDefault="005930DA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5930DA" w:rsidRPr="00FB7507" w:rsidRDefault="005930DA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608FB6C5" w:rsidR="005930DA" w:rsidRPr="00FB7507" w:rsidRDefault="005930DA" w:rsidP="001F60A7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39.395</w:t>
          </w:r>
          <w:r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085EB8DF" w14:textId="6C9122C6" w:rsidR="005930DA" w:rsidRPr="00D94642" w:rsidRDefault="005930DA" w:rsidP="004462E0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130942">
      <w:rPr>
        <w:rFonts w:ascii="Arial" w:hAnsi="Arial" w:cs="Arial"/>
        <w:noProof/>
      </w:rPr>
      <w:t>8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404BC" w14:textId="77777777" w:rsidR="005930DA" w:rsidRDefault="005930DA" w:rsidP="005C66EB">
      <w:pPr>
        <w:spacing w:after="0" w:line="240" w:lineRule="auto"/>
      </w:pPr>
      <w:r>
        <w:separator/>
      </w:r>
    </w:p>
  </w:footnote>
  <w:footnote w:type="continuationSeparator" w:id="0">
    <w:p w14:paraId="36E3BAC3" w14:textId="77777777" w:rsidR="005930DA" w:rsidRDefault="005930DA" w:rsidP="005C66EB">
      <w:pPr>
        <w:spacing w:after="0" w:line="240" w:lineRule="auto"/>
      </w:pPr>
      <w:r>
        <w:continuationSeparator/>
      </w:r>
    </w:p>
  </w:footnote>
  <w:footnote w:id="1">
    <w:p w14:paraId="7D6EBB9B" w14:textId="77777777" w:rsidR="005930DA" w:rsidRDefault="005930DA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1C202D69" w14:textId="77777777" w:rsidR="005930DA" w:rsidRDefault="005930DA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77FC1797" w14:textId="77777777" w:rsidR="005930DA" w:rsidRDefault="005930DA" w:rsidP="00BE5528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  <w:p w14:paraId="1D21F70A" w14:textId="77777777" w:rsidR="005930DA" w:rsidRPr="00654647" w:rsidRDefault="005930DA" w:rsidP="00BE5528">
      <w:pPr>
        <w:pStyle w:val="Tekstprzypisudolnego"/>
        <w:ind w:left="142" w:hanging="142"/>
        <w:rPr>
          <w:sz w:val="16"/>
        </w:rPr>
      </w:pPr>
    </w:p>
  </w:footnote>
  <w:footnote w:id="4">
    <w:p w14:paraId="3B0F05C9" w14:textId="1E2AA5E3" w:rsidR="005930DA" w:rsidRDefault="005930DA" w:rsidP="00820C07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  <w:p w14:paraId="4A5DD0FA" w14:textId="77777777" w:rsidR="005930DA" w:rsidRDefault="005930DA" w:rsidP="00BE5528">
      <w:pPr>
        <w:pStyle w:val="Tekstprzypisudolnego"/>
      </w:pPr>
    </w:p>
  </w:footnote>
  <w:footnote w:id="5">
    <w:p w14:paraId="0C26E250" w14:textId="77777777" w:rsidR="005930DA" w:rsidRDefault="005930DA" w:rsidP="00C22D4A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4AC4C239" w14:textId="77777777" w:rsidR="005930DA" w:rsidRDefault="005930DA" w:rsidP="00C22D4A">
      <w:pPr>
        <w:pStyle w:val="Tekstprzypisudolnego"/>
        <w:ind w:hanging="646"/>
        <w:rPr>
          <w:rFonts w:ascii="Arial" w:hAnsi="Arial" w:cs="Arial"/>
          <w:sz w:val="6"/>
          <w:szCs w:val="6"/>
        </w:rPr>
      </w:pPr>
    </w:p>
    <w:p w14:paraId="795BD028" w14:textId="77777777" w:rsidR="005930DA" w:rsidRDefault="005930DA" w:rsidP="00C22D4A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6">
    <w:p w14:paraId="33801E3D" w14:textId="77777777" w:rsidR="005930DA" w:rsidRPr="00801FEF" w:rsidRDefault="005930DA" w:rsidP="003001B9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514D35D" w14:textId="77777777" w:rsidR="005930DA" w:rsidRPr="00801FEF" w:rsidRDefault="005930DA" w:rsidP="003001B9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524D8B5C" w14:textId="77777777" w:rsidR="005930DA" w:rsidRDefault="005930DA" w:rsidP="007A34CB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8">
    <w:p w14:paraId="7F038D24" w14:textId="77777777" w:rsidR="005930DA" w:rsidRDefault="005930DA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należy złożyć w imieniu wszystkich wykonawców</w:t>
      </w:r>
    </w:p>
  </w:footnote>
  <w:footnote w:id="9">
    <w:p w14:paraId="464A9FEE" w14:textId="77777777" w:rsidR="005930DA" w:rsidRDefault="005930DA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5930DA" w:rsidRDefault="00130942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5930DA" w:rsidRPr="00FB7507" w14:paraId="2C744A74" w14:textId="77777777" w:rsidTr="00FB7507">
      <w:tc>
        <w:tcPr>
          <w:tcW w:w="3020" w:type="dxa"/>
        </w:tcPr>
        <w:p w14:paraId="29274204" w14:textId="074D6B57" w:rsidR="005930DA" w:rsidRPr="00FB7507" w:rsidRDefault="005930DA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5930DA" w:rsidRPr="00FB7507" w:rsidRDefault="005930DA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5930DA" w:rsidRPr="00FB7507" w:rsidRDefault="005930DA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5930DA" w:rsidRPr="0047097B" w:rsidRDefault="005930DA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5930DA" w:rsidRPr="0047097B" w:rsidRDefault="005930DA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5930DA" w:rsidRPr="00FB7507" w:rsidRDefault="005930DA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5930DA" w:rsidRPr="00FB7507" w:rsidRDefault="005930DA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5930DA" w:rsidRPr="00FB7507" w:rsidRDefault="00130942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-54.1pt;margin-top:-101.4pt;width:595.2pt;height:841.9pt;z-index:-251657216;mso-position-horizontal-relative:margin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5930DA" w:rsidRDefault="00130942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4B60"/>
    <w:multiLevelType w:val="hybridMultilevel"/>
    <w:tmpl w:val="FA147428"/>
    <w:lvl w:ilvl="0" w:tplc="C0B6789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6533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C1F38"/>
    <w:multiLevelType w:val="hybridMultilevel"/>
    <w:tmpl w:val="5F20D968"/>
    <w:lvl w:ilvl="0" w:tplc="084239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43F53"/>
    <w:multiLevelType w:val="multilevel"/>
    <w:tmpl w:val="749E39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3A4C3A"/>
    <w:multiLevelType w:val="hybridMultilevel"/>
    <w:tmpl w:val="AFF4CBBA"/>
    <w:lvl w:ilvl="0" w:tplc="CA849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3894E2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81057"/>
    <w:multiLevelType w:val="hybridMultilevel"/>
    <w:tmpl w:val="442A74F4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6A522DE"/>
    <w:multiLevelType w:val="hybridMultilevel"/>
    <w:tmpl w:val="E5C07E16"/>
    <w:lvl w:ilvl="0" w:tplc="CA849EA4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876A7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82F1648"/>
    <w:multiLevelType w:val="hybridMultilevel"/>
    <w:tmpl w:val="021C5D9C"/>
    <w:lvl w:ilvl="0" w:tplc="D8DC0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A8985520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D16EF69A">
      <w:start w:val="1"/>
      <w:numFmt w:val="upperLetter"/>
      <w:lvlText w:val="%3.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0966354B"/>
    <w:multiLevelType w:val="multilevel"/>
    <w:tmpl w:val="6946FB1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1" w15:restartNumberingAfterBreak="0">
    <w:nsid w:val="09860F03"/>
    <w:multiLevelType w:val="multilevel"/>
    <w:tmpl w:val="134C9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9AF26CC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FE50C4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D5D68BA"/>
    <w:multiLevelType w:val="hybridMultilevel"/>
    <w:tmpl w:val="468A8D2E"/>
    <w:lvl w:ilvl="0" w:tplc="837496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0D8E2F1D"/>
    <w:multiLevelType w:val="hybridMultilevel"/>
    <w:tmpl w:val="3A2E5502"/>
    <w:lvl w:ilvl="0" w:tplc="04150017">
      <w:start w:val="1"/>
      <w:numFmt w:val="lowerLetter"/>
      <w:lvlText w:val="%1)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DB2B0E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D1F11"/>
    <w:multiLevelType w:val="hybridMultilevel"/>
    <w:tmpl w:val="32CAC59E"/>
    <w:lvl w:ilvl="0" w:tplc="04150017">
      <w:start w:val="1"/>
      <w:numFmt w:val="lowerLetter"/>
      <w:lvlText w:val="%1)"/>
      <w:lvlJc w:val="left"/>
      <w:pPr>
        <w:ind w:left="1476" w:hanging="360"/>
      </w:pPr>
    </w:lvl>
    <w:lvl w:ilvl="1" w:tplc="04150019" w:tentative="1">
      <w:start w:val="1"/>
      <w:numFmt w:val="lowerLetter"/>
      <w:lvlText w:val="%2."/>
      <w:lvlJc w:val="left"/>
      <w:pPr>
        <w:ind w:left="2196" w:hanging="360"/>
      </w:pPr>
    </w:lvl>
    <w:lvl w:ilvl="2" w:tplc="0415001B" w:tentative="1">
      <w:start w:val="1"/>
      <w:numFmt w:val="lowerRoman"/>
      <w:lvlText w:val="%3."/>
      <w:lvlJc w:val="right"/>
      <w:pPr>
        <w:ind w:left="2916" w:hanging="180"/>
      </w:pPr>
    </w:lvl>
    <w:lvl w:ilvl="3" w:tplc="0415000F" w:tentative="1">
      <w:start w:val="1"/>
      <w:numFmt w:val="decimal"/>
      <w:lvlText w:val="%4."/>
      <w:lvlJc w:val="left"/>
      <w:pPr>
        <w:ind w:left="3636" w:hanging="360"/>
      </w:pPr>
    </w:lvl>
    <w:lvl w:ilvl="4" w:tplc="04150019" w:tentative="1">
      <w:start w:val="1"/>
      <w:numFmt w:val="lowerLetter"/>
      <w:lvlText w:val="%5."/>
      <w:lvlJc w:val="left"/>
      <w:pPr>
        <w:ind w:left="4356" w:hanging="360"/>
      </w:pPr>
    </w:lvl>
    <w:lvl w:ilvl="5" w:tplc="0415001B" w:tentative="1">
      <w:start w:val="1"/>
      <w:numFmt w:val="lowerRoman"/>
      <w:lvlText w:val="%6."/>
      <w:lvlJc w:val="right"/>
      <w:pPr>
        <w:ind w:left="5076" w:hanging="180"/>
      </w:pPr>
    </w:lvl>
    <w:lvl w:ilvl="6" w:tplc="0415000F" w:tentative="1">
      <w:start w:val="1"/>
      <w:numFmt w:val="decimal"/>
      <w:lvlText w:val="%7."/>
      <w:lvlJc w:val="left"/>
      <w:pPr>
        <w:ind w:left="5796" w:hanging="360"/>
      </w:pPr>
    </w:lvl>
    <w:lvl w:ilvl="7" w:tplc="04150019" w:tentative="1">
      <w:start w:val="1"/>
      <w:numFmt w:val="lowerLetter"/>
      <w:lvlText w:val="%8."/>
      <w:lvlJc w:val="left"/>
      <w:pPr>
        <w:ind w:left="6516" w:hanging="360"/>
      </w:pPr>
    </w:lvl>
    <w:lvl w:ilvl="8" w:tplc="041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8" w15:restartNumberingAfterBreak="0">
    <w:nsid w:val="0EE47322"/>
    <w:multiLevelType w:val="hybridMultilevel"/>
    <w:tmpl w:val="5F20D968"/>
    <w:lvl w:ilvl="0" w:tplc="084239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136D8A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0247559"/>
    <w:multiLevelType w:val="hybridMultilevel"/>
    <w:tmpl w:val="5F20D968"/>
    <w:lvl w:ilvl="0" w:tplc="084239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996A56"/>
    <w:multiLevelType w:val="hybridMultilevel"/>
    <w:tmpl w:val="FA147428"/>
    <w:lvl w:ilvl="0" w:tplc="C0B6789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962D38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63A5F68"/>
    <w:multiLevelType w:val="hybridMultilevel"/>
    <w:tmpl w:val="252A367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480FE2">
      <w:start w:val="1"/>
      <w:numFmt w:val="decimal"/>
      <w:lvlText w:val="%2."/>
      <w:lvlJc w:val="left"/>
      <w:pPr>
        <w:ind w:left="216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89A7D31"/>
    <w:multiLevelType w:val="hybridMultilevel"/>
    <w:tmpl w:val="2444AFC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2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1AA8559F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BDE3866"/>
    <w:multiLevelType w:val="hybridMultilevel"/>
    <w:tmpl w:val="FA147428"/>
    <w:lvl w:ilvl="0" w:tplc="C0B6789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F37BDA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B02EF9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1DF629F8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E666253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F386547"/>
    <w:multiLevelType w:val="hybridMultilevel"/>
    <w:tmpl w:val="5F20D968"/>
    <w:lvl w:ilvl="0" w:tplc="084239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0227F0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22792C18"/>
    <w:multiLevelType w:val="hybridMultilevel"/>
    <w:tmpl w:val="5F20D968"/>
    <w:lvl w:ilvl="0" w:tplc="084239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474946"/>
    <w:multiLevelType w:val="hybridMultilevel"/>
    <w:tmpl w:val="21CCE15E"/>
    <w:lvl w:ilvl="0" w:tplc="5AA6188A">
      <w:start w:val="1"/>
      <w:numFmt w:val="lowerLetter"/>
      <w:lvlText w:val="%1)"/>
      <w:lvlJc w:val="left"/>
      <w:pPr>
        <w:ind w:left="147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8" w15:restartNumberingAfterBreak="0">
    <w:nsid w:val="2C89484E"/>
    <w:multiLevelType w:val="hybridMultilevel"/>
    <w:tmpl w:val="7E2E394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2DDC0B9D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F051871"/>
    <w:multiLevelType w:val="hybridMultilevel"/>
    <w:tmpl w:val="FAAAD6E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31A25A76"/>
    <w:multiLevelType w:val="hybridMultilevel"/>
    <w:tmpl w:val="711A66C6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32907F60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45" w15:restartNumberingAfterBreak="0">
    <w:nsid w:val="34EE3EAB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8526FC3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3C7B7C"/>
    <w:multiLevelType w:val="multilevel"/>
    <w:tmpl w:val="09E03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B3E0105"/>
    <w:multiLevelType w:val="hybridMultilevel"/>
    <w:tmpl w:val="F4F86F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51" w15:restartNumberingAfterBreak="0">
    <w:nsid w:val="3E0868EF"/>
    <w:multiLevelType w:val="hybridMultilevel"/>
    <w:tmpl w:val="442A74F4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40937B91"/>
    <w:multiLevelType w:val="hybridMultilevel"/>
    <w:tmpl w:val="9CD8776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</w:rPr>
    </w:lvl>
    <w:lvl w:ilvl="1" w:tplc="4BB4AC22">
      <w:start w:val="1"/>
      <w:numFmt w:val="lowerLetter"/>
      <w:lvlText w:val="%2)"/>
      <w:lvlJc w:val="left"/>
      <w:pPr>
        <w:ind w:left="2149" w:hanging="360"/>
      </w:pPr>
      <w:rPr>
        <w:rFonts w:ascii="Arial" w:hAnsi="Arial" w:cs="Arial" w:hint="default"/>
      </w:rPr>
    </w:lvl>
    <w:lvl w:ilvl="2" w:tplc="A1ACEE00">
      <w:start w:val="1"/>
      <w:numFmt w:val="decimal"/>
      <w:lvlText w:val="%3."/>
      <w:lvlJc w:val="left"/>
      <w:pPr>
        <w:ind w:left="3049" w:hanging="360"/>
      </w:pPr>
      <w:rPr>
        <w:rFonts w:ascii="Times New Roman" w:hAnsi="Times New Roman" w:cs="Times New Roman" w:hint="default"/>
        <w:color w:val="000000"/>
      </w:rPr>
    </w:lvl>
    <w:lvl w:ilvl="3" w:tplc="30522410">
      <w:start w:val="1"/>
      <w:numFmt w:val="upperLetter"/>
      <w:lvlText w:val="%4."/>
      <w:lvlJc w:val="left"/>
      <w:pPr>
        <w:ind w:left="3589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40E55D05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1C9797C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0A3BFF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D825C7"/>
    <w:multiLevelType w:val="hybridMultilevel"/>
    <w:tmpl w:val="FB323A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43490055"/>
    <w:multiLevelType w:val="hybridMultilevel"/>
    <w:tmpl w:val="FA147428"/>
    <w:lvl w:ilvl="0" w:tplc="C0B6789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4A45B8"/>
    <w:multiLevelType w:val="hybridMultilevel"/>
    <w:tmpl w:val="8BBE7B00"/>
    <w:lvl w:ilvl="0" w:tplc="D3E202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41387A50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9579D6"/>
    <w:multiLevelType w:val="hybridMultilevel"/>
    <w:tmpl w:val="32F89A42"/>
    <w:lvl w:ilvl="0" w:tplc="4822927E">
      <w:start w:val="1"/>
      <w:numFmt w:val="lowerLetter"/>
      <w:lvlText w:val="%1)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4A612E30"/>
    <w:multiLevelType w:val="hybridMultilevel"/>
    <w:tmpl w:val="5F20D968"/>
    <w:lvl w:ilvl="0" w:tplc="084239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F562B0"/>
    <w:multiLevelType w:val="hybridMultilevel"/>
    <w:tmpl w:val="21CCE15E"/>
    <w:lvl w:ilvl="0" w:tplc="5AA6188A">
      <w:start w:val="1"/>
      <w:numFmt w:val="lowerLetter"/>
      <w:lvlText w:val="%1)"/>
      <w:lvlJc w:val="left"/>
      <w:pPr>
        <w:ind w:left="147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63" w15:restartNumberingAfterBreak="0">
    <w:nsid w:val="4EC515FE"/>
    <w:multiLevelType w:val="hybridMultilevel"/>
    <w:tmpl w:val="E5C07E16"/>
    <w:lvl w:ilvl="0" w:tplc="CA849EA4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EE4C73"/>
    <w:multiLevelType w:val="hybridMultilevel"/>
    <w:tmpl w:val="A658ECF4"/>
    <w:lvl w:ilvl="0" w:tplc="BF8876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4F786DB8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D96203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1D23D06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2A4296B"/>
    <w:multiLevelType w:val="hybridMultilevel"/>
    <w:tmpl w:val="3A2E5502"/>
    <w:lvl w:ilvl="0" w:tplc="04150017">
      <w:start w:val="1"/>
      <w:numFmt w:val="lowerLetter"/>
      <w:lvlText w:val="%1)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4E523E8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4B585C"/>
    <w:multiLevelType w:val="multilevel"/>
    <w:tmpl w:val="F64A02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71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5AC57BBA"/>
    <w:multiLevelType w:val="hybridMultilevel"/>
    <w:tmpl w:val="3A2E5502"/>
    <w:lvl w:ilvl="0" w:tplc="04150017">
      <w:start w:val="1"/>
      <w:numFmt w:val="lowerLetter"/>
      <w:lvlText w:val="%1)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1B600C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2E0193"/>
    <w:multiLevelType w:val="hybridMultilevel"/>
    <w:tmpl w:val="5F20D968"/>
    <w:lvl w:ilvl="0" w:tplc="084239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090270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6E7141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006AC6"/>
    <w:multiLevelType w:val="hybridMultilevel"/>
    <w:tmpl w:val="D35871D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658D1B8B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65C05408"/>
    <w:multiLevelType w:val="hybridMultilevel"/>
    <w:tmpl w:val="5F20D968"/>
    <w:lvl w:ilvl="0" w:tplc="084239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2B5F87"/>
    <w:multiLevelType w:val="hybridMultilevel"/>
    <w:tmpl w:val="21CCE15E"/>
    <w:lvl w:ilvl="0" w:tplc="5AA6188A">
      <w:start w:val="1"/>
      <w:numFmt w:val="lowerLetter"/>
      <w:lvlText w:val="%1)"/>
      <w:lvlJc w:val="left"/>
      <w:pPr>
        <w:ind w:left="147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81" w15:restartNumberingAfterBreak="0">
    <w:nsid w:val="667F5206"/>
    <w:multiLevelType w:val="multilevel"/>
    <w:tmpl w:val="AA90C6C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686D6ABF"/>
    <w:multiLevelType w:val="hybridMultilevel"/>
    <w:tmpl w:val="FFC4B9D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3" w15:restartNumberingAfterBreak="0">
    <w:nsid w:val="6A21439C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B4B6545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6" w15:restartNumberingAfterBreak="0">
    <w:nsid w:val="6BD103C6"/>
    <w:multiLevelType w:val="hybridMultilevel"/>
    <w:tmpl w:val="0BF87E1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/>
      </w:rPr>
    </w:lvl>
    <w:lvl w:ilvl="1" w:tplc="AF0A932C">
      <w:start w:val="1"/>
      <w:numFmt w:val="lowerLetter"/>
      <w:lvlText w:val="%2)"/>
      <w:lvlJc w:val="left"/>
      <w:pPr>
        <w:ind w:left="1724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6C432761"/>
    <w:multiLevelType w:val="multilevel"/>
    <w:tmpl w:val="EDC8982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Garamond" w:hAnsi="Garamond" w:cs="Tahoma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Tahoma" w:hint="default"/>
        <w:b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Arial Unicode MS" w:hAnsi="Tahoma" w:cs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88" w15:restartNumberingAfterBreak="0">
    <w:nsid w:val="6E463976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6EB020E4"/>
    <w:multiLevelType w:val="hybridMultilevel"/>
    <w:tmpl w:val="1114AF5A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7406694B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55179CE"/>
    <w:multiLevelType w:val="hybridMultilevel"/>
    <w:tmpl w:val="5F20D968"/>
    <w:lvl w:ilvl="0" w:tplc="084239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3C30F4"/>
    <w:multiLevelType w:val="hybridMultilevel"/>
    <w:tmpl w:val="7BFE4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8E83AD8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79087E89"/>
    <w:multiLevelType w:val="hybridMultilevel"/>
    <w:tmpl w:val="21CCE15E"/>
    <w:lvl w:ilvl="0" w:tplc="5AA6188A">
      <w:start w:val="1"/>
      <w:numFmt w:val="lowerLetter"/>
      <w:lvlText w:val="%1)"/>
      <w:lvlJc w:val="left"/>
      <w:pPr>
        <w:ind w:left="147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95" w15:restartNumberingAfterBreak="0">
    <w:nsid w:val="7BBA4F02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AA1E50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3C703F"/>
    <w:multiLevelType w:val="hybridMultilevel"/>
    <w:tmpl w:val="FA147428"/>
    <w:lvl w:ilvl="0" w:tplc="C0B6789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EC60D1"/>
    <w:multiLevelType w:val="hybridMultilevel"/>
    <w:tmpl w:val="3A2E5502"/>
    <w:lvl w:ilvl="0" w:tplc="04150017">
      <w:start w:val="1"/>
      <w:numFmt w:val="lowerLetter"/>
      <w:lvlText w:val="%1)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35"/>
  </w:num>
  <w:num w:numId="3">
    <w:abstractNumId w:val="52"/>
  </w:num>
  <w:num w:numId="4">
    <w:abstractNumId w:val="71"/>
  </w:num>
  <w:num w:numId="5">
    <w:abstractNumId w:val="86"/>
  </w:num>
  <w:num w:numId="6">
    <w:abstractNumId w:val="44"/>
  </w:num>
  <w:num w:numId="7">
    <w:abstractNumId w:val="53"/>
  </w:num>
  <w:num w:numId="8">
    <w:abstractNumId w:val="60"/>
  </w:num>
  <w:num w:numId="9">
    <w:abstractNumId w:val="9"/>
  </w:num>
  <w:num w:numId="10">
    <w:abstractNumId w:val="38"/>
  </w:num>
  <w:num w:numId="1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46"/>
  </w:num>
  <w:num w:numId="14">
    <w:abstractNumId w:val="10"/>
  </w:num>
  <w:num w:numId="15">
    <w:abstractNumId w:val="26"/>
  </w:num>
  <w:num w:numId="16">
    <w:abstractNumId w:val="43"/>
  </w:num>
  <w:num w:numId="17">
    <w:abstractNumId w:val="81"/>
  </w:num>
  <w:num w:numId="18">
    <w:abstractNumId w:val="22"/>
  </w:num>
  <w:num w:numId="19">
    <w:abstractNumId w:val="42"/>
  </w:num>
  <w:num w:numId="20">
    <w:abstractNumId w:val="39"/>
  </w:num>
  <w:num w:numId="21">
    <w:abstractNumId w:val="78"/>
  </w:num>
  <w:num w:numId="22">
    <w:abstractNumId w:val="13"/>
  </w:num>
  <w:num w:numId="23">
    <w:abstractNumId w:val="88"/>
  </w:num>
  <w:num w:numId="24">
    <w:abstractNumId w:val="47"/>
  </w:num>
  <w:num w:numId="25">
    <w:abstractNumId w:val="30"/>
  </w:num>
  <w:num w:numId="26">
    <w:abstractNumId w:val="66"/>
  </w:num>
  <w:num w:numId="27">
    <w:abstractNumId w:val="93"/>
  </w:num>
  <w:num w:numId="28">
    <w:abstractNumId w:val="27"/>
  </w:num>
  <w:num w:numId="29">
    <w:abstractNumId w:val="12"/>
  </w:num>
  <w:num w:numId="30">
    <w:abstractNumId w:val="54"/>
  </w:num>
  <w:num w:numId="31">
    <w:abstractNumId w:val="84"/>
  </w:num>
  <w:num w:numId="32">
    <w:abstractNumId w:val="11"/>
  </w:num>
  <w:num w:numId="33">
    <w:abstractNumId w:val="8"/>
  </w:num>
  <w:num w:numId="34">
    <w:abstractNumId w:val="90"/>
  </w:num>
  <w:num w:numId="35">
    <w:abstractNumId w:val="32"/>
  </w:num>
  <w:num w:numId="36">
    <w:abstractNumId w:val="19"/>
  </w:num>
  <w:num w:numId="37">
    <w:abstractNumId w:val="3"/>
  </w:num>
  <w:num w:numId="38">
    <w:abstractNumId w:val="92"/>
  </w:num>
  <w:num w:numId="39">
    <w:abstractNumId w:val="75"/>
  </w:num>
  <w:num w:numId="40">
    <w:abstractNumId w:val="56"/>
  </w:num>
  <w:num w:numId="41">
    <w:abstractNumId w:val="55"/>
  </w:num>
  <w:num w:numId="42">
    <w:abstractNumId w:val="80"/>
  </w:num>
  <w:num w:numId="43">
    <w:abstractNumId w:val="16"/>
  </w:num>
  <w:num w:numId="44">
    <w:abstractNumId w:val="76"/>
  </w:num>
  <w:num w:numId="45">
    <w:abstractNumId w:val="62"/>
  </w:num>
  <w:num w:numId="46">
    <w:abstractNumId w:val="34"/>
  </w:num>
  <w:num w:numId="47">
    <w:abstractNumId w:val="73"/>
  </w:num>
  <w:num w:numId="48">
    <w:abstractNumId w:val="94"/>
  </w:num>
  <w:num w:numId="49">
    <w:abstractNumId w:val="45"/>
  </w:num>
  <w:num w:numId="50">
    <w:abstractNumId w:val="37"/>
  </w:num>
  <w:num w:numId="51">
    <w:abstractNumId w:val="29"/>
  </w:num>
  <w:num w:numId="52">
    <w:abstractNumId w:val="95"/>
  </w:num>
  <w:num w:numId="53">
    <w:abstractNumId w:val="49"/>
  </w:num>
  <w:num w:numId="54">
    <w:abstractNumId w:val="24"/>
  </w:num>
  <w:num w:numId="55">
    <w:abstractNumId w:val="65"/>
  </w:num>
  <w:num w:numId="56">
    <w:abstractNumId w:val="68"/>
  </w:num>
  <w:num w:numId="57">
    <w:abstractNumId w:val="17"/>
  </w:num>
  <w:num w:numId="58">
    <w:abstractNumId w:val="63"/>
  </w:num>
  <w:num w:numId="59">
    <w:abstractNumId w:val="6"/>
  </w:num>
  <w:num w:numId="6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"/>
  </w:num>
  <w:num w:numId="62">
    <w:abstractNumId w:val="89"/>
  </w:num>
  <w:num w:numId="63">
    <w:abstractNumId w:val="23"/>
  </w:num>
  <w:num w:numId="64">
    <w:abstractNumId w:val="82"/>
  </w:num>
  <w:num w:numId="65">
    <w:abstractNumId w:val="57"/>
  </w:num>
  <w:num w:numId="66">
    <w:abstractNumId w:val="41"/>
  </w:num>
  <w:num w:numId="67">
    <w:abstractNumId w:val="14"/>
  </w:num>
  <w:num w:numId="68">
    <w:abstractNumId w:val="70"/>
  </w:num>
  <w:num w:numId="69">
    <w:abstractNumId w:val="77"/>
  </w:num>
  <w:num w:numId="70">
    <w:abstractNumId w:val="64"/>
  </w:num>
  <w:num w:numId="71">
    <w:abstractNumId w:val="74"/>
  </w:num>
  <w:num w:numId="72">
    <w:abstractNumId w:val="61"/>
  </w:num>
  <w:num w:numId="73">
    <w:abstractNumId w:val="33"/>
  </w:num>
  <w:num w:numId="74">
    <w:abstractNumId w:val="20"/>
  </w:num>
  <w:num w:numId="75">
    <w:abstractNumId w:val="18"/>
  </w:num>
  <w:num w:numId="76">
    <w:abstractNumId w:val="79"/>
  </w:num>
  <w:num w:numId="77">
    <w:abstractNumId w:val="2"/>
  </w:num>
  <w:num w:numId="78">
    <w:abstractNumId w:val="36"/>
  </w:num>
  <w:num w:numId="79">
    <w:abstractNumId w:val="91"/>
  </w:num>
  <w:num w:numId="80">
    <w:abstractNumId w:val="48"/>
  </w:num>
  <w:num w:numId="81">
    <w:abstractNumId w:val="67"/>
  </w:num>
  <w:num w:numId="82">
    <w:abstractNumId w:val="31"/>
  </w:num>
  <w:num w:numId="83">
    <w:abstractNumId w:val="28"/>
  </w:num>
  <w:num w:numId="84">
    <w:abstractNumId w:val="21"/>
  </w:num>
  <w:num w:numId="85">
    <w:abstractNumId w:val="7"/>
  </w:num>
  <w:num w:numId="86">
    <w:abstractNumId w:val="58"/>
  </w:num>
  <w:num w:numId="87">
    <w:abstractNumId w:val="69"/>
  </w:num>
  <w:num w:numId="88">
    <w:abstractNumId w:val="87"/>
  </w:num>
  <w:num w:numId="89">
    <w:abstractNumId w:val="0"/>
  </w:num>
  <w:num w:numId="90">
    <w:abstractNumId w:val="5"/>
  </w:num>
  <w:num w:numId="91">
    <w:abstractNumId w:val="97"/>
  </w:num>
  <w:num w:numId="92">
    <w:abstractNumId w:val="51"/>
  </w:num>
  <w:num w:numId="93">
    <w:abstractNumId w:val="96"/>
  </w:num>
  <w:num w:numId="94">
    <w:abstractNumId w:val="1"/>
  </w:num>
  <w:num w:numId="95">
    <w:abstractNumId w:val="83"/>
  </w:num>
  <w:num w:numId="96">
    <w:abstractNumId w:val="98"/>
  </w:num>
  <w:num w:numId="97">
    <w:abstractNumId w:val="15"/>
  </w:num>
  <w:num w:numId="98">
    <w:abstractNumId w:val="72"/>
  </w:num>
  <w:num w:numId="99">
    <w:abstractNumId w:val="59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0AB7"/>
    <w:rsid w:val="0000149A"/>
    <w:rsid w:val="00003046"/>
    <w:rsid w:val="00003871"/>
    <w:rsid w:val="00004453"/>
    <w:rsid w:val="00004F98"/>
    <w:rsid w:val="000056E4"/>
    <w:rsid w:val="00005B40"/>
    <w:rsid w:val="00005B81"/>
    <w:rsid w:val="000079FD"/>
    <w:rsid w:val="000104C0"/>
    <w:rsid w:val="000111D8"/>
    <w:rsid w:val="00011D64"/>
    <w:rsid w:val="0001680F"/>
    <w:rsid w:val="000168AF"/>
    <w:rsid w:val="00020801"/>
    <w:rsid w:val="0002108A"/>
    <w:rsid w:val="00021BC1"/>
    <w:rsid w:val="000239F5"/>
    <w:rsid w:val="0002412B"/>
    <w:rsid w:val="00025D12"/>
    <w:rsid w:val="00027A92"/>
    <w:rsid w:val="000343AC"/>
    <w:rsid w:val="000345C9"/>
    <w:rsid w:val="00036A80"/>
    <w:rsid w:val="0004036C"/>
    <w:rsid w:val="00044299"/>
    <w:rsid w:val="00046C34"/>
    <w:rsid w:val="000509EE"/>
    <w:rsid w:val="0006125D"/>
    <w:rsid w:val="00061B50"/>
    <w:rsid w:val="00061FCB"/>
    <w:rsid w:val="00063A03"/>
    <w:rsid w:val="000645A6"/>
    <w:rsid w:val="00067122"/>
    <w:rsid w:val="000676A1"/>
    <w:rsid w:val="00067C6A"/>
    <w:rsid w:val="00081BB5"/>
    <w:rsid w:val="00081EFE"/>
    <w:rsid w:val="00082F91"/>
    <w:rsid w:val="00092916"/>
    <w:rsid w:val="000939E2"/>
    <w:rsid w:val="00095D88"/>
    <w:rsid w:val="00096BE7"/>
    <w:rsid w:val="00097A36"/>
    <w:rsid w:val="000A41DF"/>
    <w:rsid w:val="000A637C"/>
    <w:rsid w:val="000B147E"/>
    <w:rsid w:val="000B3070"/>
    <w:rsid w:val="000B6595"/>
    <w:rsid w:val="000B7F62"/>
    <w:rsid w:val="000C03BA"/>
    <w:rsid w:val="000C11E6"/>
    <w:rsid w:val="000C4256"/>
    <w:rsid w:val="000C4FAF"/>
    <w:rsid w:val="000C5E9E"/>
    <w:rsid w:val="000C6A6A"/>
    <w:rsid w:val="000D21B6"/>
    <w:rsid w:val="000D29A8"/>
    <w:rsid w:val="000D6000"/>
    <w:rsid w:val="000D7DCF"/>
    <w:rsid w:val="000E056D"/>
    <w:rsid w:val="000E4621"/>
    <w:rsid w:val="000E5C99"/>
    <w:rsid w:val="000E630B"/>
    <w:rsid w:val="000E6B13"/>
    <w:rsid w:val="000E7C7E"/>
    <w:rsid w:val="000F0605"/>
    <w:rsid w:val="000F2B61"/>
    <w:rsid w:val="000F2C3B"/>
    <w:rsid w:val="00101691"/>
    <w:rsid w:val="00102237"/>
    <w:rsid w:val="00105BD1"/>
    <w:rsid w:val="0010737B"/>
    <w:rsid w:val="00110BDE"/>
    <w:rsid w:val="00112D17"/>
    <w:rsid w:val="00113044"/>
    <w:rsid w:val="0011355B"/>
    <w:rsid w:val="00114B63"/>
    <w:rsid w:val="00115F6A"/>
    <w:rsid w:val="0012051C"/>
    <w:rsid w:val="00120F5F"/>
    <w:rsid w:val="00120FF8"/>
    <w:rsid w:val="00122A83"/>
    <w:rsid w:val="0012436E"/>
    <w:rsid w:val="00126B75"/>
    <w:rsid w:val="00130942"/>
    <w:rsid w:val="001321CA"/>
    <w:rsid w:val="0013230B"/>
    <w:rsid w:val="001344B9"/>
    <w:rsid w:val="00140920"/>
    <w:rsid w:val="00141EFE"/>
    <w:rsid w:val="00143BCF"/>
    <w:rsid w:val="00143D9B"/>
    <w:rsid w:val="00146A1C"/>
    <w:rsid w:val="00146ED8"/>
    <w:rsid w:val="0015178C"/>
    <w:rsid w:val="00152A48"/>
    <w:rsid w:val="001543AE"/>
    <w:rsid w:val="0016020C"/>
    <w:rsid w:val="00160ED2"/>
    <w:rsid w:val="001632A0"/>
    <w:rsid w:val="001662DF"/>
    <w:rsid w:val="0016677A"/>
    <w:rsid w:val="0018145C"/>
    <w:rsid w:val="00181712"/>
    <w:rsid w:val="0018255A"/>
    <w:rsid w:val="00190299"/>
    <w:rsid w:val="00190EBE"/>
    <w:rsid w:val="00191656"/>
    <w:rsid w:val="00191FC9"/>
    <w:rsid w:val="001938F2"/>
    <w:rsid w:val="00195532"/>
    <w:rsid w:val="00196111"/>
    <w:rsid w:val="001A06D3"/>
    <w:rsid w:val="001A3E38"/>
    <w:rsid w:val="001A4FC5"/>
    <w:rsid w:val="001A5623"/>
    <w:rsid w:val="001B0059"/>
    <w:rsid w:val="001B1507"/>
    <w:rsid w:val="001B15E8"/>
    <w:rsid w:val="001B3614"/>
    <w:rsid w:val="001B471C"/>
    <w:rsid w:val="001B5699"/>
    <w:rsid w:val="001C0A99"/>
    <w:rsid w:val="001C301E"/>
    <w:rsid w:val="001C666F"/>
    <w:rsid w:val="001C790B"/>
    <w:rsid w:val="001C7AA6"/>
    <w:rsid w:val="001D175A"/>
    <w:rsid w:val="001D22D9"/>
    <w:rsid w:val="001D2426"/>
    <w:rsid w:val="001D5E08"/>
    <w:rsid w:val="001D6D84"/>
    <w:rsid w:val="001D746A"/>
    <w:rsid w:val="001E5A9C"/>
    <w:rsid w:val="001E777A"/>
    <w:rsid w:val="001F312B"/>
    <w:rsid w:val="001F57CB"/>
    <w:rsid w:val="001F605B"/>
    <w:rsid w:val="001F60A7"/>
    <w:rsid w:val="002008F8"/>
    <w:rsid w:val="00200B3C"/>
    <w:rsid w:val="00206ABB"/>
    <w:rsid w:val="00210E11"/>
    <w:rsid w:val="00211E69"/>
    <w:rsid w:val="002148E1"/>
    <w:rsid w:val="00217654"/>
    <w:rsid w:val="00226E18"/>
    <w:rsid w:val="0023260F"/>
    <w:rsid w:val="002326C0"/>
    <w:rsid w:val="00232F20"/>
    <w:rsid w:val="00235D24"/>
    <w:rsid w:val="00237437"/>
    <w:rsid w:val="002422F7"/>
    <w:rsid w:val="0024237F"/>
    <w:rsid w:val="0024701F"/>
    <w:rsid w:val="00247251"/>
    <w:rsid w:val="00252DDE"/>
    <w:rsid w:val="00253215"/>
    <w:rsid w:val="00253CCE"/>
    <w:rsid w:val="00253F31"/>
    <w:rsid w:val="00255618"/>
    <w:rsid w:val="002568E9"/>
    <w:rsid w:val="00256B9C"/>
    <w:rsid w:val="00257DF7"/>
    <w:rsid w:val="00261F8D"/>
    <w:rsid w:val="0027146F"/>
    <w:rsid w:val="00271705"/>
    <w:rsid w:val="0027318B"/>
    <w:rsid w:val="00275534"/>
    <w:rsid w:val="00280F81"/>
    <w:rsid w:val="002813A0"/>
    <w:rsid w:val="00281B11"/>
    <w:rsid w:val="002835D8"/>
    <w:rsid w:val="00283955"/>
    <w:rsid w:val="002843ED"/>
    <w:rsid w:val="00284C48"/>
    <w:rsid w:val="00290379"/>
    <w:rsid w:val="00290B76"/>
    <w:rsid w:val="0029473F"/>
    <w:rsid w:val="002947F5"/>
    <w:rsid w:val="00295B72"/>
    <w:rsid w:val="002A2083"/>
    <w:rsid w:val="002A436F"/>
    <w:rsid w:val="002A5566"/>
    <w:rsid w:val="002A7F0E"/>
    <w:rsid w:val="002B0D72"/>
    <w:rsid w:val="002B0FB2"/>
    <w:rsid w:val="002B1417"/>
    <w:rsid w:val="002B6B3E"/>
    <w:rsid w:val="002C11D4"/>
    <w:rsid w:val="002C1623"/>
    <w:rsid w:val="002C25BA"/>
    <w:rsid w:val="002C6FD5"/>
    <w:rsid w:val="002D20C0"/>
    <w:rsid w:val="002D463A"/>
    <w:rsid w:val="002D6278"/>
    <w:rsid w:val="002D7DD0"/>
    <w:rsid w:val="002E183F"/>
    <w:rsid w:val="002E1CF4"/>
    <w:rsid w:val="002E2EC2"/>
    <w:rsid w:val="002E3916"/>
    <w:rsid w:val="002E5947"/>
    <w:rsid w:val="002E5A16"/>
    <w:rsid w:val="002E70E5"/>
    <w:rsid w:val="002F118B"/>
    <w:rsid w:val="002F206D"/>
    <w:rsid w:val="002F2F4D"/>
    <w:rsid w:val="002F2F5D"/>
    <w:rsid w:val="002F4AC8"/>
    <w:rsid w:val="002F68B6"/>
    <w:rsid w:val="002F746A"/>
    <w:rsid w:val="002F7A02"/>
    <w:rsid w:val="003001B9"/>
    <w:rsid w:val="0030125A"/>
    <w:rsid w:val="003017AA"/>
    <w:rsid w:val="00303D93"/>
    <w:rsid w:val="00304F6F"/>
    <w:rsid w:val="003057B5"/>
    <w:rsid w:val="00306A28"/>
    <w:rsid w:val="00307861"/>
    <w:rsid w:val="00307E53"/>
    <w:rsid w:val="003102C9"/>
    <w:rsid w:val="0031086C"/>
    <w:rsid w:val="00310AA5"/>
    <w:rsid w:val="003119FA"/>
    <w:rsid w:val="00313BB1"/>
    <w:rsid w:val="00327B7D"/>
    <w:rsid w:val="003308CC"/>
    <w:rsid w:val="00331937"/>
    <w:rsid w:val="00331A71"/>
    <w:rsid w:val="00334A3A"/>
    <w:rsid w:val="00337349"/>
    <w:rsid w:val="00337D69"/>
    <w:rsid w:val="0034753E"/>
    <w:rsid w:val="00350539"/>
    <w:rsid w:val="003522AE"/>
    <w:rsid w:val="00352CEB"/>
    <w:rsid w:val="00352D24"/>
    <w:rsid w:val="00353CB3"/>
    <w:rsid w:val="00354F44"/>
    <w:rsid w:val="00355BC9"/>
    <w:rsid w:val="0035795E"/>
    <w:rsid w:val="003635C7"/>
    <w:rsid w:val="00364B3F"/>
    <w:rsid w:val="00366E31"/>
    <w:rsid w:val="00366FB0"/>
    <w:rsid w:val="00367535"/>
    <w:rsid w:val="003706A8"/>
    <w:rsid w:val="00370AA0"/>
    <w:rsid w:val="00371611"/>
    <w:rsid w:val="00372FA1"/>
    <w:rsid w:val="00373507"/>
    <w:rsid w:val="00375738"/>
    <w:rsid w:val="003777E0"/>
    <w:rsid w:val="00377B69"/>
    <w:rsid w:val="003803AF"/>
    <w:rsid w:val="00385FA8"/>
    <w:rsid w:val="00387158"/>
    <w:rsid w:val="00387D37"/>
    <w:rsid w:val="00390CB2"/>
    <w:rsid w:val="003913E1"/>
    <w:rsid w:val="00396ABD"/>
    <w:rsid w:val="003A0883"/>
    <w:rsid w:val="003A308D"/>
    <w:rsid w:val="003A308F"/>
    <w:rsid w:val="003A4D98"/>
    <w:rsid w:val="003A5396"/>
    <w:rsid w:val="003A5E4B"/>
    <w:rsid w:val="003A660C"/>
    <w:rsid w:val="003A6BB1"/>
    <w:rsid w:val="003B082A"/>
    <w:rsid w:val="003B3A58"/>
    <w:rsid w:val="003B47A1"/>
    <w:rsid w:val="003B62FE"/>
    <w:rsid w:val="003B68D2"/>
    <w:rsid w:val="003B697B"/>
    <w:rsid w:val="003B7CCD"/>
    <w:rsid w:val="003C059E"/>
    <w:rsid w:val="003C49C1"/>
    <w:rsid w:val="003C6072"/>
    <w:rsid w:val="003D1DE5"/>
    <w:rsid w:val="003D25EA"/>
    <w:rsid w:val="003D2741"/>
    <w:rsid w:val="003D2E6E"/>
    <w:rsid w:val="003D777C"/>
    <w:rsid w:val="003E0842"/>
    <w:rsid w:val="003E1901"/>
    <w:rsid w:val="003E29CE"/>
    <w:rsid w:val="003E432C"/>
    <w:rsid w:val="003E4916"/>
    <w:rsid w:val="003E65AB"/>
    <w:rsid w:val="003F12DB"/>
    <w:rsid w:val="003F240F"/>
    <w:rsid w:val="003F659F"/>
    <w:rsid w:val="003F7526"/>
    <w:rsid w:val="003F7A95"/>
    <w:rsid w:val="003F7FB7"/>
    <w:rsid w:val="0040158A"/>
    <w:rsid w:val="004030F9"/>
    <w:rsid w:val="004054D3"/>
    <w:rsid w:val="004055CD"/>
    <w:rsid w:val="00406821"/>
    <w:rsid w:val="0040705F"/>
    <w:rsid w:val="00412C2C"/>
    <w:rsid w:val="00413B47"/>
    <w:rsid w:val="00416A12"/>
    <w:rsid w:val="0042096C"/>
    <w:rsid w:val="00421F95"/>
    <w:rsid w:val="004247B1"/>
    <w:rsid w:val="00431232"/>
    <w:rsid w:val="00431497"/>
    <w:rsid w:val="004321E2"/>
    <w:rsid w:val="00433C93"/>
    <w:rsid w:val="0043470A"/>
    <w:rsid w:val="00434AE5"/>
    <w:rsid w:val="00434DB7"/>
    <w:rsid w:val="0043645A"/>
    <w:rsid w:val="00436AB9"/>
    <w:rsid w:val="00436EEC"/>
    <w:rsid w:val="004403F1"/>
    <w:rsid w:val="00441391"/>
    <w:rsid w:val="004414A4"/>
    <w:rsid w:val="0044293D"/>
    <w:rsid w:val="00443D60"/>
    <w:rsid w:val="004441AB"/>
    <w:rsid w:val="004462E0"/>
    <w:rsid w:val="00447C61"/>
    <w:rsid w:val="0045022E"/>
    <w:rsid w:val="004506EC"/>
    <w:rsid w:val="004560CA"/>
    <w:rsid w:val="00457001"/>
    <w:rsid w:val="0045717F"/>
    <w:rsid w:val="00460198"/>
    <w:rsid w:val="00461AB5"/>
    <w:rsid w:val="00462BF5"/>
    <w:rsid w:val="0046331B"/>
    <w:rsid w:val="00463DCF"/>
    <w:rsid w:val="004675B7"/>
    <w:rsid w:val="004677F6"/>
    <w:rsid w:val="0047097B"/>
    <w:rsid w:val="00472AC8"/>
    <w:rsid w:val="00472FCF"/>
    <w:rsid w:val="00474187"/>
    <w:rsid w:val="004742D8"/>
    <w:rsid w:val="00475481"/>
    <w:rsid w:val="00475895"/>
    <w:rsid w:val="00476B77"/>
    <w:rsid w:val="00480EBA"/>
    <w:rsid w:val="00481763"/>
    <w:rsid w:val="00481C65"/>
    <w:rsid w:val="00485083"/>
    <w:rsid w:val="00490676"/>
    <w:rsid w:val="00490A41"/>
    <w:rsid w:val="004912AF"/>
    <w:rsid w:val="00491DD1"/>
    <w:rsid w:val="00494F86"/>
    <w:rsid w:val="0049644B"/>
    <w:rsid w:val="00497167"/>
    <w:rsid w:val="004A1F29"/>
    <w:rsid w:val="004A2367"/>
    <w:rsid w:val="004A3177"/>
    <w:rsid w:val="004A5EC6"/>
    <w:rsid w:val="004B1465"/>
    <w:rsid w:val="004B273F"/>
    <w:rsid w:val="004B421A"/>
    <w:rsid w:val="004B4C81"/>
    <w:rsid w:val="004B5395"/>
    <w:rsid w:val="004B5A12"/>
    <w:rsid w:val="004B6ABC"/>
    <w:rsid w:val="004B7D1A"/>
    <w:rsid w:val="004C355D"/>
    <w:rsid w:val="004C4FC4"/>
    <w:rsid w:val="004C587C"/>
    <w:rsid w:val="004C732C"/>
    <w:rsid w:val="004D2E29"/>
    <w:rsid w:val="004D447A"/>
    <w:rsid w:val="004E03BF"/>
    <w:rsid w:val="004E03D2"/>
    <w:rsid w:val="004E549E"/>
    <w:rsid w:val="004E7145"/>
    <w:rsid w:val="004F3BD2"/>
    <w:rsid w:val="004F58BA"/>
    <w:rsid w:val="004F58BD"/>
    <w:rsid w:val="004F7BE2"/>
    <w:rsid w:val="005008C1"/>
    <w:rsid w:val="00501E99"/>
    <w:rsid w:val="00502FDE"/>
    <w:rsid w:val="0050310A"/>
    <w:rsid w:val="00504036"/>
    <w:rsid w:val="00505684"/>
    <w:rsid w:val="00507791"/>
    <w:rsid w:val="005101F0"/>
    <w:rsid w:val="00512317"/>
    <w:rsid w:val="00512A4C"/>
    <w:rsid w:val="005130C5"/>
    <w:rsid w:val="00521E0A"/>
    <w:rsid w:val="00523A34"/>
    <w:rsid w:val="00525BB7"/>
    <w:rsid w:val="00526FDB"/>
    <w:rsid w:val="00532BA1"/>
    <w:rsid w:val="00534624"/>
    <w:rsid w:val="005355DF"/>
    <w:rsid w:val="00536CD1"/>
    <w:rsid w:val="00543A98"/>
    <w:rsid w:val="00543B31"/>
    <w:rsid w:val="00544A44"/>
    <w:rsid w:val="00544B7E"/>
    <w:rsid w:val="00545599"/>
    <w:rsid w:val="00545829"/>
    <w:rsid w:val="00546289"/>
    <w:rsid w:val="00547423"/>
    <w:rsid w:val="005475D0"/>
    <w:rsid w:val="00547D74"/>
    <w:rsid w:val="00557BFF"/>
    <w:rsid w:val="005604B5"/>
    <w:rsid w:val="005606CC"/>
    <w:rsid w:val="005621F5"/>
    <w:rsid w:val="0056408C"/>
    <w:rsid w:val="005668B4"/>
    <w:rsid w:val="00580B1E"/>
    <w:rsid w:val="005837FC"/>
    <w:rsid w:val="00584AD3"/>
    <w:rsid w:val="00585012"/>
    <w:rsid w:val="00586D84"/>
    <w:rsid w:val="005930DA"/>
    <w:rsid w:val="00593306"/>
    <w:rsid w:val="00595660"/>
    <w:rsid w:val="00597EC6"/>
    <w:rsid w:val="005A1818"/>
    <w:rsid w:val="005A3773"/>
    <w:rsid w:val="005A530C"/>
    <w:rsid w:val="005A6234"/>
    <w:rsid w:val="005A67CD"/>
    <w:rsid w:val="005A6F5A"/>
    <w:rsid w:val="005A7AB5"/>
    <w:rsid w:val="005B3E0E"/>
    <w:rsid w:val="005B4D7A"/>
    <w:rsid w:val="005C00FC"/>
    <w:rsid w:val="005C0914"/>
    <w:rsid w:val="005C2D50"/>
    <w:rsid w:val="005C46D3"/>
    <w:rsid w:val="005C666B"/>
    <w:rsid w:val="005C66EB"/>
    <w:rsid w:val="005D18D5"/>
    <w:rsid w:val="005D2E05"/>
    <w:rsid w:val="005E25C4"/>
    <w:rsid w:val="005E4BBE"/>
    <w:rsid w:val="005E7410"/>
    <w:rsid w:val="005F2589"/>
    <w:rsid w:val="005F2ED5"/>
    <w:rsid w:val="005F45D6"/>
    <w:rsid w:val="005F65A5"/>
    <w:rsid w:val="005F7128"/>
    <w:rsid w:val="006023DA"/>
    <w:rsid w:val="0061054B"/>
    <w:rsid w:val="00613BC1"/>
    <w:rsid w:val="0061553E"/>
    <w:rsid w:val="00616450"/>
    <w:rsid w:val="00621095"/>
    <w:rsid w:val="0062196A"/>
    <w:rsid w:val="006235E4"/>
    <w:rsid w:val="00623DCC"/>
    <w:rsid w:val="00624744"/>
    <w:rsid w:val="00625069"/>
    <w:rsid w:val="00634C11"/>
    <w:rsid w:val="00636494"/>
    <w:rsid w:val="00636E0E"/>
    <w:rsid w:val="00636FA4"/>
    <w:rsid w:val="00640AE7"/>
    <w:rsid w:val="00640F82"/>
    <w:rsid w:val="00641172"/>
    <w:rsid w:val="006418A2"/>
    <w:rsid w:val="00641C6C"/>
    <w:rsid w:val="006440DC"/>
    <w:rsid w:val="00650233"/>
    <w:rsid w:val="00651BA2"/>
    <w:rsid w:val="00652511"/>
    <w:rsid w:val="00652ED5"/>
    <w:rsid w:val="00654647"/>
    <w:rsid w:val="00655073"/>
    <w:rsid w:val="006578F2"/>
    <w:rsid w:val="00662130"/>
    <w:rsid w:val="00664145"/>
    <w:rsid w:val="00667F05"/>
    <w:rsid w:val="0067170D"/>
    <w:rsid w:val="006721D1"/>
    <w:rsid w:val="00672DB7"/>
    <w:rsid w:val="00674058"/>
    <w:rsid w:val="00674516"/>
    <w:rsid w:val="00674E1E"/>
    <w:rsid w:val="00680AC0"/>
    <w:rsid w:val="006835F0"/>
    <w:rsid w:val="006859D9"/>
    <w:rsid w:val="0069049D"/>
    <w:rsid w:val="00690AAA"/>
    <w:rsid w:val="0069182D"/>
    <w:rsid w:val="0069254D"/>
    <w:rsid w:val="006939F7"/>
    <w:rsid w:val="006951F0"/>
    <w:rsid w:val="00695C3B"/>
    <w:rsid w:val="006961AF"/>
    <w:rsid w:val="006A3E8E"/>
    <w:rsid w:val="006A44AC"/>
    <w:rsid w:val="006A7C5E"/>
    <w:rsid w:val="006B2C3B"/>
    <w:rsid w:val="006B3B56"/>
    <w:rsid w:val="006B654C"/>
    <w:rsid w:val="006C1F5B"/>
    <w:rsid w:val="006C39DD"/>
    <w:rsid w:val="006C44D9"/>
    <w:rsid w:val="006C67B0"/>
    <w:rsid w:val="006C6D3A"/>
    <w:rsid w:val="006C700A"/>
    <w:rsid w:val="006C70CF"/>
    <w:rsid w:val="006D2CB6"/>
    <w:rsid w:val="006D4A4A"/>
    <w:rsid w:val="006D6602"/>
    <w:rsid w:val="006D7B4F"/>
    <w:rsid w:val="006E0D03"/>
    <w:rsid w:val="006E15BD"/>
    <w:rsid w:val="006E163E"/>
    <w:rsid w:val="006E1C15"/>
    <w:rsid w:val="006E5449"/>
    <w:rsid w:val="006E7383"/>
    <w:rsid w:val="006F3112"/>
    <w:rsid w:val="006F4BDA"/>
    <w:rsid w:val="007037E9"/>
    <w:rsid w:val="007053B7"/>
    <w:rsid w:val="00706DB8"/>
    <w:rsid w:val="00714286"/>
    <w:rsid w:val="00724634"/>
    <w:rsid w:val="00725705"/>
    <w:rsid w:val="007269DC"/>
    <w:rsid w:val="007277A4"/>
    <w:rsid w:val="00735052"/>
    <w:rsid w:val="00735426"/>
    <w:rsid w:val="00735832"/>
    <w:rsid w:val="0073748F"/>
    <w:rsid w:val="00740240"/>
    <w:rsid w:val="00740E21"/>
    <w:rsid w:val="0074380B"/>
    <w:rsid w:val="00752C16"/>
    <w:rsid w:val="007533E3"/>
    <w:rsid w:val="00754D75"/>
    <w:rsid w:val="007555BB"/>
    <w:rsid w:val="00755B5B"/>
    <w:rsid w:val="0076033B"/>
    <w:rsid w:val="00763705"/>
    <w:rsid w:val="00763CC1"/>
    <w:rsid w:val="00767340"/>
    <w:rsid w:val="00770776"/>
    <w:rsid w:val="007710EB"/>
    <w:rsid w:val="007741EB"/>
    <w:rsid w:val="0077505C"/>
    <w:rsid w:val="00780798"/>
    <w:rsid w:val="00781E14"/>
    <w:rsid w:val="007823B3"/>
    <w:rsid w:val="0078389F"/>
    <w:rsid w:val="00784B02"/>
    <w:rsid w:val="00791FEF"/>
    <w:rsid w:val="007935B1"/>
    <w:rsid w:val="00796268"/>
    <w:rsid w:val="0079674C"/>
    <w:rsid w:val="00796D1B"/>
    <w:rsid w:val="0079755A"/>
    <w:rsid w:val="007A02AE"/>
    <w:rsid w:val="007A28DB"/>
    <w:rsid w:val="007A348E"/>
    <w:rsid w:val="007A34CB"/>
    <w:rsid w:val="007B2510"/>
    <w:rsid w:val="007B3E7A"/>
    <w:rsid w:val="007B7DF4"/>
    <w:rsid w:val="007B7F53"/>
    <w:rsid w:val="007C0AB8"/>
    <w:rsid w:val="007C3E07"/>
    <w:rsid w:val="007C5141"/>
    <w:rsid w:val="007C65F9"/>
    <w:rsid w:val="007C6DAB"/>
    <w:rsid w:val="007C703B"/>
    <w:rsid w:val="007D1DA9"/>
    <w:rsid w:val="007D3E53"/>
    <w:rsid w:val="007D3E70"/>
    <w:rsid w:val="007D5A47"/>
    <w:rsid w:val="007D6661"/>
    <w:rsid w:val="007D6E61"/>
    <w:rsid w:val="007E0478"/>
    <w:rsid w:val="007E16AA"/>
    <w:rsid w:val="007E19F4"/>
    <w:rsid w:val="007E45CF"/>
    <w:rsid w:val="007F26B6"/>
    <w:rsid w:val="007F3708"/>
    <w:rsid w:val="007F3BE2"/>
    <w:rsid w:val="008066DF"/>
    <w:rsid w:val="008109EF"/>
    <w:rsid w:val="0081121B"/>
    <w:rsid w:val="008169B6"/>
    <w:rsid w:val="00820C07"/>
    <w:rsid w:val="00822985"/>
    <w:rsid w:val="008231A6"/>
    <w:rsid w:val="008257C3"/>
    <w:rsid w:val="00827153"/>
    <w:rsid w:val="00827FC4"/>
    <w:rsid w:val="00830E75"/>
    <w:rsid w:val="00831083"/>
    <w:rsid w:val="00831361"/>
    <w:rsid w:val="00831F87"/>
    <w:rsid w:val="008351AB"/>
    <w:rsid w:val="00835576"/>
    <w:rsid w:val="008360E2"/>
    <w:rsid w:val="008379D3"/>
    <w:rsid w:val="008403C7"/>
    <w:rsid w:val="008420A0"/>
    <w:rsid w:val="00845BFB"/>
    <w:rsid w:val="008462D4"/>
    <w:rsid w:val="00852DD6"/>
    <w:rsid w:val="00853E1B"/>
    <w:rsid w:val="008544B0"/>
    <w:rsid w:val="00854602"/>
    <w:rsid w:val="00855E7A"/>
    <w:rsid w:val="008609F7"/>
    <w:rsid w:val="00860FF8"/>
    <w:rsid w:val="00862706"/>
    <w:rsid w:val="00862E99"/>
    <w:rsid w:val="00865944"/>
    <w:rsid w:val="0087011D"/>
    <w:rsid w:val="0087022B"/>
    <w:rsid w:val="00870834"/>
    <w:rsid w:val="00871A85"/>
    <w:rsid w:val="00871FFD"/>
    <w:rsid w:val="00872920"/>
    <w:rsid w:val="00872B50"/>
    <w:rsid w:val="0087381D"/>
    <w:rsid w:val="0087568E"/>
    <w:rsid w:val="00880778"/>
    <w:rsid w:val="00880A58"/>
    <w:rsid w:val="00882980"/>
    <w:rsid w:val="008837B8"/>
    <w:rsid w:val="00884FAF"/>
    <w:rsid w:val="00885CDE"/>
    <w:rsid w:val="0088690C"/>
    <w:rsid w:val="00890328"/>
    <w:rsid w:val="00890A02"/>
    <w:rsid w:val="0089263B"/>
    <w:rsid w:val="00895CE4"/>
    <w:rsid w:val="008966A4"/>
    <w:rsid w:val="008A026F"/>
    <w:rsid w:val="008A19C5"/>
    <w:rsid w:val="008A1AD9"/>
    <w:rsid w:val="008A6757"/>
    <w:rsid w:val="008A68EA"/>
    <w:rsid w:val="008A6F4A"/>
    <w:rsid w:val="008A774C"/>
    <w:rsid w:val="008A7DA8"/>
    <w:rsid w:val="008B05D9"/>
    <w:rsid w:val="008B1D4F"/>
    <w:rsid w:val="008B5DF6"/>
    <w:rsid w:val="008B75F7"/>
    <w:rsid w:val="008C111F"/>
    <w:rsid w:val="008C6735"/>
    <w:rsid w:val="008D0077"/>
    <w:rsid w:val="008D10F8"/>
    <w:rsid w:val="008E011D"/>
    <w:rsid w:val="008E46C1"/>
    <w:rsid w:val="008E4A44"/>
    <w:rsid w:val="008E59FA"/>
    <w:rsid w:val="008E67D2"/>
    <w:rsid w:val="008E7E39"/>
    <w:rsid w:val="008F2D12"/>
    <w:rsid w:val="008F3DF3"/>
    <w:rsid w:val="008F53D7"/>
    <w:rsid w:val="008F57D6"/>
    <w:rsid w:val="00902386"/>
    <w:rsid w:val="009023CD"/>
    <w:rsid w:val="009024AD"/>
    <w:rsid w:val="00905424"/>
    <w:rsid w:val="00906E86"/>
    <w:rsid w:val="00907C92"/>
    <w:rsid w:val="00907FF7"/>
    <w:rsid w:val="00910C61"/>
    <w:rsid w:val="0092030E"/>
    <w:rsid w:val="00926F25"/>
    <w:rsid w:val="0093134F"/>
    <w:rsid w:val="009343FA"/>
    <w:rsid w:val="00935C84"/>
    <w:rsid w:val="00936E4F"/>
    <w:rsid w:val="00937F29"/>
    <w:rsid w:val="00941FD1"/>
    <w:rsid w:val="009423FE"/>
    <w:rsid w:val="00944548"/>
    <w:rsid w:val="009448CA"/>
    <w:rsid w:val="0094780E"/>
    <w:rsid w:val="009506CA"/>
    <w:rsid w:val="0095076F"/>
    <w:rsid w:val="009536AA"/>
    <w:rsid w:val="009548B0"/>
    <w:rsid w:val="00956B12"/>
    <w:rsid w:val="0096442E"/>
    <w:rsid w:val="009652C0"/>
    <w:rsid w:val="00966793"/>
    <w:rsid w:val="00967BC9"/>
    <w:rsid w:val="00970421"/>
    <w:rsid w:val="009726E8"/>
    <w:rsid w:val="009734DA"/>
    <w:rsid w:val="00973AE5"/>
    <w:rsid w:val="00974DC8"/>
    <w:rsid w:val="00974E0A"/>
    <w:rsid w:val="009759F2"/>
    <w:rsid w:val="009805D8"/>
    <w:rsid w:val="0098099B"/>
    <w:rsid w:val="00982AF2"/>
    <w:rsid w:val="009841B7"/>
    <w:rsid w:val="009878A3"/>
    <w:rsid w:val="0099046D"/>
    <w:rsid w:val="00992341"/>
    <w:rsid w:val="00993620"/>
    <w:rsid w:val="0099404F"/>
    <w:rsid w:val="009A1262"/>
    <w:rsid w:val="009A3812"/>
    <w:rsid w:val="009A4F21"/>
    <w:rsid w:val="009A551F"/>
    <w:rsid w:val="009A5632"/>
    <w:rsid w:val="009A690B"/>
    <w:rsid w:val="009A6B03"/>
    <w:rsid w:val="009A78DF"/>
    <w:rsid w:val="009B365E"/>
    <w:rsid w:val="009C3B19"/>
    <w:rsid w:val="009C4B7E"/>
    <w:rsid w:val="009C57B7"/>
    <w:rsid w:val="009D2AC0"/>
    <w:rsid w:val="009D52EB"/>
    <w:rsid w:val="009D7ED9"/>
    <w:rsid w:val="009E2C1E"/>
    <w:rsid w:val="009E2C9E"/>
    <w:rsid w:val="009E5426"/>
    <w:rsid w:val="009E5663"/>
    <w:rsid w:val="009E5BD4"/>
    <w:rsid w:val="009E5FF9"/>
    <w:rsid w:val="009E7059"/>
    <w:rsid w:val="009F28DF"/>
    <w:rsid w:val="009F2991"/>
    <w:rsid w:val="009F41AE"/>
    <w:rsid w:val="009F5C28"/>
    <w:rsid w:val="009F5C6E"/>
    <w:rsid w:val="009F7703"/>
    <w:rsid w:val="00A01692"/>
    <w:rsid w:val="00A01B8F"/>
    <w:rsid w:val="00A06484"/>
    <w:rsid w:val="00A06B2B"/>
    <w:rsid w:val="00A07EAB"/>
    <w:rsid w:val="00A1018B"/>
    <w:rsid w:val="00A13560"/>
    <w:rsid w:val="00A21097"/>
    <w:rsid w:val="00A2518A"/>
    <w:rsid w:val="00A253E3"/>
    <w:rsid w:val="00A27791"/>
    <w:rsid w:val="00A3058D"/>
    <w:rsid w:val="00A30F06"/>
    <w:rsid w:val="00A36EF1"/>
    <w:rsid w:val="00A378B3"/>
    <w:rsid w:val="00A37F84"/>
    <w:rsid w:val="00A435F9"/>
    <w:rsid w:val="00A438E1"/>
    <w:rsid w:val="00A43ECA"/>
    <w:rsid w:val="00A45024"/>
    <w:rsid w:val="00A47B90"/>
    <w:rsid w:val="00A5042B"/>
    <w:rsid w:val="00A50F1F"/>
    <w:rsid w:val="00A536BB"/>
    <w:rsid w:val="00A56C8F"/>
    <w:rsid w:val="00A57203"/>
    <w:rsid w:val="00A615DB"/>
    <w:rsid w:val="00A624F7"/>
    <w:rsid w:val="00A62656"/>
    <w:rsid w:val="00A62F5E"/>
    <w:rsid w:val="00A62FAA"/>
    <w:rsid w:val="00A663D2"/>
    <w:rsid w:val="00A66FFC"/>
    <w:rsid w:val="00A67859"/>
    <w:rsid w:val="00A72F57"/>
    <w:rsid w:val="00A74FC1"/>
    <w:rsid w:val="00A75D96"/>
    <w:rsid w:val="00A844F0"/>
    <w:rsid w:val="00A93987"/>
    <w:rsid w:val="00A9542D"/>
    <w:rsid w:val="00A95D54"/>
    <w:rsid w:val="00A96D29"/>
    <w:rsid w:val="00AA003B"/>
    <w:rsid w:val="00AA0445"/>
    <w:rsid w:val="00AA1425"/>
    <w:rsid w:val="00AA1718"/>
    <w:rsid w:val="00AA24BA"/>
    <w:rsid w:val="00AA5372"/>
    <w:rsid w:val="00AB03D0"/>
    <w:rsid w:val="00AB144E"/>
    <w:rsid w:val="00AB5A68"/>
    <w:rsid w:val="00AB7962"/>
    <w:rsid w:val="00AC3456"/>
    <w:rsid w:val="00AC49E6"/>
    <w:rsid w:val="00AC5BF9"/>
    <w:rsid w:val="00AC67DA"/>
    <w:rsid w:val="00AD1BD4"/>
    <w:rsid w:val="00AD1CA5"/>
    <w:rsid w:val="00AD2EC1"/>
    <w:rsid w:val="00AD3B15"/>
    <w:rsid w:val="00AD45C1"/>
    <w:rsid w:val="00AD46CB"/>
    <w:rsid w:val="00AE1632"/>
    <w:rsid w:val="00AE1EB3"/>
    <w:rsid w:val="00AE32ED"/>
    <w:rsid w:val="00AE38D8"/>
    <w:rsid w:val="00AE5AED"/>
    <w:rsid w:val="00AF02E4"/>
    <w:rsid w:val="00AF07D0"/>
    <w:rsid w:val="00AF0C6B"/>
    <w:rsid w:val="00AF2671"/>
    <w:rsid w:val="00AF5FBB"/>
    <w:rsid w:val="00AF6434"/>
    <w:rsid w:val="00AF7071"/>
    <w:rsid w:val="00B02015"/>
    <w:rsid w:val="00B061A3"/>
    <w:rsid w:val="00B1030E"/>
    <w:rsid w:val="00B10A4F"/>
    <w:rsid w:val="00B11171"/>
    <w:rsid w:val="00B14E77"/>
    <w:rsid w:val="00B16B04"/>
    <w:rsid w:val="00B207DF"/>
    <w:rsid w:val="00B21B72"/>
    <w:rsid w:val="00B23238"/>
    <w:rsid w:val="00B256E9"/>
    <w:rsid w:val="00B339BA"/>
    <w:rsid w:val="00B33E5B"/>
    <w:rsid w:val="00B35C50"/>
    <w:rsid w:val="00B4029A"/>
    <w:rsid w:val="00B40B38"/>
    <w:rsid w:val="00B4173D"/>
    <w:rsid w:val="00B422F4"/>
    <w:rsid w:val="00B44CB6"/>
    <w:rsid w:val="00B535CD"/>
    <w:rsid w:val="00B53AC8"/>
    <w:rsid w:val="00B60F2E"/>
    <w:rsid w:val="00B6153A"/>
    <w:rsid w:val="00B6439F"/>
    <w:rsid w:val="00B731C2"/>
    <w:rsid w:val="00B747B1"/>
    <w:rsid w:val="00B82843"/>
    <w:rsid w:val="00B8351D"/>
    <w:rsid w:val="00B83928"/>
    <w:rsid w:val="00B83A3F"/>
    <w:rsid w:val="00B9286C"/>
    <w:rsid w:val="00B9452F"/>
    <w:rsid w:val="00BA2607"/>
    <w:rsid w:val="00BA3761"/>
    <w:rsid w:val="00BA4200"/>
    <w:rsid w:val="00BB0EBD"/>
    <w:rsid w:val="00BB1F10"/>
    <w:rsid w:val="00BB23B4"/>
    <w:rsid w:val="00BB26E5"/>
    <w:rsid w:val="00BB2EEC"/>
    <w:rsid w:val="00BB6223"/>
    <w:rsid w:val="00BB78E7"/>
    <w:rsid w:val="00BC059D"/>
    <w:rsid w:val="00BC17FC"/>
    <w:rsid w:val="00BC1849"/>
    <w:rsid w:val="00BC24FD"/>
    <w:rsid w:val="00BC262F"/>
    <w:rsid w:val="00BC2D3A"/>
    <w:rsid w:val="00BC4614"/>
    <w:rsid w:val="00BC5058"/>
    <w:rsid w:val="00BC55D9"/>
    <w:rsid w:val="00BC7206"/>
    <w:rsid w:val="00BD016D"/>
    <w:rsid w:val="00BD27D7"/>
    <w:rsid w:val="00BD37FF"/>
    <w:rsid w:val="00BD3BB7"/>
    <w:rsid w:val="00BD4EBF"/>
    <w:rsid w:val="00BD61BF"/>
    <w:rsid w:val="00BD66DF"/>
    <w:rsid w:val="00BE08E6"/>
    <w:rsid w:val="00BE0AB2"/>
    <w:rsid w:val="00BE0EE1"/>
    <w:rsid w:val="00BE2B70"/>
    <w:rsid w:val="00BE37B0"/>
    <w:rsid w:val="00BE42CB"/>
    <w:rsid w:val="00BE438D"/>
    <w:rsid w:val="00BE5528"/>
    <w:rsid w:val="00BE5F5B"/>
    <w:rsid w:val="00BE7206"/>
    <w:rsid w:val="00BF104A"/>
    <w:rsid w:val="00BF174C"/>
    <w:rsid w:val="00BF1F0D"/>
    <w:rsid w:val="00BF3FED"/>
    <w:rsid w:val="00BF4533"/>
    <w:rsid w:val="00BF533F"/>
    <w:rsid w:val="00BF74E4"/>
    <w:rsid w:val="00C01256"/>
    <w:rsid w:val="00C01B61"/>
    <w:rsid w:val="00C01BC6"/>
    <w:rsid w:val="00C0310C"/>
    <w:rsid w:val="00C040E9"/>
    <w:rsid w:val="00C07395"/>
    <w:rsid w:val="00C1320E"/>
    <w:rsid w:val="00C167D8"/>
    <w:rsid w:val="00C201BD"/>
    <w:rsid w:val="00C2082E"/>
    <w:rsid w:val="00C20887"/>
    <w:rsid w:val="00C22699"/>
    <w:rsid w:val="00C22D4A"/>
    <w:rsid w:val="00C22DA1"/>
    <w:rsid w:val="00C24252"/>
    <w:rsid w:val="00C2554A"/>
    <w:rsid w:val="00C25555"/>
    <w:rsid w:val="00C263DD"/>
    <w:rsid w:val="00C27A4E"/>
    <w:rsid w:val="00C3095D"/>
    <w:rsid w:val="00C34370"/>
    <w:rsid w:val="00C37048"/>
    <w:rsid w:val="00C40B88"/>
    <w:rsid w:val="00C42BAC"/>
    <w:rsid w:val="00C53371"/>
    <w:rsid w:val="00C546EE"/>
    <w:rsid w:val="00C55793"/>
    <w:rsid w:val="00C574CB"/>
    <w:rsid w:val="00C57F57"/>
    <w:rsid w:val="00C610A6"/>
    <w:rsid w:val="00C6321E"/>
    <w:rsid w:val="00C660C6"/>
    <w:rsid w:val="00C66940"/>
    <w:rsid w:val="00C67377"/>
    <w:rsid w:val="00C702E6"/>
    <w:rsid w:val="00C70AFD"/>
    <w:rsid w:val="00C72202"/>
    <w:rsid w:val="00C73AB5"/>
    <w:rsid w:val="00C753FB"/>
    <w:rsid w:val="00C7546F"/>
    <w:rsid w:val="00C764EB"/>
    <w:rsid w:val="00C76AE3"/>
    <w:rsid w:val="00C77850"/>
    <w:rsid w:val="00C77F84"/>
    <w:rsid w:val="00C804A3"/>
    <w:rsid w:val="00C813EA"/>
    <w:rsid w:val="00C84702"/>
    <w:rsid w:val="00C91308"/>
    <w:rsid w:val="00C94A98"/>
    <w:rsid w:val="00C9754C"/>
    <w:rsid w:val="00C977E1"/>
    <w:rsid w:val="00C97E52"/>
    <w:rsid w:val="00CA160F"/>
    <w:rsid w:val="00CA1B4D"/>
    <w:rsid w:val="00CA32CF"/>
    <w:rsid w:val="00CB11B1"/>
    <w:rsid w:val="00CB189C"/>
    <w:rsid w:val="00CB2F63"/>
    <w:rsid w:val="00CB3246"/>
    <w:rsid w:val="00CB4395"/>
    <w:rsid w:val="00CB7C51"/>
    <w:rsid w:val="00CC09F1"/>
    <w:rsid w:val="00CC0D66"/>
    <w:rsid w:val="00CC333B"/>
    <w:rsid w:val="00CC4973"/>
    <w:rsid w:val="00CC6590"/>
    <w:rsid w:val="00CD0193"/>
    <w:rsid w:val="00CD0D1F"/>
    <w:rsid w:val="00CD1EAC"/>
    <w:rsid w:val="00CD3F70"/>
    <w:rsid w:val="00CD6E6D"/>
    <w:rsid w:val="00CE0C06"/>
    <w:rsid w:val="00CE19BA"/>
    <w:rsid w:val="00CE7D90"/>
    <w:rsid w:val="00CF18F2"/>
    <w:rsid w:val="00CF2807"/>
    <w:rsid w:val="00CF49CD"/>
    <w:rsid w:val="00CF5BDB"/>
    <w:rsid w:val="00CF5E5F"/>
    <w:rsid w:val="00D00774"/>
    <w:rsid w:val="00D01007"/>
    <w:rsid w:val="00D034C6"/>
    <w:rsid w:val="00D03B88"/>
    <w:rsid w:val="00D118DF"/>
    <w:rsid w:val="00D123B0"/>
    <w:rsid w:val="00D142D5"/>
    <w:rsid w:val="00D14FC3"/>
    <w:rsid w:val="00D16677"/>
    <w:rsid w:val="00D16C6A"/>
    <w:rsid w:val="00D17198"/>
    <w:rsid w:val="00D21EE3"/>
    <w:rsid w:val="00D21FD7"/>
    <w:rsid w:val="00D22750"/>
    <w:rsid w:val="00D2623E"/>
    <w:rsid w:val="00D26766"/>
    <w:rsid w:val="00D3193F"/>
    <w:rsid w:val="00D32EB2"/>
    <w:rsid w:val="00D352FA"/>
    <w:rsid w:val="00D355D9"/>
    <w:rsid w:val="00D35C53"/>
    <w:rsid w:val="00D3741B"/>
    <w:rsid w:val="00D4035E"/>
    <w:rsid w:val="00D4214A"/>
    <w:rsid w:val="00D43613"/>
    <w:rsid w:val="00D44092"/>
    <w:rsid w:val="00D460E4"/>
    <w:rsid w:val="00D4637E"/>
    <w:rsid w:val="00D47802"/>
    <w:rsid w:val="00D47AFE"/>
    <w:rsid w:val="00D50A2D"/>
    <w:rsid w:val="00D540A5"/>
    <w:rsid w:val="00D55102"/>
    <w:rsid w:val="00D61E41"/>
    <w:rsid w:val="00D6419F"/>
    <w:rsid w:val="00D64212"/>
    <w:rsid w:val="00D66332"/>
    <w:rsid w:val="00D72503"/>
    <w:rsid w:val="00D8042B"/>
    <w:rsid w:val="00D81190"/>
    <w:rsid w:val="00D83E80"/>
    <w:rsid w:val="00D8572F"/>
    <w:rsid w:val="00D86E22"/>
    <w:rsid w:val="00D92461"/>
    <w:rsid w:val="00D92AB3"/>
    <w:rsid w:val="00D946B5"/>
    <w:rsid w:val="00DA034C"/>
    <w:rsid w:val="00DA0CC2"/>
    <w:rsid w:val="00DA182A"/>
    <w:rsid w:val="00DA4A28"/>
    <w:rsid w:val="00DA6CD0"/>
    <w:rsid w:val="00DA7AF0"/>
    <w:rsid w:val="00DB3560"/>
    <w:rsid w:val="00DB7250"/>
    <w:rsid w:val="00DC0A5E"/>
    <w:rsid w:val="00DC35A0"/>
    <w:rsid w:val="00DC3767"/>
    <w:rsid w:val="00DC38F9"/>
    <w:rsid w:val="00DC3A36"/>
    <w:rsid w:val="00DC4E4B"/>
    <w:rsid w:val="00DC5F39"/>
    <w:rsid w:val="00DC63C8"/>
    <w:rsid w:val="00DC6409"/>
    <w:rsid w:val="00DC6702"/>
    <w:rsid w:val="00DC6BD5"/>
    <w:rsid w:val="00DD581E"/>
    <w:rsid w:val="00DD5AF3"/>
    <w:rsid w:val="00DD6731"/>
    <w:rsid w:val="00DE4A80"/>
    <w:rsid w:val="00DF1B2E"/>
    <w:rsid w:val="00DF22E3"/>
    <w:rsid w:val="00DF3805"/>
    <w:rsid w:val="00DF4160"/>
    <w:rsid w:val="00DF450B"/>
    <w:rsid w:val="00DF51D3"/>
    <w:rsid w:val="00DF5CA3"/>
    <w:rsid w:val="00DF611A"/>
    <w:rsid w:val="00DF6B2B"/>
    <w:rsid w:val="00E029FE"/>
    <w:rsid w:val="00E03EDB"/>
    <w:rsid w:val="00E03FB1"/>
    <w:rsid w:val="00E111AE"/>
    <w:rsid w:val="00E12140"/>
    <w:rsid w:val="00E13185"/>
    <w:rsid w:val="00E132D5"/>
    <w:rsid w:val="00E2143A"/>
    <w:rsid w:val="00E24CA5"/>
    <w:rsid w:val="00E2530C"/>
    <w:rsid w:val="00E30D40"/>
    <w:rsid w:val="00E34E8C"/>
    <w:rsid w:val="00E35DE6"/>
    <w:rsid w:val="00E3625A"/>
    <w:rsid w:val="00E369F5"/>
    <w:rsid w:val="00E4010C"/>
    <w:rsid w:val="00E409F1"/>
    <w:rsid w:val="00E42B28"/>
    <w:rsid w:val="00E42E71"/>
    <w:rsid w:val="00E44C1D"/>
    <w:rsid w:val="00E458BA"/>
    <w:rsid w:val="00E506A4"/>
    <w:rsid w:val="00E50AC6"/>
    <w:rsid w:val="00E512D0"/>
    <w:rsid w:val="00E52589"/>
    <w:rsid w:val="00E525AD"/>
    <w:rsid w:val="00E55441"/>
    <w:rsid w:val="00E60DA8"/>
    <w:rsid w:val="00E64982"/>
    <w:rsid w:val="00E700A6"/>
    <w:rsid w:val="00E7277F"/>
    <w:rsid w:val="00E73D03"/>
    <w:rsid w:val="00E74ABA"/>
    <w:rsid w:val="00E81183"/>
    <w:rsid w:val="00E82C4E"/>
    <w:rsid w:val="00E84781"/>
    <w:rsid w:val="00E85617"/>
    <w:rsid w:val="00E95E9F"/>
    <w:rsid w:val="00E971F0"/>
    <w:rsid w:val="00EA040B"/>
    <w:rsid w:val="00EA147D"/>
    <w:rsid w:val="00EA27F7"/>
    <w:rsid w:val="00EA41AC"/>
    <w:rsid w:val="00EA4831"/>
    <w:rsid w:val="00EA4F8C"/>
    <w:rsid w:val="00EB2641"/>
    <w:rsid w:val="00EC5283"/>
    <w:rsid w:val="00EC6403"/>
    <w:rsid w:val="00ED1EB4"/>
    <w:rsid w:val="00ED2E2B"/>
    <w:rsid w:val="00ED308A"/>
    <w:rsid w:val="00ED5110"/>
    <w:rsid w:val="00ED5512"/>
    <w:rsid w:val="00ED6E3E"/>
    <w:rsid w:val="00ED7CCA"/>
    <w:rsid w:val="00ED7FF5"/>
    <w:rsid w:val="00EE18AD"/>
    <w:rsid w:val="00EE1EE3"/>
    <w:rsid w:val="00EE2438"/>
    <w:rsid w:val="00EE4B39"/>
    <w:rsid w:val="00EE645B"/>
    <w:rsid w:val="00EE6730"/>
    <w:rsid w:val="00EF2558"/>
    <w:rsid w:val="00EF3850"/>
    <w:rsid w:val="00EF408A"/>
    <w:rsid w:val="00EF4E12"/>
    <w:rsid w:val="00EF6304"/>
    <w:rsid w:val="00EF6F8E"/>
    <w:rsid w:val="00F02A63"/>
    <w:rsid w:val="00F03AFC"/>
    <w:rsid w:val="00F0445E"/>
    <w:rsid w:val="00F07954"/>
    <w:rsid w:val="00F10425"/>
    <w:rsid w:val="00F10BD4"/>
    <w:rsid w:val="00F13C2D"/>
    <w:rsid w:val="00F13F1A"/>
    <w:rsid w:val="00F16620"/>
    <w:rsid w:val="00F17886"/>
    <w:rsid w:val="00F17DAD"/>
    <w:rsid w:val="00F303A6"/>
    <w:rsid w:val="00F30888"/>
    <w:rsid w:val="00F341D5"/>
    <w:rsid w:val="00F348FB"/>
    <w:rsid w:val="00F36BC4"/>
    <w:rsid w:val="00F37B7A"/>
    <w:rsid w:val="00F41A7C"/>
    <w:rsid w:val="00F41C21"/>
    <w:rsid w:val="00F42AF1"/>
    <w:rsid w:val="00F4584E"/>
    <w:rsid w:val="00F46D27"/>
    <w:rsid w:val="00F50184"/>
    <w:rsid w:val="00F51497"/>
    <w:rsid w:val="00F53385"/>
    <w:rsid w:val="00F5450B"/>
    <w:rsid w:val="00F54B8A"/>
    <w:rsid w:val="00F565E7"/>
    <w:rsid w:val="00F577A7"/>
    <w:rsid w:val="00F60645"/>
    <w:rsid w:val="00F60DAA"/>
    <w:rsid w:val="00F622BD"/>
    <w:rsid w:val="00F6309C"/>
    <w:rsid w:val="00F6315D"/>
    <w:rsid w:val="00F65182"/>
    <w:rsid w:val="00F6539A"/>
    <w:rsid w:val="00F668F4"/>
    <w:rsid w:val="00F670A5"/>
    <w:rsid w:val="00F709CC"/>
    <w:rsid w:val="00F7421E"/>
    <w:rsid w:val="00F76212"/>
    <w:rsid w:val="00F832E0"/>
    <w:rsid w:val="00F8356D"/>
    <w:rsid w:val="00F8429C"/>
    <w:rsid w:val="00F859BE"/>
    <w:rsid w:val="00F86FE4"/>
    <w:rsid w:val="00F873F5"/>
    <w:rsid w:val="00F87EA6"/>
    <w:rsid w:val="00F91E51"/>
    <w:rsid w:val="00F91F17"/>
    <w:rsid w:val="00F93C30"/>
    <w:rsid w:val="00F9505F"/>
    <w:rsid w:val="00FA22B3"/>
    <w:rsid w:val="00FB0986"/>
    <w:rsid w:val="00FB5D6F"/>
    <w:rsid w:val="00FB7507"/>
    <w:rsid w:val="00FB769D"/>
    <w:rsid w:val="00FC10B5"/>
    <w:rsid w:val="00FC2E19"/>
    <w:rsid w:val="00FC5D16"/>
    <w:rsid w:val="00FC6232"/>
    <w:rsid w:val="00FC7E4C"/>
    <w:rsid w:val="00FD261A"/>
    <w:rsid w:val="00FD2E30"/>
    <w:rsid w:val="00FD356C"/>
    <w:rsid w:val="00FD38EE"/>
    <w:rsid w:val="00FD459D"/>
    <w:rsid w:val="00FD4897"/>
    <w:rsid w:val="00FD6001"/>
    <w:rsid w:val="00FD601D"/>
    <w:rsid w:val="00FD6629"/>
    <w:rsid w:val="00FD7554"/>
    <w:rsid w:val="00FE1450"/>
    <w:rsid w:val="00FE2D04"/>
    <w:rsid w:val="00FE2F6A"/>
    <w:rsid w:val="00FE44B0"/>
    <w:rsid w:val="00FE78B5"/>
    <w:rsid w:val="00FF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7D2408B8-46BF-40DF-A8DD-E2D9747F9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4B8A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uiPriority w:val="99"/>
    <w:rsid w:val="00BE5528"/>
    <w:pPr>
      <w:keepNext/>
      <w:numPr>
        <w:numId w:val="1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uiPriority w:val="99"/>
    <w:rsid w:val="00BE5528"/>
    <w:pPr>
      <w:numPr>
        <w:ilvl w:val="1"/>
        <w:numId w:val="1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uiPriority w:val="99"/>
    <w:rsid w:val="00BE5528"/>
    <w:pPr>
      <w:numPr>
        <w:ilvl w:val="2"/>
        <w:numId w:val="1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uiPriority w:val="99"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odytext2">
    <w:name w:val="Body text (2)_"/>
    <w:basedOn w:val="Domylnaczcionkaakapitu"/>
    <w:link w:val="Bodytext210"/>
    <w:uiPriority w:val="99"/>
    <w:rsid w:val="002F68B6"/>
    <w:rPr>
      <w:shd w:val="clear" w:color="auto" w:fill="FFFFFF"/>
    </w:rPr>
  </w:style>
  <w:style w:type="paragraph" w:customStyle="1" w:styleId="Bodytext210">
    <w:name w:val="Body text (2)1"/>
    <w:basedOn w:val="Normalny"/>
    <w:link w:val="Bodytext2"/>
    <w:uiPriority w:val="99"/>
    <w:rsid w:val="002F68B6"/>
    <w:pPr>
      <w:widowControl w:val="0"/>
      <w:shd w:val="clear" w:color="auto" w:fill="FFFFFF"/>
      <w:spacing w:after="640" w:line="266" w:lineRule="exact"/>
      <w:ind w:hanging="820"/>
    </w:pPr>
  </w:style>
  <w:style w:type="character" w:customStyle="1" w:styleId="Heading4">
    <w:name w:val="Heading #4_"/>
    <w:basedOn w:val="Domylnaczcionkaakapitu"/>
    <w:link w:val="Heading41"/>
    <w:uiPriority w:val="99"/>
    <w:rsid w:val="002F68B6"/>
    <w:rPr>
      <w:b/>
      <w:bCs/>
      <w:shd w:val="clear" w:color="auto" w:fill="FFFFFF"/>
    </w:rPr>
  </w:style>
  <w:style w:type="paragraph" w:customStyle="1" w:styleId="Heading41">
    <w:name w:val="Heading #41"/>
    <w:basedOn w:val="Normalny"/>
    <w:link w:val="Heading4"/>
    <w:uiPriority w:val="99"/>
    <w:rsid w:val="002F68B6"/>
    <w:pPr>
      <w:widowControl w:val="0"/>
      <w:shd w:val="clear" w:color="auto" w:fill="FFFFFF"/>
      <w:spacing w:after="100" w:line="266" w:lineRule="exact"/>
      <w:ind w:hanging="960"/>
      <w:jc w:val="both"/>
      <w:outlineLvl w:val="3"/>
    </w:pPr>
    <w:rPr>
      <w:b/>
      <w:bCs/>
    </w:rPr>
  </w:style>
  <w:style w:type="character" w:customStyle="1" w:styleId="FontStyle33">
    <w:name w:val="Font Style33"/>
    <w:rsid w:val="00F668F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72BF1-4517-421C-A6DE-920E8696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9</Pages>
  <Words>1212</Words>
  <Characters>727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Tomasz Baran</cp:lastModifiedBy>
  <cp:revision>15</cp:revision>
  <cp:lastPrinted>2019-07-11T11:04:00Z</cp:lastPrinted>
  <dcterms:created xsi:type="dcterms:W3CDTF">2019-07-05T08:09:00Z</dcterms:created>
  <dcterms:modified xsi:type="dcterms:W3CDTF">2019-07-12T10:33:00Z</dcterms:modified>
</cp:coreProperties>
</file>